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4458CA" w:rsidRPr="00D00588" w:rsidRDefault="004458CA" w:rsidP="00D00588">
      <w:pPr>
        <w:pStyle w:val="Szakdolgozat"/>
        <w:spacing w:before="1920" w:after="2400"/>
        <w:jc w:val="center"/>
        <w:rPr>
          <w:rFonts w:cs="Times New Roman"/>
          <w:b/>
          <w:sz w:val="48"/>
          <w:szCs w:val="48"/>
          <w:shd w:val="clear" w:color="auto" w:fill="FFFFFF"/>
        </w:rPr>
      </w:pPr>
      <w:r w:rsidRPr="00D00588">
        <w:rPr>
          <w:rFonts w:cs="Times New Roman"/>
          <w:b/>
          <w:sz w:val="48"/>
          <w:szCs w:val="48"/>
          <w:shd w:val="clear" w:color="auto" w:fill="FFFFFF"/>
        </w:rPr>
        <w:t>Grafikus fe</w:t>
      </w:r>
      <w:r w:rsidR="00F07B17">
        <w:rPr>
          <w:rFonts w:cs="Times New Roman"/>
          <w:b/>
          <w:sz w:val="48"/>
          <w:szCs w:val="48"/>
          <w:shd w:val="clear" w:color="auto" w:fill="FFFFFF"/>
        </w:rPr>
        <w:t>lületű jegyfoglaló rendszer Java</w:t>
      </w:r>
      <w:r w:rsidRPr="00D00588">
        <w:rPr>
          <w:rFonts w:cs="Times New Roman"/>
          <w:b/>
          <w:sz w:val="48"/>
          <w:szCs w:val="48"/>
          <w:shd w:val="clear" w:color="auto" w:fill="FFFFFF"/>
        </w:rPr>
        <w:t xml:space="preserve"> programozási nyelven</w:t>
      </w:r>
    </w:p>
    <w:p w:rsidR="00D00588" w:rsidRDefault="00D00588" w:rsidP="00D00588">
      <w:pPr>
        <w:pStyle w:val="Szakdolgozat"/>
        <w:spacing w:before="1200"/>
        <w:rPr>
          <w:rFonts w:cs="Times New Roman"/>
          <w:b/>
          <w:szCs w:val="24"/>
          <w:shd w:val="clear" w:color="auto" w:fill="FFFFFF"/>
        </w:rPr>
      </w:pP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 xml:space="preserve">Témavezető: </w:t>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Pr="00D00588">
        <w:rPr>
          <w:rFonts w:cs="Times New Roman"/>
          <w:b/>
          <w:szCs w:val="24"/>
          <w:shd w:val="clear" w:color="auto" w:fill="FFFFFF"/>
        </w:rPr>
        <w:t>Készítette:</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Bubán Gábor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app Zoltán Kálmán</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Ulyssys Kft.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rogramtervező informatikus</w:t>
      </w:r>
    </w:p>
    <w:p w:rsidR="00171C32" w:rsidRDefault="004458CA" w:rsidP="00171C32">
      <w:pPr>
        <w:pStyle w:val="Szakdolgozat"/>
        <w:spacing w:before="1200"/>
        <w:jc w:val="center"/>
        <w:rPr>
          <w:rFonts w:cs="Times New Roman"/>
          <w:szCs w:val="24"/>
          <w:shd w:val="clear" w:color="auto" w:fill="FFFFFF"/>
        </w:rPr>
      </w:pPr>
      <w:r>
        <w:rPr>
          <w:rFonts w:cs="Times New Roman"/>
          <w:szCs w:val="24"/>
          <w:shd w:val="clear" w:color="auto" w:fill="FFFFFF"/>
        </w:rPr>
        <w:t>Budapest, 2016</w:t>
      </w:r>
    </w:p>
    <w:p w:rsidR="00D003A2" w:rsidRPr="00DE2F44" w:rsidRDefault="00171C32" w:rsidP="00DE2F44">
      <w:pPr>
        <w:rPr>
          <w:rFonts w:ascii="Times New Roman" w:hAnsi="Times New Roman" w:cs="Times New Roman"/>
          <w:sz w:val="24"/>
          <w:szCs w:val="24"/>
          <w:shd w:val="clear" w:color="auto" w:fill="FFFFFF"/>
        </w:rPr>
      </w:pPr>
      <w:r>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Pr="00EB6060" w:rsidRDefault="00D003A2" w:rsidP="00EB6060">
          <w:pPr>
            <w:pStyle w:val="Nincstrkz"/>
            <w:rPr>
              <w:rStyle w:val="Cmsor1Char"/>
            </w:rPr>
          </w:pPr>
          <w:r w:rsidRPr="00EB6060">
            <w:rPr>
              <w:rStyle w:val="Cmsor1Char"/>
            </w:rPr>
            <w:t>Tartalomjegyzék</w:t>
          </w:r>
        </w:p>
        <w:p w:rsidR="00D003A2" w:rsidRPr="00171C32" w:rsidRDefault="00D003A2" w:rsidP="00171C32">
          <w:pPr>
            <w:jc w:val="both"/>
            <w:rPr>
              <w:rFonts w:ascii="Times New Roman" w:hAnsi="Times New Roman" w:cs="Times New Roman"/>
              <w:sz w:val="24"/>
              <w:szCs w:val="24"/>
              <w:lang w:eastAsia="hu-HU"/>
            </w:rPr>
          </w:pPr>
        </w:p>
        <w:p w:rsidR="00D65CA2" w:rsidRDefault="00D003A2">
          <w:pPr>
            <w:pStyle w:val="TJ1"/>
            <w:rPr>
              <w:rFonts w:eastAsiaTheme="minorEastAsia"/>
              <w:noProof/>
              <w:lang w:eastAsia="hu-HU"/>
            </w:rPr>
          </w:pPr>
          <w:r w:rsidRPr="00171C32">
            <w:rPr>
              <w:rFonts w:ascii="Times New Roman" w:hAnsi="Times New Roman" w:cs="Times New Roman"/>
              <w:sz w:val="24"/>
              <w:szCs w:val="24"/>
            </w:rPr>
            <w:fldChar w:fldCharType="begin"/>
          </w:r>
          <w:r w:rsidRPr="00171C32">
            <w:rPr>
              <w:rFonts w:ascii="Times New Roman" w:hAnsi="Times New Roman" w:cs="Times New Roman"/>
              <w:sz w:val="24"/>
              <w:szCs w:val="24"/>
            </w:rPr>
            <w:instrText xml:space="preserve"> TOC \o "1-3" \h \z \u </w:instrText>
          </w:r>
          <w:r w:rsidRPr="00171C32">
            <w:rPr>
              <w:rFonts w:ascii="Times New Roman" w:hAnsi="Times New Roman" w:cs="Times New Roman"/>
              <w:sz w:val="24"/>
              <w:szCs w:val="24"/>
            </w:rPr>
            <w:fldChar w:fldCharType="separate"/>
          </w:r>
          <w:hyperlink w:anchor="_Toc467951508" w:history="1">
            <w:r w:rsidR="00D65CA2" w:rsidRPr="0030562A">
              <w:rPr>
                <w:rStyle w:val="Hiperhivatkozs"/>
                <w:noProof/>
                <w:lang w:eastAsia="hu-HU"/>
              </w:rPr>
              <w:t>1.  Bevezetés</w:t>
            </w:r>
            <w:r w:rsidR="00D65CA2">
              <w:rPr>
                <w:noProof/>
                <w:webHidden/>
              </w:rPr>
              <w:tab/>
            </w:r>
            <w:r w:rsidR="00D65CA2">
              <w:rPr>
                <w:noProof/>
                <w:webHidden/>
              </w:rPr>
              <w:fldChar w:fldCharType="begin"/>
            </w:r>
            <w:r w:rsidR="00D65CA2">
              <w:rPr>
                <w:noProof/>
                <w:webHidden/>
              </w:rPr>
              <w:instrText xml:space="preserve"> PAGEREF _Toc467951508 \h </w:instrText>
            </w:r>
            <w:r w:rsidR="00D65CA2">
              <w:rPr>
                <w:noProof/>
                <w:webHidden/>
              </w:rPr>
            </w:r>
            <w:r w:rsidR="00D65CA2">
              <w:rPr>
                <w:noProof/>
                <w:webHidden/>
              </w:rPr>
              <w:fldChar w:fldCharType="separate"/>
            </w:r>
            <w:r w:rsidR="00D65CA2">
              <w:rPr>
                <w:noProof/>
                <w:webHidden/>
              </w:rPr>
              <w:t>2</w:t>
            </w:r>
            <w:r w:rsidR="00D65CA2">
              <w:rPr>
                <w:noProof/>
                <w:webHidden/>
              </w:rPr>
              <w:fldChar w:fldCharType="end"/>
            </w:r>
          </w:hyperlink>
        </w:p>
        <w:p w:rsidR="00D65CA2" w:rsidRDefault="00B514A4">
          <w:pPr>
            <w:pStyle w:val="TJ2"/>
            <w:tabs>
              <w:tab w:val="right" w:leader="dot" w:pos="8493"/>
            </w:tabs>
            <w:rPr>
              <w:rFonts w:eastAsiaTheme="minorEastAsia"/>
              <w:noProof/>
              <w:lang w:eastAsia="hu-HU"/>
            </w:rPr>
          </w:pPr>
          <w:hyperlink w:anchor="_Toc467951509" w:history="1">
            <w:r w:rsidR="00D65CA2" w:rsidRPr="0030562A">
              <w:rPr>
                <w:rStyle w:val="Hiperhivatkozs"/>
                <w:noProof/>
                <w:lang w:eastAsia="hu-HU"/>
              </w:rPr>
              <w:t>1.1. Motiváció</w:t>
            </w:r>
            <w:r w:rsidR="00D65CA2">
              <w:rPr>
                <w:noProof/>
                <w:webHidden/>
              </w:rPr>
              <w:tab/>
            </w:r>
            <w:r w:rsidR="00D65CA2">
              <w:rPr>
                <w:noProof/>
                <w:webHidden/>
              </w:rPr>
              <w:fldChar w:fldCharType="begin"/>
            </w:r>
            <w:r w:rsidR="00D65CA2">
              <w:rPr>
                <w:noProof/>
                <w:webHidden/>
              </w:rPr>
              <w:instrText xml:space="preserve"> PAGEREF _Toc467951509 \h </w:instrText>
            </w:r>
            <w:r w:rsidR="00D65CA2">
              <w:rPr>
                <w:noProof/>
                <w:webHidden/>
              </w:rPr>
            </w:r>
            <w:r w:rsidR="00D65CA2">
              <w:rPr>
                <w:noProof/>
                <w:webHidden/>
              </w:rPr>
              <w:fldChar w:fldCharType="separate"/>
            </w:r>
            <w:r w:rsidR="00D65CA2">
              <w:rPr>
                <w:noProof/>
                <w:webHidden/>
              </w:rPr>
              <w:t>2</w:t>
            </w:r>
            <w:r w:rsidR="00D65CA2">
              <w:rPr>
                <w:noProof/>
                <w:webHidden/>
              </w:rPr>
              <w:fldChar w:fldCharType="end"/>
            </w:r>
          </w:hyperlink>
        </w:p>
        <w:p w:rsidR="00D65CA2" w:rsidRDefault="00B514A4">
          <w:pPr>
            <w:pStyle w:val="TJ2"/>
            <w:tabs>
              <w:tab w:val="right" w:leader="dot" w:pos="8493"/>
            </w:tabs>
            <w:rPr>
              <w:rFonts w:eastAsiaTheme="minorEastAsia"/>
              <w:noProof/>
              <w:lang w:eastAsia="hu-HU"/>
            </w:rPr>
          </w:pPr>
          <w:hyperlink w:anchor="_Toc467951510" w:history="1">
            <w:r w:rsidR="00D65CA2" w:rsidRPr="0030562A">
              <w:rPr>
                <w:rStyle w:val="Hiperhivatkozs"/>
                <w:noProof/>
                <w:lang w:eastAsia="hu-HU"/>
              </w:rPr>
              <w:t>1.2. Megoldandó feladat</w:t>
            </w:r>
            <w:r w:rsidR="00D65CA2">
              <w:rPr>
                <w:noProof/>
                <w:webHidden/>
              </w:rPr>
              <w:tab/>
            </w:r>
            <w:r w:rsidR="00D65CA2">
              <w:rPr>
                <w:noProof/>
                <w:webHidden/>
              </w:rPr>
              <w:fldChar w:fldCharType="begin"/>
            </w:r>
            <w:r w:rsidR="00D65CA2">
              <w:rPr>
                <w:noProof/>
                <w:webHidden/>
              </w:rPr>
              <w:instrText xml:space="preserve"> PAGEREF _Toc467951510 \h </w:instrText>
            </w:r>
            <w:r w:rsidR="00D65CA2">
              <w:rPr>
                <w:noProof/>
                <w:webHidden/>
              </w:rPr>
            </w:r>
            <w:r w:rsidR="00D65CA2">
              <w:rPr>
                <w:noProof/>
                <w:webHidden/>
              </w:rPr>
              <w:fldChar w:fldCharType="separate"/>
            </w:r>
            <w:r w:rsidR="00D65CA2">
              <w:rPr>
                <w:noProof/>
                <w:webHidden/>
              </w:rPr>
              <w:t>2</w:t>
            </w:r>
            <w:r w:rsidR="00D65CA2">
              <w:rPr>
                <w:noProof/>
                <w:webHidden/>
              </w:rPr>
              <w:fldChar w:fldCharType="end"/>
            </w:r>
          </w:hyperlink>
        </w:p>
        <w:p w:rsidR="00D65CA2" w:rsidRDefault="00B514A4">
          <w:pPr>
            <w:pStyle w:val="TJ1"/>
            <w:rPr>
              <w:rFonts w:eastAsiaTheme="minorEastAsia"/>
              <w:noProof/>
              <w:lang w:eastAsia="hu-HU"/>
            </w:rPr>
          </w:pPr>
          <w:hyperlink w:anchor="_Toc467951511" w:history="1">
            <w:r w:rsidR="00D65CA2" w:rsidRPr="0030562A">
              <w:rPr>
                <w:rStyle w:val="Hiperhivatkozs"/>
                <w:noProof/>
                <w:lang w:eastAsia="hu-HU"/>
              </w:rPr>
              <w:t>2. Felhasználói dokumentáció</w:t>
            </w:r>
            <w:r w:rsidR="00D65CA2">
              <w:rPr>
                <w:noProof/>
                <w:webHidden/>
              </w:rPr>
              <w:tab/>
            </w:r>
            <w:r w:rsidR="00D65CA2">
              <w:rPr>
                <w:noProof/>
                <w:webHidden/>
              </w:rPr>
              <w:fldChar w:fldCharType="begin"/>
            </w:r>
            <w:r w:rsidR="00D65CA2">
              <w:rPr>
                <w:noProof/>
                <w:webHidden/>
              </w:rPr>
              <w:instrText xml:space="preserve"> PAGEREF _Toc467951511 \h </w:instrText>
            </w:r>
            <w:r w:rsidR="00D65CA2">
              <w:rPr>
                <w:noProof/>
                <w:webHidden/>
              </w:rPr>
            </w:r>
            <w:r w:rsidR="00D65CA2">
              <w:rPr>
                <w:noProof/>
                <w:webHidden/>
              </w:rPr>
              <w:fldChar w:fldCharType="separate"/>
            </w:r>
            <w:r w:rsidR="00D65CA2">
              <w:rPr>
                <w:noProof/>
                <w:webHidden/>
              </w:rPr>
              <w:t>4</w:t>
            </w:r>
            <w:r w:rsidR="00D65CA2">
              <w:rPr>
                <w:noProof/>
                <w:webHidden/>
              </w:rPr>
              <w:fldChar w:fldCharType="end"/>
            </w:r>
          </w:hyperlink>
        </w:p>
        <w:p w:rsidR="00D65CA2" w:rsidRDefault="00B514A4">
          <w:pPr>
            <w:pStyle w:val="TJ2"/>
            <w:tabs>
              <w:tab w:val="right" w:leader="dot" w:pos="8493"/>
            </w:tabs>
            <w:rPr>
              <w:rFonts w:eastAsiaTheme="minorEastAsia"/>
              <w:noProof/>
              <w:lang w:eastAsia="hu-HU"/>
            </w:rPr>
          </w:pPr>
          <w:hyperlink w:anchor="_Toc467951512" w:history="1">
            <w:r w:rsidR="00D65CA2" w:rsidRPr="0030562A">
              <w:rPr>
                <w:rStyle w:val="Hiperhivatkozs"/>
                <w:noProof/>
                <w:lang w:eastAsia="hu-HU"/>
              </w:rPr>
              <w:t>2.1 A feladat ismertetése</w:t>
            </w:r>
            <w:r w:rsidR="00D65CA2">
              <w:rPr>
                <w:noProof/>
                <w:webHidden/>
              </w:rPr>
              <w:tab/>
            </w:r>
            <w:r w:rsidR="00D65CA2">
              <w:rPr>
                <w:noProof/>
                <w:webHidden/>
              </w:rPr>
              <w:fldChar w:fldCharType="begin"/>
            </w:r>
            <w:r w:rsidR="00D65CA2">
              <w:rPr>
                <w:noProof/>
                <w:webHidden/>
              </w:rPr>
              <w:instrText xml:space="preserve"> PAGEREF _Toc467951512 \h </w:instrText>
            </w:r>
            <w:r w:rsidR="00D65CA2">
              <w:rPr>
                <w:noProof/>
                <w:webHidden/>
              </w:rPr>
            </w:r>
            <w:r w:rsidR="00D65CA2">
              <w:rPr>
                <w:noProof/>
                <w:webHidden/>
              </w:rPr>
              <w:fldChar w:fldCharType="separate"/>
            </w:r>
            <w:r w:rsidR="00D65CA2">
              <w:rPr>
                <w:noProof/>
                <w:webHidden/>
              </w:rPr>
              <w:t>4</w:t>
            </w:r>
            <w:r w:rsidR="00D65CA2">
              <w:rPr>
                <w:noProof/>
                <w:webHidden/>
              </w:rPr>
              <w:fldChar w:fldCharType="end"/>
            </w:r>
          </w:hyperlink>
        </w:p>
        <w:p w:rsidR="00D65CA2" w:rsidRDefault="00B514A4">
          <w:pPr>
            <w:pStyle w:val="TJ2"/>
            <w:tabs>
              <w:tab w:val="right" w:leader="dot" w:pos="8493"/>
            </w:tabs>
            <w:rPr>
              <w:rFonts w:eastAsiaTheme="minorEastAsia"/>
              <w:noProof/>
              <w:lang w:eastAsia="hu-HU"/>
            </w:rPr>
          </w:pPr>
          <w:hyperlink w:anchor="_Toc467951513" w:history="1">
            <w:r w:rsidR="00D65CA2" w:rsidRPr="0030562A">
              <w:rPr>
                <w:rStyle w:val="Hiperhivatkozs"/>
                <w:noProof/>
                <w:lang w:eastAsia="hu-HU"/>
              </w:rPr>
              <w:t>2.2 Célközönség</w:t>
            </w:r>
            <w:r w:rsidR="00D65CA2">
              <w:rPr>
                <w:noProof/>
                <w:webHidden/>
              </w:rPr>
              <w:tab/>
            </w:r>
            <w:r w:rsidR="00D65CA2">
              <w:rPr>
                <w:noProof/>
                <w:webHidden/>
              </w:rPr>
              <w:fldChar w:fldCharType="begin"/>
            </w:r>
            <w:r w:rsidR="00D65CA2">
              <w:rPr>
                <w:noProof/>
                <w:webHidden/>
              </w:rPr>
              <w:instrText xml:space="preserve"> PAGEREF _Toc467951513 \h </w:instrText>
            </w:r>
            <w:r w:rsidR="00D65CA2">
              <w:rPr>
                <w:noProof/>
                <w:webHidden/>
              </w:rPr>
            </w:r>
            <w:r w:rsidR="00D65CA2">
              <w:rPr>
                <w:noProof/>
                <w:webHidden/>
              </w:rPr>
              <w:fldChar w:fldCharType="separate"/>
            </w:r>
            <w:r w:rsidR="00D65CA2">
              <w:rPr>
                <w:noProof/>
                <w:webHidden/>
              </w:rPr>
              <w:t>4</w:t>
            </w:r>
            <w:r w:rsidR="00D65CA2">
              <w:rPr>
                <w:noProof/>
                <w:webHidden/>
              </w:rPr>
              <w:fldChar w:fldCharType="end"/>
            </w:r>
          </w:hyperlink>
        </w:p>
        <w:p w:rsidR="00D65CA2" w:rsidRDefault="00B514A4">
          <w:pPr>
            <w:pStyle w:val="TJ2"/>
            <w:tabs>
              <w:tab w:val="right" w:leader="dot" w:pos="8493"/>
            </w:tabs>
            <w:rPr>
              <w:rFonts w:eastAsiaTheme="minorEastAsia"/>
              <w:noProof/>
              <w:lang w:eastAsia="hu-HU"/>
            </w:rPr>
          </w:pPr>
          <w:hyperlink w:anchor="_Toc467951514" w:history="1">
            <w:r w:rsidR="00D65CA2" w:rsidRPr="0030562A">
              <w:rPr>
                <w:rStyle w:val="Hiperhivatkozs"/>
                <w:noProof/>
                <w:lang w:eastAsia="hu-HU"/>
              </w:rPr>
              <w:t>2.3 A rendszer használatához szükséges feltételek</w:t>
            </w:r>
            <w:r w:rsidR="00D65CA2">
              <w:rPr>
                <w:noProof/>
                <w:webHidden/>
              </w:rPr>
              <w:tab/>
            </w:r>
            <w:r w:rsidR="00D65CA2">
              <w:rPr>
                <w:noProof/>
                <w:webHidden/>
              </w:rPr>
              <w:fldChar w:fldCharType="begin"/>
            </w:r>
            <w:r w:rsidR="00D65CA2">
              <w:rPr>
                <w:noProof/>
                <w:webHidden/>
              </w:rPr>
              <w:instrText xml:space="preserve"> PAGEREF _Toc467951514 \h </w:instrText>
            </w:r>
            <w:r w:rsidR="00D65CA2">
              <w:rPr>
                <w:noProof/>
                <w:webHidden/>
              </w:rPr>
            </w:r>
            <w:r w:rsidR="00D65CA2">
              <w:rPr>
                <w:noProof/>
                <w:webHidden/>
              </w:rPr>
              <w:fldChar w:fldCharType="separate"/>
            </w:r>
            <w:r w:rsidR="00D65CA2">
              <w:rPr>
                <w:noProof/>
                <w:webHidden/>
              </w:rPr>
              <w:t>4</w:t>
            </w:r>
            <w:r w:rsidR="00D65CA2">
              <w:rPr>
                <w:noProof/>
                <w:webHidden/>
              </w:rPr>
              <w:fldChar w:fldCharType="end"/>
            </w:r>
          </w:hyperlink>
        </w:p>
        <w:p w:rsidR="00D65CA2" w:rsidRDefault="00B514A4">
          <w:pPr>
            <w:pStyle w:val="TJ2"/>
            <w:tabs>
              <w:tab w:val="right" w:leader="dot" w:pos="8493"/>
            </w:tabs>
            <w:rPr>
              <w:rFonts w:eastAsiaTheme="minorEastAsia"/>
              <w:noProof/>
              <w:lang w:eastAsia="hu-HU"/>
            </w:rPr>
          </w:pPr>
          <w:hyperlink w:anchor="_Toc467951515" w:history="1">
            <w:r w:rsidR="00D65CA2" w:rsidRPr="0030562A">
              <w:rPr>
                <w:rStyle w:val="Hiperhivatkozs"/>
                <w:noProof/>
                <w:lang w:eastAsia="hu-HU"/>
              </w:rPr>
              <w:t>2.4 Első üzembe helyezés</w:t>
            </w:r>
            <w:r w:rsidR="00D65CA2">
              <w:rPr>
                <w:noProof/>
                <w:webHidden/>
              </w:rPr>
              <w:tab/>
            </w:r>
            <w:r w:rsidR="00D65CA2">
              <w:rPr>
                <w:noProof/>
                <w:webHidden/>
              </w:rPr>
              <w:fldChar w:fldCharType="begin"/>
            </w:r>
            <w:r w:rsidR="00D65CA2">
              <w:rPr>
                <w:noProof/>
                <w:webHidden/>
              </w:rPr>
              <w:instrText xml:space="preserve"> PAGEREF _Toc467951515 \h </w:instrText>
            </w:r>
            <w:r w:rsidR="00D65CA2">
              <w:rPr>
                <w:noProof/>
                <w:webHidden/>
              </w:rPr>
            </w:r>
            <w:r w:rsidR="00D65CA2">
              <w:rPr>
                <w:noProof/>
                <w:webHidden/>
              </w:rPr>
              <w:fldChar w:fldCharType="separate"/>
            </w:r>
            <w:r w:rsidR="00D65CA2">
              <w:rPr>
                <w:noProof/>
                <w:webHidden/>
              </w:rPr>
              <w:t>5</w:t>
            </w:r>
            <w:r w:rsidR="00D65CA2">
              <w:rPr>
                <w:noProof/>
                <w:webHidden/>
              </w:rPr>
              <w:fldChar w:fldCharType="end"/>
            </w:r>
          </w:hyperlink>
        </w:p>
        <w:p w:rsidR="00D65CA2" w:rsidRDefault="00B514A4">
          <w:pPr>
            <w:pStyle w:val="TJ3"/>
            <w:tabs>
              <w:tab w:val="right" w:leader="dot" w:pos="8493"/>
            </w:tabs>
            <w:rPr>
              <w:rFonts w:eastAsiaTheme="minorEastAsia"/>
              <w:noProof/>
              <w:lang w:eastAsia="hu-HU"/>
            </w:rPr>
          </w:pPr>
          <w:hyperlink w:anchor="_Toc467951516" w:history="1">
            <w:r w:rsidR="00D65CA2" w:rsidRPr="0030562A">
              <w:rPr>
                <w:rStyle w:val="Hiperhivatkozs"/>
                <w:noProof/>
                <w:lang w:eastAsia="hu-HU"/>
              </w:rPr>
              <w:t>2.4.1 Telepítések</w:t>
            </w:r>
            <w:r w:rsidR="00D65CA2">
              <w:rPr>
                <w:noProof/>
                <w:webHidden/>
              </w:rPr>
              <w:tab/>
            </w:r>
            <w:r w:rsidR="00D65CA2">
              <w:rPr>
                <w:noProof/>
                <w:webHidden/>
              </w:rPr>
              <w:fldChar w:fldCharType="begin"/>
            </w:r>
            <w:r w:rsidR="00D65CA2">
              <w:rPr>
                <w:noProof/>
                <w:webHidden/>
              </w:rPr>
              <w:instrText xml:space="preserve"> PAGEREF _Toc467951516 \h </w:instrText>
            </w:r>
            <w:r w:rsidR="00D65CA2">
              <w:rPr>
                <w:noProof/>
                <w:webHidden/>
              </w:rPr>
            </w:r>
            <w:r w:rsidR="00D65CA2">
              <w:rPr>
                <w:noProof/>
                <w:webHidden/>
              </w:rPr>
              <w:fldChar w:fldCharType="separate"/>
            </w:r>
            <w:r w:rsidR="00D65CA2">
              <w:rPr>
                <w:noProof/>
                <w:webHidden/>
              </w:rPr>
              <w:t>5</w:t>
            </w:r>
            <w:r w:rsidR="00D65CA2">
              <w:rPr>
                <w:noProof/>
                <w:webHidden/>
              </w:rPr>
              <w:fldChar w:fldCharType="end"/>
            </w:r>
          </w:hyperlink>
        </w:p>
        <w:p w:rsidR="00D65CA2" w:rsidRDefault="00B514A4">
          <w:pPr>
            <w:pStyle w:val="TJ3"/>
            <w:tabs>
              <w:tab w:val="right" w:leader="dot" w:pos="8493"/>
            </w:tabs>
            <w:rPr>
              <w:rFonts w:eastAsiaTheme="minorEastAsia"/>
              <w:noProof/>
              <w:lang w:eastAsia="hu-HU"/>
            </w:rPr>
          </w:pPr>
          <w:hyperlink w:anchor="_Toc467951517" w:history="1">
            <w:r w:rsidR="00D65CA2" w:rsidRPr="0030562A">
              <w:rPr>
                <w:rStyle w:val="Hiperhivatkozs"/>
                <w:noProof/>
                <w:lang w:eastAsia="hu-HU"/>
              </w:rPr>
              <w:t>2.4.2 Környezeti változók beállítása</w:t>
            </w:r>
            <w:r w:rsidR="00D65CA2">
              <w:rPr>
                <w:noProof/>
                <w:webHidden/>
              </w:rPr>
              <w:tab/>
            </w:r>
            <w:r w:rsidR="00D65CA2">
              <w:rPr>
                <w:noProof/>
                <w:webHidden/>
              </w:rPr>
              <w:fldChar w:fldCharType="begin"/>
            </w:r>
            <w:r w:rsidR="00D65CA2">
              <w:rPr>
                <w:noProof/>
                <w:webHidden/>
              </w:rPr>
              <w:instrText xml:space="preserve"> PAGEREF _Toc467951517 \h </w:instrText>
            </w:r>
            <w:r w:rsidR="00D65CA2">
              <w:rPr>
                <w:noProof/>
                <w:webHidden/>
              </w:rPr>
            </w:r>
            <w:r w:rsidR="00D65CA2">
              <w:rPr>
                <w:noProof/>
                <w:webHidden/>
              </w:rPr>
              <w:fldChar w:fldCharType="separate"/>
            </w:r>
            <w:r w:rsidR="00D65CA2">
              <w:rPr>
                <w:noProof/>
                <w:webHidden/>
              </w:rPr>
              <w:t>5</w:t>
            </w:r>
            <w:r w:rsidR="00D65CA2">
              <w:rPr>
                <w:noProof/>
                <w:webHidden/>
              </w:rPr>
              <w:fldChar w:fldCharType="end"/>
            </w:r>
          </w:hyperlink>
        </w:p>
        <w:p w:rsidR="00D65CA2" w:rsidRDefault="00B514A4">
          <w:pPr>
            <w:pStyle w:val="TJ2"/>
            <w:tabs>
              <w:tab w:val="right" w:leader="dot" w:pos="8493"/>
            </w:tabs>
            <w:rPr>
              <w:rFonts w:eastAsiaTheme="minorEastAsia"/>
              <w:noProof/>
              <w:lang w:eastAsia="hu-HU"/>
            </w:rPr>
          </w:pPr>
          <w:hyperlink w:anchor="_Toc467951518" w:history="1">
            <w:r w:rsidR="00D65CA2" w:rsidRPr="0030562A">
              <w:rPr>
                <w:rStyle w:val="Hiperhivatkozs"/>
                <w:noProof/>
              </w:rPr>
              <w:t>2.5 A program használata</w:t>
            </w:r>
            <w:r w:rsidR="00D65CA2">
              <w:rPr>
                <w:noProof/>
                <w:webHidden/>
              </w:rPr>
              <w:tab/>
            </w:r>
            <w:r w:rsidR="00D65CA2">
              <w:rPr>
                <w:noProof/>
                <w:webHidden/>
              </w:rPr>
              <w:fldChar w:fldCharType="begin"/>
            </w:r>
            <w:r w:rsidR="00D65CA2">
              <w:rPr>
                <w:noProof/>
                <w:webHidden/>
              </w:rPr>
              <w:instrText xml:space="preserve"> PAGEREF _Toc467951518 \h </w:instrText>
            </w:r>
            <w:r w:rsidR="00D65CA2">
              <w:rPr>
                <w:noProof/>
                <w:webHidden/>
              </w:rPr>
            </w:r>
            <w:r w:rsidR="00D65CA2">
              <w:rPr>
                <w:noProof/>
                <w:webHidden/>
              </w:rPr>
              <w:fldChar w:fldCharType="separate"/>
            </w:r>
            <w:r w:rsidR="00D65CA2">
              <w:rPr>
                <w:noProof/>
                <w:webHidden/>
              </w:rPr>
              <w:t>6</w:t>
            </w:r>
            <w:r w:rsidR="00D65CA2">
              <w:rPr>
                <w:noProof/>
                <w:webHidden/>
              </w:rPr>
              <w:fldChar w:fldCharType="end"/>
            </w:r>
          </w:hyperlink>
        </w:p>
        <w:p w:rsidR="00D65CA2" w:rsidRDefault="00B514A4">
          <w:pPr>
            <w:pStyle w:val="TJ3"/>
            <w:tabs>
              <w:tab w:val="right" w:leader="dot" w:pos="8493"/>
            </w:tabs>
            <w:rPr>
              <w:rFonts w:eastAsiaTheme="minorEastAsia"/>
              <w:noProof/>
              <w:lang w:eastAsia="hu-HU"/>
            </w:rPr>
          </w:pPr>
          <w:hyperlink w:anchor="_Toc467951519" w:history="1">
            <w:r w:rsidR="00D65CA2" w:rsidRPr="0030562A">
              <w:rPr>
                <w:rStyle w:val="Hiperhivatkozs"/>
                <w:noProof/>
              </w:rPr>
              <w:t>2.5.1 Regisztráció és bejelentkezés</w:t>
            </w:r>
            <w:r w:rsidR="00D65CA2">
              <w:rPr>
                <w:noProof/>
                <w:webHidden/>
              </w:rPr>
              <w:tab/>
            </w:r>
            <w:r w:rsidR="00D65CA2">
              <w:rPr>
                <w:noProof/>
                <w:webHidden/>
              </w:rPr>
              <w:fldChar w:fldCharType="begin"/>
            </w:r>
            <w:r w:rsidR="00D65CA2">
              <w:rPr>
                <w:noProof/>
                <w:webHidden/>
              </w:rPr>
              <w:instrText xml:space="preserve"> PAGEREF _Toc467951519 \h </w:instrText>
            </w:r>
            <w:r w:rsidR="00D65CA2">
              <w:rPr>
                <w:noProof/>
                <w:webHidden/>
              </w:rPr>
            </w:r>
            <w:r w:rsidR="00D65CA2">
              <w:rPr>
                <w:noProof/>
                <w:webHidden/>
              </w:rPr>
              <w:fldChar w:fldCharType="separate"/>
            </w:r>
            <w:r w:rsidR="00D65CA2">
              <w:rPr>
                <w:noProof/>
                <w:webHidden/>
              </w:rPr>
              <w:t>6</w:t>
            </w:r>
            <w:r w:rsidR="00D65CA2">
              <w:rPr>
                <w:noProof/>
                <w:webHidden/>
              </w:rPr>
              <w:fldChar w:fldCharType="end"/>
            </w:r>
          </w:hyperlink>
        </w:p>
        <w:p w:rsidR="00D65CA2" w:rsidRDefault="00B514A4">
          <w:pPr>
            <w:pStyle w:val="TJ3"/>
            <w:tabs>
              <w:tab w:val="right" w:leader="dot" w:pos="8493"/>
            </w:tabs>
            <w:rPr>
              <w:rFonts w:eastAsiaTheme="minorEastAsia"/>
              <w:noProof/>
              <w:lang w:eastAsia="hu-HU"/>
            </w:rPr>
          </w:pPr>
          <w:hyperlink w:anchor="_Toc467951520" w:history="1">
            <w:r w:rsidR="00D65CA2" w:rsidRPr="0030562A">
              <w:rPr>
                <w:rStyle w:val="Hiperhivatkozs"/>
                <w:noProof/>
              </w:rPr>
              <w:t>2.5.2 Köszöntő képernyő/Általános információk</w:t>
            </w:r>
            <w:r w:rsidR="00D65CA2">
              <w:rPr>
                <w:noProof/>
                <w:webHidden/>
              </w:rPr>
              <w:tab/>
            </w:r>
            <w:r w:rsidR="00D65CA2">
              <w:rPr>
                <w:noProof/>
                <w:webHidden/>
              </w:rPr>
              <w:fldChar w:fldCharType="begin"/>
            </w:r>
            <w:r w:rsidR="00D65CA2">
              <w:rPr>
                <w:noProof/>
                <w:webHidden/>
              </w:rPr>
              <w:instrText xml:space="preserve"> PAGEREF _Toc467951520 \h </w:instrText>
            </w:r>
            <w:r w:rsidR="00D65CA2">
              <w:rPr>
                <w:noProof/>
                <w:webHidden/>
              </w:rPr>
            </w:r>
            <w:r w:rsidR="00D65CA2">
              <w:rPr>
                <w:noProof/>
                <w:webHidden/>
              </w:rPr>
              <w:fldChar w:fldCharType="separate"/>
            </w:r>
            <w:r w:rsidR="00D65CA2">
              <w:rPr>
                <w:noProof/>
                <w:webHidden/>
              </w:rPr>
              <w:t>8</w:t>
            </w:r>
            <w:r w:rsidR="00D65CA2">
              <w:rPr>
                <w:noProof/>
                <w:webHidden/>
              </w:rPr>
              <w:fldChar w:fldCharType="end"/>
            </w:r>
          </w:hyperlink>
        </w:p>
        <w:p w:rsidR="00D65CA2" w:rsidRDefault="00B514A4">
          <w:pPr>
            <w:pStyle w:val="TJ3"/>
            <w:tabs>
              <w:tab w:val="right" w:leader="dot" w:pos="8493"/>
            </w:tabs>
            <w:rPr>
              <w:rFonts w:eastAsiaTheme="minorEastAsia"/>
              <w:noProof/>
              <w:lang w:eastAsia="hu-HU"/>
            </w:rPr>
          </w:pPr>
          <w:hyperlink w:anchor="_Toc467951521" w:history="1">
            <w:r w:rsidR="00D65CA2" w:rsidRPr="0030562A">
              <w:rPr>
                <w:rStyle w:val="Hiperhivatkozs"/>
                <w:noProof/>
              </w:rPr>
              <w:t>2.5.3 Jogosultságok</w:t>
            </w:r>
            <w:r w:rsidR="00D65CA2">
              <w:rPr>
                <w:noProof/>
                <w:webHidden/>
              </w:rPr>
              <w:tab/>
            </w:r>
            <w:r w:rsidR="00D65CA2">
              <w:rPr>
                <w:noProof/>
                <w:webHidden/>
              </w:rPr>
              <w:fldChar w:fldCharType="begin"/>
            </w:r>
            <w:r w:rsidR="00D65CA2">
              <w:rPr>
                <w:noProof/>
                <w:webHidden/>
              </w:rPr>
              <w:instrText xml:space="preserve"> PAGEREF _Toc467951521 \h </w:instrText>
            </w:r>
            <w:r w:rsidR="00D65CA2">
              <w:rPr>
                <w:noProof/>
                <w:webHidden/>
              </w:rPr>
            </w:r>
            <w:r w:rsidR="00D65CA2">
              <w:rPr>
                <w:noProof/>
                <w:webHidden/>
              </w:rPr>
              <w:fldChar w:fldCharType="separate"/>
            </w:r>
            <w:r w:rsidR="00D65CA2">
              <w:rPr>
                <w:noProof/>
                <w:webHidden/>
              </w:rPr>
              <w:t>9</w:t>
            </w:r>
            <w:r w:rsidR="00D65CA2">
              <w:rPr>
                <w:noProof/>
                <w:webHidden/>
              </w:rPr>
              <w:fldChar w:fldCharType="end"/>
            </w:r>
          </w:hyperlink>
        </w:p>
        <w:p w:rsidR="00D65CA2" w:rsidRDefault="00B514A4">
          <w:pPr>
            <w:pStyle w:val="TJ3"/>
            <w:tabs>
              <w:tab w:val="right" w:leader="dot" w:pos="8493"/>
            </w:tabs>
            <w:rPr>
              <w:rFonts w:eastAsiaTheme="minorEastAsia"/>
              <w:noProof/>
              <w:lang w:eastAsia="hu-HU"/>
            </w:rPr>
          </w:pPr>
          <w:hyperlink w:anchor="_Toc467951522" w:history="1">
            <w:r w:rsidR="00D65CA2" w:rsidRPr="0030562A">
              <w:rPr>
                <w:rStyle w:val="Hiperhivatkozs"/>
                <w:noProof/>
              </w:rPr>
              <w:t>2.5.4 Felhasználói képernyő/funkciók</w:t>
            </w:r>
            <w:r w:rsidR="00D65CA2">
              <w:rPr>
                <w:noProof/>
                <w:webHidden/>
              </w:rPr>
              <w:tab/>
            </w:r>
            <w:r w:rsidR="00D65CA2">
              <w:rPr>
                <w:noProof/>
                <w:webHidden/>
              </w:rPr>
              <w:fldChar w:fldCharType="begin"/>
            </w:r>
            <w:r w:rsidR="00D65CA2">
              <w:rPr>
                <w:noProof/>
                <w:webHidden/>
              </w:rPr>
              <w:instrText xml:space="preserve"> PAGEREF _Toc467951522 \h </w:instrText>
            </w:r>
            <w:r w:rsidR="00D65CA2">
              <w:rPr>
                <w:noProof/>
                <w:webHidden/>
              </w:rPr>
            </w:r>
            <w:r w:rsidR="00D65CA2">
              <w:rPr>
                <w:noProof/>
                <w:webHidden/>
              </w:rPr>
              <w:fldChar w:fldCharType="separate"/>
            </w:r>
            <w:r w:rsidR="00D65CA2">
              <w:rPr>
                <w:noProof/>
                <w:webHidden/>
              </w:rPr>
              <w:t>9</w:t>
            </w:r>
            <w:r w:rsidR="00D65CA2">
              <w:rPr>
                <w:noProof/>
                <w:webHidden/>
              </w:rPr>
              <w:fldChar w:fldCharType="end"/>
            </w:r>
          </w:hyperlink>
        </w:p>
        <w:p w:rsidR="00D65CA2" w:rsidRDefault="00B514A4">
          <w:pPr>
            <w:pStyle w:val="TJ3"/>
            <w:tabs>
              <w:tab w:val="right" w:leader="dot" w:pos="8493"/>
            </w:tabs>
            <w:rPr>
              <w:rFonts w:eastAsiaTheme="minorEastAsia"/>
              <w:noProof/>
              <w:lang w:eastAsia="hu-HU"/>
            </w:rPr>
          </w:pPr>
          <w:hyperlink w:anchor="_Toc467951523" w:history="1">
            <w:r w:rsidR="00D65CA2" w:rsidRPr="0030562A">
              <w:rPr>
                <w:rStyle w:val="Hiperhivatkozs"/>
                <w:noProof/>
              </w:rPr>
              <w:t>2.5.5 Adminisztrátori képernyő/funkciók</w:t>
            </w:r>
            <w:r w:rsidR="00D65CA2">
              <w:rPr>
                <w:noProof/>
                <w:webHidden/>
              </w:rPr>
              <w:tab/>
            </w:r>
            <w:r w:rsidR="00D65CA2">
              <w:rPr>
                <w:noProof/>
                <w:webHidden/>
              </w:rPr>
              <w:fldChar w:fldCharType="begin"/>
            </w:r>
            <w:r w:rsidR="00D65CA2">
              <w:rPr>
                <w:noProof/>
                <w:webHidden/>
              </w:rPr>
              <w:instrText xml:space="preserve"> PAGEREF _Toc467951523 \h </w:instrText>
            </w:r>
            <w:r w:rsidR="00D65CA2">
              <w:rPr>
                <w:noProof/>
                <w:webHidden/>
              </w:rPr>
            </w:r>
            <w:r w:rsidR="00D65CA2">
              <w:rPr>
                <w:noProof/>
                <w:webHidden/>
              </w:rPr>
              <w:fldChar w:fldCharType="separate"/>
            </w:r>
            <w:r w:rsidR="00D65CA2">
              <w:rPr>
                <w:noProof/>
                <w:webHidden/>
              </w:rPr>
              <w:t>14</w:t>
            </w:r>
            <w:r w:rsidR="00D65CA2">
              <w:rPr>
                <w:noProof/>
                <w:webHidden/>
              </w:rPr>
              <w:fldChar w:fldCharType="end"/>
            </w:r>
          </w:hyperlink>
        </w:p>
        <w:p w:rsidR="00D65CA2" w:rsidRDefault="00B514A4">
          <w:pPr>
            <w:pStyle w:val="TJ3"/>
            <w:tabs>
              <w:tab w:val="right" w:leader="dot" w:pos="8493"/>
            </w:tabs>
            <w:rPr>
              <w:rFonts w:eastAsiaTheme="minorEastAsia"/>
              <w:noProof/>
              <w:lang w:eastAsia="hu-HU"/>
            </w:rPr>
          </w:pPr>
          <w:hyperlink w:anchor="_Toc467951524" w:history="1">
            <w:r w:rsidR="00D65CA2" w:rsidRPr="0030562A">
              <w:rPr>
                <w:rStyle w:val="Hiperhivatkozs"/>
                <w:noProof/>
              </w:rPr>
              <w:t>2.5.6 Superuseri képernyő/funkció</w:t>
            </w:r>
            <w:r w:rsidR="00D65CA2">
              <w:rPr>
                <w:noProof/>
                <w:webHidden/>
              </w:rPr>
              <w:tab/>
            </w:r>
            <w:r w:rsidR="00D65CA2">
              <w:rPr>
                <w:noProof/>
                <w:webHidden/>
              </w:rPr>
              <w:fldChar w:fldCharType="begin"/>
            </w:r>
            <w:r w:rsidR="00D65CA2">
              <w:rPr>
                <w:noProof/>
                <w:webHidden/>
              </w:rPr>
              <w:instrText xml:space="preserve"> PAGEREF _Toc467951524 \h </w:instrText>
            </w:r>
            <w:r w:rsidR="00D65CA2">
              <w:rPr>
                <w:noProof/>
                <w:webHidden/>
              </w:rPr>
            </w:r>
            <w:r w:rsidR="00D65CA2">
              <w:rPr>
                <w:noProof/>
                <w:webHidden/>
              </w:rPr>
              <w:fldChar w:fldCharType="separate"/>
            </w:r>
            <w:r w:rsidR="00D65CA2">
              <w:rPr>
                <w:noProof/>
                <w:webHidden/>
              </w:rPr>
              <w:t>20</w:t>
            </w:r>
            <w:r w:rsidR="00D65CA2">
              <w:rPr>
                <w:noProof/>
                <w:webHidden/>
              </w:rPr>
              <w:fldChar w:fldCharType="end"/>
            </w:r>
          </w:hyperlink>
        </w:p>
        <w:p w:rsidR="00D65CA2" w:rsidRDefault="00B514A4">
          <w:pPr>
            <w:pStyle w:val="TJ1"/>
            <w:rPr>
              <w:rFonts w:eastAsiaTheme="minorEastAsia"/>
              <w:noProof/>
              <w:lang w:eastAsia="hu-HU"/>
            </w:rPr>
          </w:pPr>
          <w:hyperlink w:anchor="_Toc467951525" w:history="1">
            <w:r w:rsidR="00D65CA2" w:rsidRPr="0030562A">
              <w:rPr>
                <w:rStyle w:val="Hiperhivatkozs"/>
                <w:noProof/>
                <w:lang w:eastAsia="hu-HU"/>
              </w:rPr>
              <w:t>3. Fejlesztői dokumentáció</w:t>
            </w:r>
            <w:r w:rsidR="00D65CA2">
              <w:rPr>
                <w:noProof/>
                <w:webHidden/>
              </w:rPr>
              <w:tab/>
            </w:r>
            <w:r w:rsidR="00D65CA2">
              <w:rPr>
                <w:noProof/>
                <w:webHidden/>
              </w:rPr>
              <w:fldChar w:fldCharType="begin"/>
            </w:r>
            <w:r w:rsidR="00D65CA2">
              <w:rPr>
                <w:noProof/>
                <w:webHidden/>
              </w:rPr>
              <w:instrText xml:space="preserve"> PAGEREF _Toc467951525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B514A4">
          <w:pPr>
            <w:pStyle w:val="TJ2"/>
            <w:tabs>
              <w:tab w:val="right" w:leader="dot" w:pos="8493"/>
            </w:tabs>
            <w:rPr>
              <w:rFonts w:eastAsiaTheme="minorEastAsia"/>
              <w:noProof/>
              <w:lang w:eastAsia="hu-HU"/>
            </w:rPr>
          </w:pPr>
          <w:hyperlink w:anchor="_Toc467951526" w:history="1">
            <w:r w:rsidR="00D65CA2" w:rsidRPr="0030562A">
              <w:rPr>
                <w:rStyle w:val="Hiperhivatkozs"/>
                <w:noProof/>
                <w:lang w:eastAsia="hu-HU"/>
              </w:rPr>
              <w:t>3.1 Felhasznált eszközök</w:t>
            </w:r>
            <w:r w:rsidR="00D65CA2">
              <w:rPr>
                <w:noProof/>
                <w:webHidden/>
              </w:rPr>
              <w:tab/>
            </w:r>
            <w:r w:rsidR="00D65CA2">
              <w:rPr>
                <w:noProof/>
                <w:webHidden/>
              </w:rPr>
              <w:fldChar w:fldCharType="begin"/>
            </w:r>
            <w:r w:rsidR="00D65CA2">
              <w:rPr>
                <w:noProof/>
                <w:webHidden/>
              </w:rPr>
              <w:instrText xml:space="preserve"> PAGEREF _Toc467951526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B514A4">
          <w:pPr>
            <w:pStyle w:val="TJ3"/>
            <w:tabs>
              <w:tab w:val="right" w:leader="dot" w:pos="8493"/>
            </w:tabs>
            <w:rPr>
              <w:rFonts w:eastAsiaTheme="minorEastAsia"/>
              <w:noProof/>
              <w:lang w:eastAsia="hu-HU"/>
            </w:rPr>
          </w:pPr>
          <w:hyperlink w:anchor="_Toc467951527" w:history="1">
            <w:r w:rsidR="00D65CA2" w:rsidRPr="0030562A">
              <w:rPr>
                <w:rStyle w:val="Hiperhivatkozs"/>
                <w:noProof/>
                <w:lang w:eastAsia="hu-HU"/>
              </w:rPr>
              <w:t>Netbeans IDE</w:t>
            </w:r>
            <w:r w:rsidR="00D65CA2">
              <w:rPr>
                <w:noProof/>
                <w:webHidden/>
              </w:rPr>
              <w:tab/>
            </w:r>
            <w:r w:rsidR="00D65CA2">
              <w:rPr>
                <w:noProof/>
                <w:webHidden/>
              </w:rPr>
              <w:fldChar w:fldCharType="begin"/>
            </w:r>
            <w:r w:rsidR="00D65CA2">
              <w:rPr>
                <w:noProof/>
                <w:webHidden/>
              </w:rPr>
              <w:instrText xml:space="preserve"> PAGEREF _Toc467951527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B514A4">
          <w:pPr>
            <w:pStyle w:val="TJ3"/>
            <w:tabs>
              <w:tab w:val="right" w:leader="dot" w:pos="8493"/>
            </w:tabs>
            <w:rPr>
              <w:rFonts w:eastAsiaTheme="minorEastAsia"/>
              <w:noProof/>
              <w:lang w:eastAsia="hu-HU"/>
            </w:rPr>
          </w:pPr>
          <w:hyperlink w:anchor="_Toc467951528" w:history="1">
            <w:r w:rsidR="00D65CA2" w:rsidRPr="0030562A">
              <w:rPr>
                <w:rStyle w:val="Hiperhivatkozs"/>
                <w:noProof/>
                <w:lang w:eastAsia="hu-HU"/>
              </w:rPr>
              <w:t>Dia</w:t>
            </w:r>
            <w:r w:rsidR="00D65CA2">
              <w:rPr>
                <w:noProof/>
                <w:webHidden/>
              </w:rPr>
              <w:tab/>
            </w:r>
            <w:r w:rsidR="00D65CA2">
              <w:rPr>
                <w:noProof/>
                <w:webHidden/>
              </w:rPr>
              <w:fldChar w:fldCharType="begin"/>
            </w:r>
            <w:r w:rsidR="00D65CA2">
              <w:rPr>
                <w:noProof/>
                <w:webHidden/>
              </w:rPr>
              <w:instrText xml:space="preserve"> PAGEREF _Toc467951528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B514A4">
          <w:pPr>
            <w:pStyle w:val="TJ2"/>
            <w:tabs>
              <w:tab w:val="right" w:leader="dot" w:pos="8493"/>
            </w:tabs>
            <w:rPr>
              <w:rFonts w:eastAsiaTheme="minorEastAsia"/>
              <w:noProof/>
              <w:lang w:eastAsia="hu-HU"/>
            </w:rPr>
          </w:pPr>
          <w:hyperlink w:anchor="_Toc467951529" w:history="1">
            <w:r w:rsidR="00D65CA2" w:rsidRPr="0030562A">
              <w:rPr>
                <w:rStyle w:val="Hiperhivatkozs"/>
                <w:noProof/>
                <w:lang w:eastAsia="hu-HU"/>
              </w:rPr>
              <w:t>3.2. A rendszer architektúrája</w:t>
            </w:r>
            <w:r w:rsidR="00D65CA2">
              <w:rPr>
                <w:noProof/>
                <w:webHidden/>
              </w:rPr>
              <w:tab/>
            </w:r>
            <w:r w:rsidR="00D65CA2">
              <w:rPr>
                <w:noProof/>
                <w:webHidden/>
              </w:rPr>
              <w:fldChar w:fldCharType="begin"/>
            </w:r>
            <w:r w:rsidR="00D65CA2">
              <w:rPr>
                <w:noProof/>
                <w:webHidden/>
              </w:rPr>
              <w:instrText xml:space="preserve"> PAGEREF _Toc467951529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B514A4">
          <w:pPr>
            <w:pStyle w:val="TJ3"/>
            <w:tabs>
              <w:tab w:val="right" w:leader="dot" w:pos="8493"/>
            </w:tabs>
            <w:rPr>
              <w:rFonts w:eastAsiaTheme="minorEastAsia"/>
              <w:noProof/>
              <w:lang w:eastAsia="hu-HU"/>
            </w:rPr>
          </w:pPr>
          <w:hyperlink w:anchor="_Toc467951530" w:history="1">
            <w:r w:rsidR="00D65CA2" w:rsidRPr="0030562A">
              <w:rPr>
                <w:rStyle w:val="Hiperhivatkozs"/>
                <w:noProof/>
                <w:lang w:eastAsia="hu-HU"/>
              </w:rPr>
              <w:t>3.2.1 JAVA oldal</w:t>
            </w:r>
            <w:r w:rsidR="00D65CA2">
              <w:rPr>
                <w:noProof/>
                <w:webHidden/>
              </w:rPr>
              <w:tab/>
            </w:r>
            <w:r w:rsidR="00D65CA2">
              <w:rPr>
                <w:noProof/>
                <w:webHidden/>
              </w:rPr>
              <w:fldChar w:fldCharType="begin"/>
            </w:r>
            <w:r w:rsidR="00D65CA2">
              <w:rPr>
                <w:noProof/>
                <w:webHidden/>
              </w:rPr>
              <w:instrText xml:space="preserve"> PAGEREF _Toc467951530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B514A4">
          <w:pPr>
            <w:pStyle w:val="TJ2"/>
            <w:tabs>
              <w:tab w:val="right" w:leader="dot" w:pos="8493"/>
            </w:tabs>
            <w:rPr>
              <w:rFonts w:eastAsiaTheme="minorEastAsia"/>
              <w:noProof/>
              <w:lang w:eastAsia="hu-HU"/>
            </w:rPr>
          </w:pPr>
          <w:hyperlink w:anchor="_Toc467951531" w:history="1">
            <w:r w:rsidR="00D65CA2" w:rsidRPr="0030562A">
              <w:rPr>
                <w:rStyle w:val="Hiperhivatkozs"/>
                <w:noProof/>
                <w:lang w:eastAsia="hu-HU"/>
              </w:rPr>
              <w:t>3.3 Adatbázisterv</w:t>
            </w:r>
            <w:r w:rsidR="00D65CA2">
              <w:rPr>
                <w:noProof/>
                <w:webHidden/>
              </w:rPr>
              <w:tab/>
            </w:r>
            <w:r w:rsidR="00D65CA2">
              <w:rPr>
                <w:noProof/>
                <w:webHidden/>
              </w:rPr>
              <w:fldChar w:fldCharType="begin"/>
            </w:r>
            <w:r w:rsidR="00D65CA2">
              <w:rPr>
                <w:noProof/>
                <w:webHidden/>
              </w:rPr>
              <w:instrText xml:space="preserve"> PAGEREF _Toc467951531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B514A4">
          <w:pPr>
            <w:pStyle w:val="TJ2"/>
            <w:tabs>
              <w:tab w:val="right" w:leader="dot" w:pos="8493"/>
            </w:tabs>
            <w:rPr>
              <w:rFonts w:eastAsiaTheme="minorEastAsia"/>
              <w:noProof/>
              <w:lang w:eastAsia="hu-HU"/>
            </w:rPr>
          </w:pPr>
          <w:hyperlink w:anchor="_Toc467951532" w:history="1">
            <w:r w:rsidR="00D65CA2" w:rsidRPr="0030562A">
              <w:rPr>
                <w:rStyle w:val="Hiperhivatkozs"/>
                <w:noProof/>
                <w:lang w:eastAsia="hu-HU"/>
              </w:rPr>
              <w:t>3.4 Osztályszerkezetek</w:t>
            </w:r>
            <w:r w:rsidR="00D65CA2">
              <w:rPr>
                <w:noProof/>
                <w:webHidden/>
              </w:rPr>
              <w:tab/>
            </w:r>
            <w:r w:rsidR="00D65CA2">
              <w:rPr>
                <w:noProof/>
                <w:webHidden/>
              </w:rPr>
              <w:fldChar w:fldCharType="begin"/>
            </w:r>
            <w:r w:rsidR="00D65CA2">
              <w:rPr>
                <w:noProof/>
                <w:webHidden/>
              </w:rPr>
              <w:instrText xml:space="preserve"> PAGEREF _Toc467951532 \h </w:instrText>
            </w:r>
            <w:r w:rsidR="00D65CA2">
              <w:rPr>
                <w:noProof/>
                <w:webHidden/>
              </w:rPr>
            </w:r>
            <w:r w:rsidR="00D65CA2">
              <w:rPr>
                <w:noProof/>
                <w:webHidden/>
              </w:rPr>
              <w:fldChar w:fldCharType="separate"/>
            </w:r>
            <w:r w:rsidR="00D65CA2">
              <w:rPr>
                <w:noProof/>
                <w:webHidden/>
              </w:rPr>
              <w:t>24</w:t>
            </w:r>
            <w:r w:rsidR="00D65CA2">
              <w:rPr>
                <w:noProof/>
                <w:webHidden/>
              </w:rPr>
              <w:fldChar w:fldCharType="end"/>
            </w:r>
          </w:hyperlink>
        </w:p>
        <w:p w:rsidR="00D65CA2" w:rsidRDefault="00B514A4">
          <w:pPr>
            <w:pStyle w:val="TJ2"/>
            <w:tabs>
              <w:tab w:val="right" w:leader="dot" w:pos="8493"/>
            </w:tabs>
            <w:rPr>
              <w:rFonts w:eastAsiaTheme="minorEastAsia"/>
              <w:noProof/>
              <w:lang w:eastAsia="hu-HU"/>
            </w:rPr>
          </w:pPr>
          <w:hyperlink w:anchor="_Toc467951533" w:history="1">
            <w:r w:rsidR="00D65CA2" w:rsidRPr="0030562A">
              <w:rPr>
                <w:rStyle w:val="Hiperhivatkozs"/>
                <w:noProof/>
                <w:lang w:eastAsia="hu-HU"/>
              </w:rPr>
              <w:t>3.5 Részletes programterv</w:t>
            </w:r>
            <w:r w:rsidR="00D65CA2">
              <w:rPr>
                <w:noProof/>
                <w:webHidden/>
              </w:rPr>
              <w:tab/>
            </w:r>
            <w:r w:rsidR="00D65CA2">
              <w:rPr>
                <w:noProof/>
                <w:webHidden/>
              </w:rPr>
              <w:fldChar w:fldCharType="begin"/>
            </w:r>
            <w:r w:rsidR="00D65CA2">
              <w:rPr>
                <w:noProof/>
                <w:webHidden/>
              </w:rPr>
              <w:instrText xml:space="preserve"> PAGEREF _Toc467951533 \h </w:instrText>
            </w:r>
            <w:r w:rsidR="00D65CA2">
              <w:rPr>
                <w:noProof/>
                <w:webHidden/>
              </w:rPr>
            </w:r>
            <w:r w:rsidR="00D65CA2">
              <w:rPr>
                <w:noProof/>
                <w:webHidden/>
              </w:rPr>
              <w:fldChar w:fldCharType="separate"/>
            </w:r>
            <w:r w:rsidR="00D65CA2">
              <w:rPr>
                <w:noProof/>
                <w:webHidden/>
              </w:rPr>
              <w:t>24</w:t>
            </w:r>
            <w:r w:rsidR="00D65CA2">
              <w:rPr>
                <w:noProof/>
                <w:webHidden/>
              </w:rPr>
              <w:fldChar w:fldCharType="end"/>
            </w:r>
          </w:hyperlink>
        </w:p>
        <w:p w:rsidR="00D65CA2" w:rsidRDefault="00B514A4">
          <w:pPr>
            <w:pStyle w:val="TJ3"/>
            <w:tabs>
              <w:tab w:val="right" w:leader="dot" w:pos="8493"/>
            </w:tabs>
            <w:rPr>
              <w:rFonts w:eastAsiaTheme="minorEastAsia"/>
              <w:noProof/>
              <w:lang w:eastAsia="hu-HU"/>
            </w:rPr>
          </w:pPr>
          <w:hyperlink w:anchor="_Toc467951534" w:history="1">
            <w:r w:rsidR="00D65CA2" w:rsidRPr="0030562A">
              <w:rPr>
                <w:rStyle w:val="Hiperhivatkozs"/>
                <w:noProof/>
                <w:lang w:eastAsia="hu-HU"/>
              </w:rPr>
              <w:t>3.5.1 JAVA osztályok</w:t>
            </w:r>
            <w:r w:rsidR="00D65CA2">
              <w:rPr>
                <w:noProof/>
                <w:webHidden/>
              </w:rPr>
              <w:tab/>
            </w:r>
            <w:r w:rsidR="00D65CA2">
              <w:rPr>
                <w:noProof/>
                <w:webHidden/>
              </w:rPr>
              <w:fldChar w:fldCharType="begin"/>
            </w:r>
            <w:r w:rsidR="00D65CA2">
              <w:rPr>
                <w:noProof/>
                <w:webHidden/>
              </w:rPr>
              <w:instrText xml:space="preserve"> PAGEREF _Toc467951534 \h </w:instrText>
            </w:r>
            <w:r w:rsidR="00D65CA2">
              <w:rPr>
                <w:noProof/>
                <w:webHidden/>
              </w:rPr>
            </w:r>
            <w:r w:rsidR="00D65CA2">
              <w:rPr>
                <w:noProof/>
                <w:webHidden/>
              </w:rPr>
              <w:fldChar w:fldCharType="separate"/>
            </w:r>
            <w:r w:rsidR="00D65CA2">
              <w:rPr>
                <w:noProof/>
                <w:webHidden/>
              </w:rPr>
              <w:t>24</w:t>
            </w:r>
            <w:r w:rsidR="00D65CA2">
              <w:rPr>
                <w:noProof/>
                <w:webHidden/>
              </w:rPr>
              <w:fldChar w:fldCharType="end"/>
            </w:r>
          </w:hyperlink>
        </w:p>
        <w:p w:rsidR="00D65CA2" w:rsidRDefault="00B514A4">
          <w:pPr>
            <w:pStyle w:val="TJ2"/>
            <w:tabs>
              <w:tab w:val="right" w:leader="dot" w:pos="8493"/>
            </w:tabs>
            <w:rPr>
              <w:rFonts w:eastAsiaTheme="minorEastAsia"/>
              <w:noProof/>
              <w:lang w:eastAsia="hu-HU"/>
            </w:rPr>
          </w:pPr>
          <w:hyperlink w:anchor="_Toc467951535" w:history="1">
            <w:r w:rsidR="00D65CA2" w:rsidRPr="0030562A">
              <w:rPr>
                <w:rStyle w:val="Hiperhivatkozs"/>
                <w:noProof/>
                <w:lang w:eastAsia="hu-HU"/>
              </w:rPr>
              <w:t>3.6 Tesztelés</w:t>
            </w:r>
            <w:r w:rsidR="00D65CA2">
              <w:rPr>
                <w:noProof/>
                <w:webHidden/>
              </w:rPr>
              <w:tab/>
            </w:r>
            <w:r w:rsidR="00D65CA2">
              <w:rPr>
                <w:noProof/>
                <w:webHidden/>
              </w:rPr>
              <w:fldChar w:fldCharType="begin"/>
            </w:r>
            <w:r w:rsidR="00D65CA2">
              <w:rPr>
                <w:noProof/>
                <w:webHidden/>
              </w:rPr>
              <w:instrText xml:space="preserve"> PAGEREF _Toc467951535 \h </w:instrText>
            </w:r>
            <w:r w:rsidR="00D65CA2">
              <w:rPr>
                <w:noProof/>
                <w:webHidden/>
              </w:rPr>
            </w:r>
            <w:r w:rsidR="00D65CA2">
              <w:rPr>
                <w:noProof/>
                <w:webHidden/>
              </w:rPr>
              <w:fldChar w:fldCharType="separate"/>
            </w:r>
            <w:r w:rsidR="00D65CA2">
              <w:rPr>
                <w:noProof/>
                <w:webHidden/>
              </w:rPr>
              <w:t>24</w:t>
            </w:r>
            <w:r w:rsidR="00D65CA2">
              <w:rPr>
                <w:noProof/>
                <w:webHidden/>
              </w:rPr>
              <w:fldChar w:fldCharType="end"/>
            </w:r>
          </w:hyperlink>
        </w:p>
        <w:p w:rsidR="00D65CA2" w:rsidRDefault="00B514A4">
          <w:pPr>
            <w:pStyle w:val="TJ2"/>
            <w:tabs>
              <w:tab w:val="right" w:leader="dot" w:pos="8493"/>
            </w:tabs>
            <w:rPr>
              <w:rFonts w:eastAsiaTheme="minorEastAsia"/>
              <w:noProof/>
              <w:lang w:eastAsia="hu-HU"/>
            </w:rPr>
          </w:pPr>
          <w:hyperlink w:anchor="_Toc467951536" w:history="1">
            <w:r w:rsidR="00D65CA2" w:rsidRPr="0030562A">
              <w:rPr>
                <w:rStyle w:val="Hiperhivatkozs"/>
                <w:noProof/>
              </w:rPr>
              <w:t>3.7 Fejlesztések</w:t>
            </w:r>
            <w:r w:rsidR="00D65CA2">
              <w:rPr>
                <w:noProof/>
                <w:webHidden/>
              </w:rPr>
              <w:tab/>
            </w:r>
            <w:r w:rsidR="00D65CA2">
              <w:rPr>
                <w:noProof/>
                <w:webHidden/>
              </w:rPr>
              <w:fldChar w:fldCharType="begin"/>
            </w:r>
            <w:r w:rsidR="00D65CA2">
              <w:rPr>
                <w:noProof/>
                <w:webHidden/>
              </w:rPr>
              <w:instrText xml:space="preserve"> PAGEREF _Toc467951536 \h </w:instrText>
            </w:r>
            <w:r w:rsidR="00D65CA2">
              <w:rPr>
                <w:noProof/>
                <w:webHidden/>
              </w:rPr>
            </w:r>
            <w:r w:rsidR="00D65CA2">
              <w:rPr>
                <w:noProof/>
                <w:webHidden/>
              </w:rPr>
              <w:fldChar w:fldCharType="separate"/>
            </w:r>
            <w:r w:rsidR="00D65CA2">
              <w:rPr>
                <w:noProof/>
                <w:webHidden/>
              </w:rPr>
              <w:t>55</w:t>
            </w:r>
            <w:r w:rsidR="00D65CA2">
              <w:rPr>
                <w:noProof/>
                <w:webHidden/>
              </w:rPr>
              <w:fldChar w:fldCharType="end"/>
            </w:r>
          </w:hyperlink>
        </w:p>
        <w:p w:rsidR="00D65CA2" w:rsidRDefault="00B514A4">
          <w:pPr>
            <w:pStyle w:val="TJ1"/>
            <w:rPr>
              <w:rFonts w:eastAsiaTheme="minorEastAsia"/>
              <w:noProof/>
              <w:lang w:eastAsia="hu-HU"/>
            </w:rPr>
          </w:pPr>
          <w:hyperlink w:anchor="_Toc467951537" w:history="1">
            <w:r w:rsidR="00D65CA2" w:rsidRPr="0030562A">
              <w:rPr>
                <w:rStyle w:val="Hiperhivatkozs"/>
                <w:noProof/>
              </w:rPr>
              <w:t>Ábrajegyzék</w:t>
            </w:r>
            <w:r w:rsidR="00D65CA2">
              <w:rPr>
                <w:noProof/>
                <w:webHidden/>
              </w:rPr>
              <w:tab/>
            </w:r>
            <w:r w:rsidR="00D65CA2">
              <w:rPr>
                <w:noProof/>
                <w:webHidden/>
              </w:rPr>
              <w:fldChar w:fldCharType="begin"/>
            </w:r>
            <w:r w:rsidR="00D65CA2">
              <w:rPr>
                <w:noProof/>
                <w:webHidden/>
              </w:rPr>
              <w:instrText xml:space="preserve"> PAGEREF _Toc467951537 \h </w:instrText>
            </w:r>
            <w:r w:rsidR="00D65CA2">
              <w:rPr>
                <w:noProof/>
                <w:webHidden/>
              </w:rPr>
            </w:r>
            <w:r w:rsidR="00D65CA2">
              <w:rPr>
                <w:noProof/>
                <w:webHidden/>
              </w:rPr>
              <w:fldChar w:fldCharType="separate"/>
            </w:r>
            <w:r w:rsidR="00D65CA2">
              <w:rPr>
                <w:noProof/>
                <w:webHidden/>
              </w:rPr>
              <w:t>56</w:t>
            </w:r>
            <w:r w:rsidR="00D65CA2">
              <w:rPr>
                <w:noProof/>
                <w:webHidden/>
              </w:rPr>
              <w:fldChar w:fldCharType="end"/>
            </w:r>
          </w:hyperlink>
        </w:p>
        <w:p w:rsidR="00D65CA2" w:rsidRDefault="00B514A4">
          <w:pPr>
            <w:pStyle w:val="TJ1"/>
            <w:rPr>
              <w:rFonts w:eastAsiaTheme="minorEastAsia"/>
              <w:noProof/>
              <w:lang w:eastAsia="hu-HU"/>
            </w:rPr>
          </w:pPr>
          <w:hyperlink w:anchor="_Toc467951538" w:history="1">
            <w:r w:rsidR="00D65CA2" w:rsidRPr="0030562A">
              <w:rPr>
                <w:rStyle w:val="Hiperhivatkozs"/>
                <w:noProof/>
                <w:lang w:eastAsia="hu-HU"/>
              </w:rPr>
              <w:t>4. Irodalomjegyzék</w:t>
            </w:r>
            <w:r w:rsidR="00D65CA2">
              <w:rPr>
                <w:noProof/>
                <w:webHidden/>
              </w:rPr>
              <w:tab/>
            </w:r>
            <w:r w:rsidR="00D65CA2">
              <w:rPr>
                <w:noProof/>
                <w:webHidden/>
              </w:rPr>
              <w:fldChar w:fldCharType="begin"/>
            </w:r>
            <w:r w:rsidR="00D65CA2">
              <w:rPr>
                <w:noProof/>
                <w:webHidden/>
              </w:rPr>
              <w:instrText xml:space="preserve"> PAGEREF _Toc467951538 \h </w:instrText>
            </w:r>
            <w:r w:rsidR="00D65CA2">
              <w:rPr>
                <w:noProof/>
                <w:webHidden/>
              </w:rPr>
            </w:r>
            <w:r w:rsidR="00D65CA2">
              <w:rPr>
                <w:noProof/>
                <w:webHidden/>
              </w:rPr>
              <w:fldChar w:fldCharType="separate"/>
            </w:r>
            <w:r w:rsidR="00D65CA2">
              <w:rPr>
                <w:noProof/>
                <w:webHidden/>
              </w:rPr>
              <w:t>57</w:t>
            </w:r>
            <w:r w:rsidR="00D65CA2">
              <w:rPr>
                <w:noProof/>
                <w:webHidden/>
              </w:rPr>
              <w:fldChar w:fldCharType="end"/>
            </w:r>
          </w:hyperlink>
        </w:p>
        <w:p w:rsidR="00D003A2" w:rsidRDefault="00D003A2" w:rsidP="00171C32">
          <w:pPr>
            <w:jc w:val="both"/>
            <w:rPr>
              <w:b/>
              <w:bCs/>
            </w:rPr>
          </w:pPr>
          <w:r w:rsidRPr="00171C32">
            <w:rPr>
              <w:rFonts w:ascii="Times New Roman" w:hAnsi="Times New Roman" w:cs="Times New Roman"/>
              <w:b/>
              <w:bCs/>
              <w:sz w:val="24"/>
              <w:szCs w:val="24"/>
            </w:rPr>
            <w:fldChar w:fldCharType="end"/>
          </w:r>
        </w:p>
      </w:sdtContent>
    </w:sdt>
    <w:p w:rsidR="00D003A2" w:rsidRDefault="00D003A2">
      <w:pPr>
        <w:rPr>
          <w:b/>
          <w:bCs/>
        </w:rPr>
      </w:pPr>
      <w:r>
        <w:rPr>
          <w:b/>
          <w:bCs/>
        </w:rPr>
        <w:br w:type="page"/>
      </w:r>
    </w:p>
    <w:p w:rsidR="00D003A2" w:rsidRPr="00D003A2" w:rsidRDefault="00D003A2"/>
    <w:p w:rsidR="00B35F23" w:rsidRDefault="00D003A2" w:rsidP="00B35F23">
      <w:pPr>
        <w:pStyle w:val="Cmsor1"/>
        <w:rPr>
          <w:noProof/>
          <w:lang w:eastAsia="hu-HU"/>
        </w:rPr>
      </w:pPr>
      <w:bookmarkStart w:id="0" w:name="_Toc467951508"/>
      <w:r>
        <w:rPr>
          <w:noProof/>
          <w:lang w:eastAsia="hu-HU"/>
        </w:rPr>
        <w:t>1.  Bevezetés</w:t>
      </w:r>
      <w:bookmarkEnd w:id="0"/>
    </w:p>
    <w:p w:rsidR="00B35F23" w:rsidRDefault="00B35F23" w:rsidP="00B35F23">
      <w:pPr>
        <w:pStyle w:val="Cmsor2"/>
        <w:rPr>
          <w:lang w:eastAsia="hu-HU"/>
        </w:rPr>
      </w:pPr>
      <w:bookmarkStart w:id="1" w:name="_Toc467951509"/>
      <w:r>
        <w:rPr>
          <w:lang w:eastAsia="hu-HU"/>
        </w:rPr>
        <w:t>1.1. Motiváció</w:t>
      </w:r>
      <w:bookmarkEnd w:id="1"/>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2" w:name="_Toc467951510"/>
      <w:r>
        <w:rPr>
          <w:lang w:eastAsia="hu-HU"/>
        </w:rPr>
        <w:t>1.2. Megoldandó feladat</w:t>
      </w:r>
      <w:bookmarkEnd w:id="2"/>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w:t>
      </w:r>
      <w:r w:rsidR="00F07B17">
        <w:rPr>
          <w:lang w:eastAsia="hu-HU"/>
        </w:rPr>
        <w:t>dszert választottam, amit a Java</w:t>
      </w:r>
      <w:r w:rsidR="00AE35BC">
        <w:rPr>
          <w:lang w:eastAsia="hu-HU"/>
        </w:rPr>
        <w:t xml:space="preserve">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w:t>
      </w:r>
      <w:r>
        <w:rPr>
          <w:lang w:eastAsia="hu-HU"/>
        </w:rPr>
        <w:lastRenderedPageBreak/>
        <w:t xml:space="preserve">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2274D2">
        <w:rPr>
          <w:lang w:eastAsia="hu-HU"/>
        </w:rPr>
        <w:t xml:space="preserve"> a rendszerűnk erre dedikált userei</w:t>
      </w:r>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3" w:name="_Toc467951511"/>
      <w:r>
        <w:rPr>
          <w:lang w:eastAsia="hu-HU"/>
        </w:rPr>
        <w:lastRenderedPageBreak/>
        <w:t>2. Felhasználói dokumentáció</w:t>
      </w:r>
      <w:bookmarkEnd w:id="3"/>
    </w:p>
    <w:p w:rsidR="00CB623D" w:rsidRDefault="00CB623D" w:rsidP="00CB623D">
      <w:pPr>
        <w:pStyle w:val="Cmsor2"/>
        <w:rPr>
          <w:lang w:eastAsia="hu-HU"/>
        </w:rPr>
      </w:pPr>
      <w:bookmarkStart w:id="4" w:name="_Toc467951512"/>
      <w:r>
        <w:rPr>
          <w:lang w:eastAsia="hu-HU"/>
        </w:rPr>
        <w:t>2.1 A feladat ismertetése</w:t>
      </w:r>
      <w:bookmarkEnd w:id="4"/>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asó már birtokában van a tovább 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5" w:name="_Toc467951513"/>
      <w:r>
        <w:rPr>
          <w:lang w:eastAsia="hu-HU"/>
        </w:rPr>
        <w:t>2.2 Célközönség</w:t>
      </w:r>
      <w:bookmarkEnd w:id="5"/>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A80E82" w:rsidP="00367E10">
      <w:pPr>
        <w:pStyle w:val="Szakdolgozat"/>
        <w:rPr>
          <w:lang w:eastAsia="hu-HU"/>
        </w:rPr>
      </w:pPr>
      <w:r>
        <w:rPr>
          <w:lang w:eastAsia="hu-HU"/>
        </w:rPr>
        <w:t xml:space="preserve">Második célcsoportnak azokat mondanám, akiket a </w:t>
      </w:r>
      <w:r w:rsidR="007C3734">
        <w:rPr>
          <w:lang w:eastAsia="hu-HU"/>
        </w:rPr>
        <w:t>filmszínházzal kapcsolatos adminisztrációs tevékenységek érdekelnek. Bár megvagyok győződve, hogy ez a társaság sokkal szűkebb, mint az elsőként említett.</w:t>
      </w:r>
    </w:p>
    <w:p w:rsidR="007C3734" w:rsidRDefault="007C3734" w:rsidP="007C3734">
      <w:pPr>
        <w:pStyle w:val="Cmsor2"/>
        <w:rPr>
          <w:lang w:eastAsia="hu-HU"/>
        </w:rPr>
      </w:pPr>
      <w:bookmarkStart w:id="6" w:name="_Toc467951514"/>
      <w:r>
        <w:rPr>
          <w:lang w:eastAsia="hu-HU"/>
        </w:rPr>
        <w:t>2.3 A rendszer használatához szükséges feltételek</w:t>
      </w:r>
      <w:bookmarkEnd w:id="6"/>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r>
        <w:rPr>
          <w:lang w:eastAsia="hu-HU"/>
        </w:rPr>
        <w:t>NetBeans IDE 8.1</w:t>
      </w:r>
    </w:p>
    <w:p w:rsidR="007E3FCB" w:rsidRDefault="007E3FCB" w:rsidP="007E3FCB">
      <w:pPr>
        <w:pStyle w:val="Szakdolgozat"/>
        <w:rPr>
          <w:lang w:eastAsia="hu-HU"/>
        </w:rPr>
      </w:pPr>
      <w:r>
        <w:rPr>
          <w:lang w:eastAsia="hu-HU"/>
        </w:rPr>
        <w:t>A teljes használathoz szükséges egyéb program:</w:t>
      </w:r>
    </w:p>
    <w:p w:rsidR="007E3FCB" w:rsidRDefault="00F07B17" w:rsidP="00367E10">
      <w:pPr>
        <w:pStyle w:val="Szakdolgozat"/>
        <w:numPr>
          <w:ilvl w:val="0"/>
          <w:numId w:val="1"/>
        </w:numPr>
        <w:rPr>
          <w:lang w:eastAsia="hu-HU"/>
        </w:rPr>
      </w:pPr>
      <w:r>
        <w:rPr>
          <w:lang w:eastAsia="hu-HU"/>
        </w:rPr>
        <w:t>Apache Derby Java</w:t>
      </w:r>
      <w:r w:rsidR="007E3FCB">
        <w:rPr>
          <w:lang w:eastAsia="hu-HU"/>
        </w:rPr>
        <w:t xml:space="preserve">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Intel Cor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r>
        <w:rPr>
          <w:lang w:eastAsia="hu-HU"/>
        </w:rPr>
        <w:t>NetBeans IDE 8.1</w:t>
      </w:r>
    </w:p>
    <w:p w:rsidR="00647D1E" w:rsidRDefault="00F07B17" w:rsidP="00647D1E">
      <w:pPr>
        <w:pStyle w:val="Szakdolgozat"/>
        <w:numPr>
          <w:ilvl w:val="0"/>
          <w:numId w:val="1"/>
        </w:numPr>
        <w:rPr>
          <w:lang w:eastAsia="hu-HU"/>
        </w:rPr>
      </w:pPr>
      <w:r>
        <w:rPr>
          <w:lang w:eastAsia="hu-HU"/>
        </w:rPr>
        <w:t>Apache Derby Java</w:t>
      </w:r>
      <w:r w:rsidR="00647D1E">
        <w:rPr>
          <w:lang w:eastAsia="hu-HU"/>
        </w:rPr>
        <w:t xml:space="preserve"> DB 10.8.3.2</w:t>
      </w:r>
    </w:p>
    <w:p w:rsidR="00647D1E" w:rsidRDefault="00647D1E" w:rsidP="00647D1E">
      <w:pPr>
        <w:pStyle w:val="Cmsor2"/>
        <w:rPr>
          <w:lang w:eastAsia="hu-HU"/>
        </w:rPr>
      </w:pPr>
      <w:bookmarkStart w:id="7" w:name="_Toc467951515"/>
      <w:r>
        <w:rPr>
          <w:lang w:eastAsia="hu-HU"/>
        </w:rPr>
        <w:t>2.4 Első üzembe helyezés</w:t>
      </w:r>
      <w:bookmarkEnd w:id="7"/>
    </w:p>
    <w:p w:rsidR="00647D1E" w:rsidRDefault="00647D1E" w:rsidP="00647D1E">
      <w:pPr>
        <w:pStyle w:val="Cmsor3"/>
        <w:rPr>
          <w:lang w:eastAsia="hu-HU"/>
        </w:rPr>
      </w:pPr>
      <w:bookmarkStart w:id="8" w:name="_Toc467951516"/>
      <w:r>
        <w:rPr>
          <w:lang w:eastAsia="hu-HU"/>
        </w:rPr>
        <w:t>2.4.1 Telepítések</w:t>
      </w:r>
      <w:bookmarkEnd w:id="8"/>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r>
        <w:rPr>
          <w:lang w:eastAsia="hu-HU"/>
        </w:rPr>
        <w:t xml:space="preserve">NetBeans IDE 8.1 </w:t>
      </w:r>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8 :</w:t>
      </w:r>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9" w:name="_Toc467951517"/>
      <w:r>
        <w:rPr>
          <w:lang w:eastAsia="hu-HU"/>
        </w:rPr>
        <w:t>2.4.2 Környezeti változók beállítása</w:t>
      </w:r>
      <w:bookmarkEnd w:id="9"/>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2774B">
        <w:rPr>
          <w:lang w:eastAsia="hu-HU"/>
        </w:rPr>
        <w:t xml:space="preserve">fűlőn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56192"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9C1DA3" w:rsidRPr="00660DDA" w:rsidRDefault="009C1DA3"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0" w:name="_Toc468561026"/>
                            <w:r>
                              <w:rPr>
                                <w:noProof/>
                              </w:rPr>
                              <w:t>1</w:t>
                            </w:r>
                            <w:r>
                              <w:rPr>
                                <w:noProof/>
                              </w:rPr>
                              <w:fldChar w:fldCharType="end"/>
                            </w:r>
                            <w:r>
                              <w:t>. ábra - Környezeti változó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9C1DA3" w:rsidRPr="00660DDA" w:rsidRDefault="009C1DA3"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8561026"/>
                      <w:r>
                        <w:rPr>
                          <w:noProof/>
                        </w:rPr>
                        <w:t>1</w:t>
                      </w:r>
                      <w:r>
                        <w:rPr>
                          <w:noProof/>
                        </w:rPr>
                        <w:fldChar w:fldCharType="end"/>
                      </w:r>
                      <w:r>
                        <w:t>. ábra - Környezeti változók</w:t>
                      </w:r>
                      <w:bookmarkEnd w:id="11"/>
                    </w:p>
                  </w:txbxContent>
                </v:textbox>
                <w10:wrap type="square"/>
              </v:shape>
            </w:pict>
          </mc:Fallback>
        </mc:AlternateContent>
      </w:r>
      <w:r w:rsidR="00800F07">
        <w:rPr>
          <w:noProof/>
          <w:lang w:eastAsia="hu-HU"/>
        </w:rPr>
        <w:drawing>
          <wp:anchor distT="0" distB="0" distL="114300" distR="114300" simplePos="0" relativeHeight="251652096"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x_xx</w:t>
      </w:r>
    </w:p>
    <w:p w:rsidR="006D7FB7" w:rsidRDefault="006D7FB7" w:rsidP="006D7FB7">
      <w:pPr>
        <w:pStyle w:val="Szakdolgozat"/>
      </w:pPr>
      <w:r w:rsidRPr="006D7FB7">
        <w:t xml:space="preserve">Ezek után még annyi itt a dolgunk, hogy a Path változót a következőképpen módosítsuk: A </w:t>
      </w:r>
      <w:r w:rsidRPr="006D7FB7">
        <w:rPr>
          <w:i/>
        </w:rPr>
        <w:t>Szerkesztés…</w:t>
      </w:r>
      <w:r w:rsidRPr="006D7FB7">
        <w:t xml:space="preserve"> kapcsolót megnyo</w:t>
      </w:r>
      <w:r>
        <w:t xml:space="preserve">mása után írjuk még hozzá, hogy </w:t>
      </w:r>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2" w:name="_Toc467951518"/>
      <w:r>
        <w:t>2.5 A program használata</w:t>
      </w:r>
      <w:bookmarkEnd w:id="12"/>
    </w:p>
    <w:p w:rsidR="00CB6D8F" w:rsidRDefault="00CB6D8F" w:rsidP="00CB6D8F">
      <w:pPr>
        <w:pStyle w:val="Cmsor3"/>
      </w:pPr>
      <w:bookmarkStart w:id="13" w:name="_Toc467951519"/>
      <w:r>
        <w:t>2.5.1 Regisztráció és bejelentkezés</w:t>
      </w:r>
      <w:bookmarkEnd w:id="13"/>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B514A4" w:rsidP="000007C8">
      <w:pPr>
        <w:pStyle w:val="Kpalrs"/>
        <w:jc w:val="center"/>
      </w:pPr>
      <w:r>
        <w:fldChar w:fldCharType="begin"/>
      </w:r>
      <w:r>
        <w:instrText xml:space="preserve"> SEQ ábra \* ARABIC </w:instrText>
      </w:r>
      <w:r>
        <w:fldChar w:fldCharType="separate"/>
      </w:r>
      <w:bookmarkStart w:id="14" w:name="_Toc468561027"/>
      <w:r w:rsidR="009C1DA3">
        <w:rPr>
          <w:noProof/>
        </w:rPr>
        <w:t>2</w:t>
      </w:r>
      <w:r>
        <w:rPr>
          <w:noProof/>
        </w:rPr>
        <w:fldChar w:fldCharType="end"/>
      </w:r>
      <w:r w:rsidR="000007C8">
        <w:t>. ábra - Regiszt</w:t>
      </w:r>
      <w:r w:rsidR="00A53FAF">
        <w:t>r</w:t>
      </w:r>
      <w:r w:rsidR="000007C8">
        <w:t>áció vagy bejelentkezés</w:t>
      </w:r>
      <w:bookmarkEnd w:id="14"/>
    </w:p>
    <w:p w:rsidR="007A121B" w:rsidRDefault="005E67E1" w:rsidP="00FF4E9B">
      <w:pPr>
        <w:pStyle w:val="Szakdolgozat"/>
      </w:pPr>
      <w:r>
        <w:t>A</w:t>
      </w:r>
      <w:r w:rsidR="007A121B">
        <w:t xml:space="preserve"> rendszer használata megkövetel egy minimális autentikációt. Vagyis, hogy elérjük, és használni tudjuk a funkcióit át kell esnünk egy regisztrációs procedúrán. A szokásoktól eltérően nem kötelező a jelszó </w:t>
      </w:r>
      <w:r w:rsidR="00D214CD">
        <w:t>és az e-mail cím páros megadása.</w:t>
      </w:r>
      <w:r w:rsidR="007A121B">
        <w:t xml:space="preserve"> Mindössze egy felhasználónévre van szükség, és máris használatba tudjuk venni a Cinema Projektet.</w:t>
      </w:r>
    </w:p>
    <w:p w:rsidR="007A121B" w:rsidRDefault="007A121B" w:rsidP="00FF4E9B">
      <w:pPr>
        <w:pStyle w:val="Szakdolgozat"/>
      </w:pPr>
      <w:r>
        <w:t xml:space="preserve">Azonban itt bizonyos feltételeknek mindenképp meg kell felelni, ugyanis ameddig ezeknek nem tesz eleget az ügyfél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w:t>
      </w:r>
      <w:r w:rsidR="00D214CD">
        <w:t xml:space="preserve"> a három karakter hosszúságot el kell érnie viszont maximálisan csak</w:t>
      </w:r>
      <w:r>
        <w:t xml:space="preserve"> tíz lehet.</w:t>
      </w:r>
    </w:p>
    <w:p w:rsidR="00143BC0" w:rsidRDefault="00143BC0" w:rsidP="00143BC0">
      <w:pPr>
        <w:pStyle w:val="Szakdolgozat"/>
        <w:numPr>
          <w:ilvl w:val="0"/>
          <w:numId w:val="4"/>
        </w:numPr>
      </w:pPr>
      <w:r>
        <w:t xml:space="preserve">Két azonos user nem lehet a rendszerben, vagyis egyedi ügyfélnevet kell választanunk. </w:t>
      </w:r>
      <w:r w:rsidR="00641D1B">
        <w:br/>
        <w:t>Ugyanakkor</w:t>
      </w:r>
      <w:r>
        <w:t xml:space="preserve"> projekt különbséget tesz a kis- és nagybetűk között, így példának okáért lehetséges, hogy már van egy „</w:t>
      </w:r>
      <w:r w:rsidR="00D214CD">
        <w:rPr>
          <w:i/>
        </w:rPr>
        <w:t>Kriszti</w:t>
      </w:r>
      <w:r>
        <w:t>” nevű felhasználónk, de az újonnan regisztrálni kívánó kliens a „</w:t>
      </w:r>
      <w:r w:rsidR="00D214CD">
        <w:rPr>
          <w:i/>
        </w:rPr>
        <w:t>kriszti</w:t>
      </w:r>
      <w:r>
        <w:t xml:space="preserve">” </w:t>
      </w:r>
      <w:r w:rsidR="00641D1B">
        <w:t>elnevezést szeretné magáénak tudni.</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B514A4" w:rsidP="000007C8">
      <w:pPr>
        <w:pStyle w:val="Kpalrs"/>
        <w:jc w:val="center"/>
      </w:pPr>
      <w:r>
        <w:fldChar w:fldCharType="begin"/>
      </w:r>
      <w:r>
        <w:instrText xml:space="preserve"> SEQ ábra \* ARABIC </w:instrText>
      </w:r>
      <w:r>
        <w:fldChar w:fldCharType="separate"/>
      </w:r>
      <w:bookmarkStart w:id="15" w:name="_Toc468561028"/>
      <w:r w:rsidR="009C1DA3">
        <w:rPr>
          <w:noProof/>
        </w:rPr>
        <w:t>3</w:t>
      </w:r>
      <w:r>
        <w:rPr>
          <w:noProof/>
        </w:rPr>
        <w:fldChar w:fldCharType="end"/>
      </w:r>
      <w:r w:rsidR="000007C8">
        <w:t>. ábra - Nem egyedi név hibaüzenet</w:t>
      </w:r>
      <w:bookmarkEnd w:id="15"/>
    </w:p>
    <w:p w:rsidR="00D214CD" w:rsidRDefault="00D214CD" w:rsidP="001802A4">
      <w:pPr>
        <w:pStyle w:val="Szakdolgozat"/>
      </w:pPr>
      <w:r>
        <w:lastRenderedPageBreak/>
        <w:t>Ha esetleg a felhasználó meggondolta magát, és még sem kíván regisztrálni, valamint szeretné leállítani a Cinema Projekt futását, akkor ezt a Cancel kapcsoló megnyomásával megteheti.</w:t>
      </w:r>
    </w:p>
    <w:p w:rsidR="001802A4" w:rsidRDefault="00591AFD" w:rsidP="001802A4">
      <w:pPr>
        <w:pStyle w:val="Szakdolgozat"/>
      </w:pPr>
      <w:r>
        <w:t xml:space="preserve">Sikeres regisztrációt követően nincs más dolga a felhasználónak, mint bejelentkezni és használatba venni a Cinema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B514A4" w:rsidP="000007C8">
      <w:pPr>
        <w:pStyle w:val="Kpalrs"/>
        <w:jc w:val="center"/>
      </w:pPr>
      <w:r>
        <w:fldChar w:fldCharType="begin"/>
      </w:r>
      <w:r>
        <w:instrText xml:space="preserve"> SEQ ábra \* </w:instrText>
      </w:r>
      <w:r>
        <w:instrText xml:space="preserve">ARABIC </w:instrText>
      </w:r>
      <w:r>
        <w:fldChar w:fldCharType="separate"/>
      </w:r>
      <w:bookmarkStart w:id="16" w:name="_Toc468561029"/>
      <w:r w:rsidR="009C1DA3">
        <w:rPr>
          <w:noProof/>
        </w:rPr>
        <w:t>4</w:t>
      </w:r>
      <w:r>
        <w:rPr>
          <w:noProof/>
        </w:rPr>
        <w:fldChar w:fldCharType="end"/>
      </w:r>
      <w:r w:rsidR="000007C8">
        <w:t>. ábra - Bejelentkezés</w:t>
      </w:r>
      <w:bookmarkEnd w:id="16"/>
    </w:p>
    <w:p w:rsidR="000007C8" w:rsidRDefault="000007C8" w:rsidP="009A4B20">
      <w:pPr>
        <w:pStyle w:val="Szakdolgozat"/>
      </w:pPr>
      <w:r>
        <w:t xml:space="preserve">Itt ugyebár </w:t>
      </w:r>
      <w:r>
        <w:rPr>
          <w:lang w:eastAsia="hu-HU"/>
        </w:rPr>
        <w:t>magától értetődően a korábban megadott usernevet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éleképpen tudunk. Mint, ahogy a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Mindkét esetben azonos dialógus ablak nyílik meg (lásd 4. ábra)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Üresen, kitöltetlenül hagyott mező esetén figyelmeztetést kap a user, hogy </w:t>
      </w:r>
      <w:r w:rsidR="00454CE3">
        <w:t>meg kell adnia a nevét.</w:t>
      </w:r>
    </w:p>
    <w:p w:rsidR="00454CE3" w:rsidRDefault="00454CE3" w:rsidP="006718B2">
      <w:pPr>
        <w:pStyle w:val="Szakdolgozat"/>
        <w:numPr>
          <w:ilvl w:val="0"/>
          <w:numId w:val="5"/>
        </w:numPr>
      </w:pPr>
      <w:r>
        <w:t>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elnevezéssel ne</w:t>
      </w:r>
      <w:r w:rsidR="004367E7">
        <w:t>m találtunk megfelelő eredményt, ellenkező esetben pedig sikeres a bejelentkezési folyama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w:t>
      </w:r>
      <w:r w:rsidR="00AA4E84">
        <w:lastRenderedPageBreak/>
        <w:t>leírtakkal találkozunk. Viszont ha a három próbálkozás alkalmával valamelyiknél korrekt felhasználónév kerül megadásra, akkor sikeresen le tudtuk a bejelentkezési procedúrát és most már használatba vehetjük a Cinema Projekt alkalmazás funkcióit.</w:t>
      </w:r>
    </w:p>
    <w:p w:rsidR="00454CE3" w:rsidRPr="004367E7" w:rsidRDefault="00AA4E84" w:rsidP="004367E7">
      <w:pPr>
        <w:pStyle w:val="Cmsor3"/>
      </w:pPr>
      <w:bookmarkStart w:id="17" w:name="_Toc467951520"/>
      <w:r w:rsidRPr="00AA4E84">
        <w:t>2.5.2</w:t>
      </w:r>
      <w:r w:rsidR="00EF396D">
        <w:t xml:space="preserve"> </w:t>
      </w:r>
      <w:r w:rsidR="009B2209">
        <w:t>Köszöntő képernyő/Általános információk</w:t>
      </w:r>
      <w:bookmarkEnd w:id="17"/>
    </w:p>
    <w:p w:rsidR="00126909" w:rsidRDefault="00126909" w:rsidP="00126909">
      <w:pPr>
        <w:pStyle w:val="Szakdolgozat"/>
        <w:keepNext/>
        <w:jc w:val="center"/>
      </w:pPr>
      <w:r>
        <w:rPr>
          <w:noProof/>
          <w:lang w:eastAsia="hu-HU"/>
        </w:rPr>
        <w:drawing>
          <wp:inline distT="0" distB="0" distL="0" distR="0" wp14:anchorId="0115D23A" wp14:editId="12C20BA1">
            <wp:extent cx="3798000" cy="2862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8000" cy="2862000"/>
                    </a:xfrm>
                    <a:prstGeom prst="rect">
                      <a:avLst/>
                    </a:prstGeom>
                  </pic:spPr>
                </pic:pic>
              </a:graphicData>
            </a:graphic>
          </wp:inline>
        </w:drawing>
      </w:r>
    </w:p>
    <w:p w:rsidR="00654796" w:rsidRPr="00654796" w:rsidRDefault="00B514A4" w:rsidP="00126909">
      <w:pPr>
        <w:pStyle w:val="Kpalrs"/>
        <w:jc w:val="center"/>
      </w:pPr>
      <w:r>
        <w:fldChar w:fldCharType="begin"/>
      </w:r>
      <w:r>
        <w:instrText xml:space="preserve"> SEQ ábra \* ARABIC </w:instrText>
      </w:r>
      <w:r>
        <w:fldChar w:fldCharType="separate"/>
      </w:r>
      <w:bookmarkStart w:id="18" w:name="_Toc468561030"/>
      <w:r w:rsidR="009C1DA3">
        <w:rPr>
          <w:noProof/>
        </w:rPr>
        <w:t>5</w:t>
      </w:r>
      <w:r>
        <w:rPr>
          <w:noProof/>
        </w:rPr>
        <w:fldChar w:fldCharType="end"/>
      </w:r>
      <w:r w:rsidR="00126909">
        <w:t>. ábra - Köszöntő felület</w:t>
      </w:r>
      <w:r w:rsidR="00BA387B">
        <w:t xml:space="preserve"> - felhasználó</w:t>
      </w:r>
      <w:bookmarkEnd w:id="18"/>
    </w:p>
    <w:p w:rsidR="00AA4E84" w:rsidRDefault="000827D7" w:rsidP="00126909">
      <w:pPr>
        <w:pStyle w:val="Szakdolgozat"/>
      </w:pPr>
      <w:r>
        <w:t xml:space="preserve">Nos, tehát </w:t>
      </w:r>
      <w:r w:rsidR="00A53FAF">
        <w:t xml:space="preserve">ha </w:t>
      </w:r>
      <w:r>
        <w:t>túl vagyunk a bejelentkezés ügymenetén, akkor a fent látható (lásd 5. ábra) köszöntő képernyő fogad bennünket. Mint látható, a Cinema Projet csapata itt üdvözli az alkalmazásba aktuálisan belépett ügyfelet.</w:t>
      </w:r>
    </w:p>
    <w:p w:rsidR="000827D7" w:rsidRDefault="000827D7" w:rsidP="00126909">
      <w:pPr>
        <w:pStyle w:val="Szakdolgozat"/>
      </w:pPr>
      <w:r>
        <w:t>Ezen a felületen nem találkozunk funkciókkal, így hosszabban nem is foglalkoznán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ezekről is bővebben lesz még szó az elkövetkező fejezetekben.</w:t>
      </w:r>
    </w:p>
    <w:p w:rsidR="00B02FB8" w:rsidRDefault="00B02FB8" w:rsidP="00126909">
      <w:pPr>
        <w:pStyle w:val="Szakdolgozat"/>
      </w:pPr>
      <w:r>
        <w:t>Végül, de nem utolsó sorban még okvetlenül meg kell említeni az 5. ábra alján látható sötét szürke tartományt. Ez olyan alapvető adatokat közöl az ügyféllel, mint a bejelentkezésre használt neve. Ez például abban az esetben lehet érdekes, ha több felhasználónévvel is rendelkezik, és még inkább, ha differens jogosul</w:t>
      </w:r>
      <w:r w:rsidR="004367E7">
        <w:t>tságokkal bírnak azok a userek.</w:t>
      </w:r>
    </w:p>
    <w:p w:rsidR="00761457" w:rsidRDefault="00761457" w:rsidP="00761457">
      <w:pPr>
        <w:pStyle w:val="Cmsor3"/>
      </w:pPr>
      <w:bookmarkStart w:id="19" w:name="_Toc467951521"/>
      <w:r>
        <w:lastRenderedPageBreak/>
        <w:t>2.5.3 Jogosultságok</w:t>
      </w:r>
      <w:bookmarkEnd w:id="19"/>
    </w:p>
    <w:p w:rsidR="00B02FB8" w:rsidRDefault="00B02FB8" w:rsidP="00126909">
      <w:pPr>
        <w:pStyle w:val="Szakdolgozat"/>
      </w:pPr>
      <w:r>
        <w:t>A szoftverben</w:t>
      </w:r>
      <w:r w:rsidR="00761457">
        <w:t xml:space="preserve"> háromféle jogkörrel rendelkező </w:t>
      </w:r>
      <w:r w:rsidR="0082491E">
        <w:t>kliens</w:t>
      </w:r>
      <w:r w:rsidR="00761457">
        <w:t xml:space="preserve"> lehet, </w:t>
      </w:r>
      <w:r w:rsidR="004367E7">
        <w:t>ezek</w:t>
      </w:r>
      <w:r w:rsidR="00761457">
        <w:t xml:space="preserve"> a felhasználó, az adminisztrátor, illet</w:t>
      </w:r>
      <w:r w:rsidR="00700536">
        <w:t>ve</w:t>
      </w:r>
      <w:r w:rsidR="00761457">
        <w:t xml:space="preserve"> a superuser.</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r w:rsidR="004367E7">
        <w:t>, leírások megtekintése</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superuser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AB6C36">
        <w:t xml:space="preserve"> almenükhőz, </w:t>
      </w:r>
      <w:r w:rsidR="00724009">
        <w:t>funkcionalitásokhoz</w:t>
      </w:r>
      <w:r>
        <w:t xml:space="preserve">. Viszont foglalást nem tudnak indítani, amiből </w:t>
      </w:r>
      <w:r w:rsidR="00AB6C36">
        <w:t xml:space="preserve">egyenesen </w:t>
      </w:r>
      <w:r>
        <w:t>következik, hogy történeti adataik sem lehetnek</w:t>
      </w:r>
      <w:r w:rsidR="004A5D55">
        <w:t>, így számukra ezen menüpont megjelenítése teljesen felesleges</w:t>
      </w:r>
      <w:r>
        <w:t>.</w:t>
      </w:r>
    </w:p>
    <w:p w:rsidR="00AB6C36" w:rsidRPr="00126909" w:rsidRDefault="00AB6C36" w:rsidP="0082491E">
      <w:pPr>
        <w:pStyle w:val="Szakdolgozat"/>
      </w:pPr>
      <w:r>
        <w:t>A harm</w:t>
      </w:r>
      <w:r w:rsidR="004A5D55">
        <w:t>adik és egyben utolsó szerepkör</w:t>
      </w:r>
      <w:r>
        <w:t>csoport a superuserek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superuser tud superuserré előremozdítani, a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0" w:name="_Toc467951522"/>
      <w:r>
        <w:t>2.5.4 Felhasználói képernyő</w:t>
      </w:r>
      <w:r w:rsidR="00E4635A">
        <w:t>/funkciók</w:t>
      </w:r>
      <w:bookmarkEnd w:id="20"/>
    </w:p>
    <w:p w:rsidR="00781A11" w:rsidRPr="00781A11" w:rsidRDefault="00781A11" w:rsidP="00781A11">
      <w:pPr>
        <w:pStyle w:val="Szakdolgozat"/>
      </w:pPr>
      <w:r>
        <w:t>A jogosultságok nem csak az egyes funkciók végrehajt</w:t>
      </w:r>
      <w:r w:rsidR="00F65497">
        <w:t>h</w:t>
      </w:r>
      <w:r>
        <w:t>atóságára, vagy épp végre nem hajthatóságára terjednek ki. Ezek függvényében a különböző</w:t>
      </w:r>
      <w:r w:rsidR="00A53FAF">
        <w:t xml:space="preserve"> jogkörrel rendelkező usereink</w:t>
      </w:r>
      <w:r>
        <w:t xml:space="preserve"> eltérő képernyő</w:t>
      </w:r>
      <w:r w:rsidR="00A53FAF">
        <w:t>-, illetve menü</w:t>
      </w:r>
      <w:r>
        <w:t>struktúrával találják szembe magukat a belépésük után</w:t>
      </w:r>
      <w:r w:rsidR="00F65497">
        <w:t>.</w:t>
      </w:r>
      <w:r w:rsidR="004B6198">
        <w:t xml:space="preserve"> </w:t>
      </w:r>
      <w:r w:rsidR="00F65497">
        <w:t>Ennek köszönhető, hogy</w:t>
      </w:r>
      <w:r w:rsidR="004B6198">
        <w:t xml:space="preserve"> </w:t>
      </w:r>
      <w:r w:rsidR="00F65497">
        <w:t>a</w:t>
      </w:r>
      <w:r w:rsidR="004B6198">
        <w:t xml:space="preserve"> legalapvetőbb jogokat birtokló kliensek semmiképpen se</w:t>
      </w:r>
      <w:r w:rsidR="00F65497">
        <w:t>m férhetnek</w:t>
      </w:r>
      <w:r w:rsidR="004B6198">
        <w:t xml:space="preserve"> hozzá olyan eljárásokhoz, melyek az adatbázis </w:t>
      </w:r>
      <w:r w:rsidR="00A53FAF">
        <w:t>rekordok helyességét</w:t>
      </w:r>
      <w:r w:rsidR="00F65497">
        <w:t>, teljességét</w:t>
      </w:r>
      <w:r w:rsidR="004B6198">
        <w:t xml:space="preserve"> befolyásolhatják</w:t>
      </w:r>
      <w:r>
        <w:t xml:space="preserve">. A felhasználói jogosultsággal rendelkezők </w:t>
      </w:r>
      <w:r>
        <w:lastRenderedPageBreak/>
        <w:t>felületét már fentebb láthattuk (lásd 5. ábra), míg a többiével ezt követően ismerkedhetünk meg</w:t>
      </w:r>
      <w:r w:rsidR="00F65497">
        <w:t>.</w:t>
      </w:r>
    </w:p>
    <w:p w:rsidR="00FF4E9B" w:rsidRDefault="007327DC" w:rsidP="00BA387B">
      <w:pPr>
        <w:pStyle w:val="Cmsor4"/>
      </w:pPr>
      <w:r>
        <w:t>2.5.4</w:t>
      </w:r>
      <w:r w:rsidR="00BA387B">
        <w:t>.1</w:t>
      </w:r>
      <w:r>
        <w:t xml:space="preserve"> Műsor</w:t>
      </w:r>
    </w:p>
    <w:p w:rsidR="00026939" w:rsidRDefault="00262A70" w:rsidP="00026939">
      <w:pPr>
        <w:keepNext/>
        <w:jc w:val="center"/>
      </w:pPr>
      <w:r>
        <w:rPr>
          <w:noProof/>
          <w:lang w:eastAsia="hu-HU"/>
        </w:rPr>
        <w:drawing>
          <wp:inline distT="0" distB="0" distL="0" distR="0" wp14:anchorId="5FE7B36A" wp14:editId="7F10AA37">
            <wp:extent cx="4406400" cy="2221200"/>
            <wp:effectExtent l="0" t="0" r="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400" cy="2221200"/>
                    </a:xfrm>
                    <a:prstGeom prst="rect">
                      <a:avLst/>
                    </a:prstGeom>
                  </pic:spPr>
                </pic:pic>
              </a:graphicData>
            </a:graphic>
          </wp:inline>
        </w:drawing>
      </w:r>
    </w:p>
    <w:p w:rsidR="00026939" w:rsidRPr="00026939" w:rsidRDefault="00B514A4" w:rsidP="00026939">
      <w:pPr>
        <w:pStyle w:val="Kpalrs"/>
        <w:jc w:val="center"/>
      </w:pPr>
      <w:r>
        <w:fldChar w:fldCharType="begin"/>
      </w:r>
      <w:r>
        <w:instrText xml:space="preserve"> SEQ ábra \* ARABIC </w:instrText>
      </w:r>
      <w:r>
        <w:fldChar w:fldCharType="separate"/>
      </w:r>
      <w:bookmarkStart w:id="21" w:name="_Toc468561031"/>
      <w:r w:rsidR="009C1DA3">
        <w:rPr>
          <w:noProof/>
        </w:rPr>
        <w:t>6</w:t>
      </w:r>
      <w:r>
        <w:rPr>
          <w:noProof/>
        </w:rPr>
        <w:fldChar w:fldCharType="end"/>
      </w:r>
      <w:r w:rsidR="00026939">
        <w:t>. ábra - Műsor táblázat</w:t>
      </w:r>
      <w:bookmarkEnd w:id="21"/>
    </w:p>
    <w:p w:rsidR="00365B76" w:rsidRDefault="00365B76" w:rsidP="00365B76">
      <w:pPr>
        <w:pStyle w:val="Szakdolgozat"/>
      </w:pPr>
      <w:r>
        <w:t>Erre a képernyőfelületre érve szemügyre vehetünk egy</w:t>
      </w:r>
      <w:r w:rsidR="00862C9E">
        <w:t xml:space="preserve"> új, eddig még nem látott </w:t>
      </w:r>
      <w:r>
        <w:t>blokkot, a vetítéseket tartalmazó táblázat felett. Ez a sötétszürke rész hívatott segíteni a felhasználót a tájékozásban. Az üdvözlő modul kivételével az összes komponensen megtalálható lesz, így minden alkalommal tudni fogjuk, hogy épp melyik egységet böngésszük.</w:t>
      </w:r>
    </w:p>
    <w:p w:rsidR="008408AE" w:rsidRDefault="00365B76" w:rsidP="007A7075">
      <w:pPr>
        <w:pStyle w:val="Szakdolgozat"/>
      </w:pPr>
      <w:r>
        <w:t>Ezek után pedig</w:t>
      </w:r>
      <w:r w:rsidR="007A7075">
        <w:t xml:space="preserve"> nézhetjük i</w:t>
      </w:r>
      <w:r>
        <w:t xml:space="preserve">s a menüpont tárgyát. A kliens aspektusából tudniillik ez lesz </w:t>
      </w:r>
      <w:r w:rsidR="007A7075">
        <w:t xml:space="preserve">mindenkétséget kizárólag </w:t>
      </w:r>
      <w:r>
        <w:t>a legfontosabb szekció</w:t>
      </w:r>
      <w:r w:rsidR="007A7075">
        <w:t xml:space="preserve"> a Cinema Projekten belül</w:t>
      </w:r>
      <w:r>
        <w:t>, hiszen itt zajlik a megtekinteni kívánt film kiválasztása, a számára legideálisabb teremben, illetőleg időpontban. Az interfészen felelhető kimutatás egyből dátum</w:t>
      </w:r>
      <w:r w:rsidR="007A7075">
        <w:t xml:space="preserve"> szerint kerül kiíratásra</w:t>
      </w:r>
      <w:r>
        <w:t>, tehát a még éppen aktuális vetítéstől kezdve az időben legtávolabbiig</w:t>
      </w:r>
      <w:r w:rsidR="00862C9E">
        <w:t xml:space="preserve"> jelennek meg az adatok</w:t>
      </w:r>
      <w:r w:rsidR="007A7075">
        <w:t xml:space="preserve">. Ám, ez tetszés szerint megváltoztatható az oszlopok fejlécére kattintva. </w:t>
      </w:r>
      <w:r w:rsidR="00862C9E">
        <w:t>Ezen módon b</w:t>
      </w:r>
      <w:r w:rsidR="007A7075">
        <w:t>ármelyik csoportot tudjuk rendezni, akár csökkenő, akár növekvő sorrendbe.</w:t>
      </w:r>
    </w:p>
    <w:p w:rsidR="00671B0D" w:rsidRDefault="00671B0D" w:rsidP="007A7075">
      <w:pPr>
        <w:pStyle w:val="Szakdolgozat"/>
      </w:pPr>
      <w:r>
        <w:t xml:space="preserve">A táblázat mellett jobbra található kereső rész használata elég könnyen elsajátítható. A szöveges mezőbe beírjuk a karaktersorozatot, amire keresni, vagy épp szűrni szeretnénk, majd a </w:t>
      </w:r>
      <w:r w:rsidR="00262A70">
        <w:t>Keresés</w:t>
      </w:r>
      <w:r>
        <w:t xml:space="preserve"> gomb megnyomásával már létre is jön a filterezett jegyzék.</w:t>
      </w:r>
    </w:p>
    <w:p w:rsidR="007A7075" w:rsidRDefault="00534092" w:rsidP="007A7075">
      <w:pPr>
        <w:pStyle w:val="Szakdolgozat"/>
      </w:pPr>
      <w:r>
        <w:t>A másik, PDF nevű kapcsoló pedig arra szolgál, hogy a táblázat tartalmát kinyerjük egy pdf kiterjesztésű dokumentumba.</w:t>
      </w:r>
      <w:r w:rsidR="00A23C69">
        <w:t xml:space="preserve"> </w:t>
      </w:r>
      <w:r w:rsidR="00671B0D">
        <w:t>Tegyük fel, hogy</w:t>
      </w:r>
      <w:r w:rsidR="007A7075">
        <w:t xml:space="preserve"> végül eredményesen rábukkantunk a nekünk legjobban tetsző előadásra, akkor indíthatjuk is a foglalás menetét. Ami, immáron csak a következő passzusban kerül terítékre.</w:t>
      </w:r>
    </w:p>
    <w:p w:rsidR="003107F7" w:rsidRDefault="003107F7" w:rsidP="003107F7">
      <w:pPr>
        <w:pStyle w:val="Cmsor4"/>
      </w:pPr>
      <w:r>
        <w:lastRenderedPageBreak/>
        <w:t>2.5.4.2 Foglalás</w:t>
      </w:r>
    </w:p>
    <w:p w:rsidR="007A7075" w:rsidRDefault="007A7075" w:rsidP="007A7075">
      <w:pPr>
        <w:pStyle w:val="Szakdolgozat"/>
      </w:pPr>
      <w:r>
        <w:t xml:space="preserve">A foglaláshoz nincs más dolgunk, mint az előzőleg kinézett vetítés </w:t>
      </w:r>
      <w:r w:rsidR="00262A70">
        <w:t xml:space="preserve">sorára jobb klikkel kattintani, majd a </w:t>
      </w:r>
      <w:r>
        <w:t>F</w:t>
      </w:r>
      <w:r w:rsidR="00C73F14">
        <w:t>OGLALÁS</w:t>
      </w:r>
      <w:r>
        <w:t xml:space="preserve"> </w:t>
      </w:r>
      <w:r w:rsidR="00262A70">
        <w:t>kapcsolóra</w:t>
      </w:r>
      <w:r>
        <w:t xml:space="preserve"> bökni</w:t>
      </w:r>
      <w:r w:rsidR="00026939">
        <w:t xml:space="preserve"> (lásd 6. ábra)</w:t>
      </w:r>
      <w:r>
        <w:t>.</w:t>
      </w:r>
      <w:r w:rsidR="00262A70">
        <w:t xml:space="preserve"> Ha vetítés kiválasztása nélkül kattintunk erre a gombra, akkor figyelmeztető üzenet jelenik meg a képernyőn, hogy műsor kiválasztása nélkül nem lehetséges a foglalás.</w:t>
      </w:r>
    </w:p>
    <w:p w:rsidR="00C73F14" w:rsidRDefault="00C73F14" w:rsidP="007A7075">
      <w:pPr>
        <w:pStyle w:val="Szakdolgozat"/>
      </w:pPr>
      <w:r>
        <w:t>Ezt követően a megerősítés végett egy dialógus ablakban kiírásra kerülnek a</w:t>
      </w:r>
      <w:r w:rsidR="00262A70">
        <w:t xml:space="preserve"> részletesebb</w:t>
      </w:r>
      <w:r>
        <w:t xml:space="preserve"> paraméterek. A panelen nemleges választ adva megszakítjuk a folyamatot, tovább tallózhatunk a mozgóképek közt. Ha viszont igen visszajelzést adunk a rendszernek, akkor tovább haladhatunk a művelet végrehajtásában, ahol is a soros kötelezettség a jegy darabszámának megjelölése. Alapértelmezetten egytől tíz egységig adhatunk le igényt, ettől abban az egyetlen esetben tér el a szoftver, ha a teremben már nincs annyi szabadon lévő szék. Ekkor ezeknek a maximális számát kapjuk felsőértékként.</w:t>
      </w:r>
      <w:r w:rsidR="00032C35">
        <w:t xml:space="preserve"> Természetesen még e ponton is visszakozhatunk és félbeszakíthatjuk az operációt. Ámde, ha előremozdítjuk a procedúrát, akkor a diákjegy, vagyis a kedvezményes jegy mennyiségét vihetjük fel a foglalásunkhoz. </w:t>
      </w:r>
      <w:r w:rsidR="00862C9E">
        <w:t>Ez a tétel nullától skálázódik a kijelölt volumenig.</w:t>
      </w:r>
      <w:r w:rsidR="000423B9">
        <w:t xml:space="preserve"> A következő fejezetben pedig a foglalási procedúra utolsó lépése jön, ahol a szék kiválasztást taglaljuk. </w:t>
      </w:r>
      <w:r w:rsidR="00862C9E">
        <w:t xml:space="preserve"> </w:t>
      </w:r>
    </w:p>
    <w:p w:rsidR="000423B9" w:rsidRDefault="000423B9" w:rsidP="000423B9">
      <w:pPr>
        <w:pStyle w:val="Cmsor4"/>
      </w:pPr>
      <w:r>
        <w:t>2.5.4.3 Szék kijelölés</w:t>
      </w:r>
    </w:p>
    <w:p w:rsidR="009C1DA3" w:rsidRDefault="009C1DA3" w:rsidP="009C1DA3">
      <w:pPr>
        <w:keepNext/>
        <w:jc w:val="center"/>
      </w:pPr>
      <w:r>
        <w:rPr>
          <w:noProof/>
          <w:lang w:eastAsia="hu-HU"/>
        </w:rPr>
        <w:drawing>
          <wp:inline distT="0" distB="0" distL="0" distR="0" wp14:anchorId="7A739DC1" wp14:editId="1B002721">
            <wp:extent cx="4500000" cy="2815200"/>
            <wp:effectExtent l="0" t="0" r="0"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000" cy="2815200"/>
                    </a:xfrm>
                    <a:prstGeom prst="rect">
                      <a:avLst/>
                    </a:prstGeom>
                  </pic:spPr>
                </pic:pic>
              </a:graphicData>
            </a:graphic>
          </wp:inline>
        </w:drawing>
      </w:r>
    </w:p>
    <w:p w:rsidR="009C1DA3" w:rsidRDefault="00B514A4" w:rsidP="009C1DA3">
      <w:pPr>
        <w:pStyle w:val="Kpalrs"/>
        <w:jc w:val="center"/>
      </w:pPr>
      <w:r>
        <w:fldChar w:fldCharType="begin"/>
      </w:r>
      <w:r>
        <w:instrText xml:space="preserve"> SEQ ábra \* ARABIC </w:instrText>
      </w:r>
      <w:r>
        <w:fldChar w:fldCharType="separate"/>
      </w:r>
      <w:bookmarkStart w:id="22" w:name="_Toc468561032"/>
      <w:r w:rsidR="009C1DA3">
        <w:rPr>
          <w:noProof/>
        </w:rPr>
        <w:t>7</w:t>
      </w:r>
      <w:r>
        <w:rPr>
          <w:noProof/>
        </w:rPr>
        <w:fldChar w:fldCharType="end"/>
      </w:r>
      <w:r w:rsidR="009C1DA3">
        <w:t>. ábra - Terem, szék választás</w:t>
      </w:r>
      <w:bookmarkEnd w:id="22"/>
    </w:p>
    <w:p w:rsidR="00485074" w:rsidRDefault="009C1DA3" w:rsidP="009C1DA3">
      <w:pPr>
        <w:pStyle w:val="Szakdolgozat"/>
      </w:pPr>
      <w:r>
        <w:t>Helyfoglalásnál a terem miniatűr modell</w:t>
      </w:r>
      <w:r w:rsidR="00485074">
        <w:t xml:space="preserve">jével szembesül a felhasználó. Megjelenek az üllőalkalmatosságok, valamint azok azonosítói a székszámok. A vászon logikusan az egyes sorszámmal rendelkező üléshez van a legközelebb, de ezt a székek iránya is </w:t>
      </w:r>
      <w:r w:rsidR="00485074">
        <w:lastRenderedPageBreak/>
        <w:t>mutatja. A panel maga is rendelkezik egy kis segítséggel, iránymutatással a képernyő baloldalán. Ez a súgó tájékoztatást ad arról, hogy az egyes szék állapotok, amiket különféle színnel jelöltek mit is takarnak.</w:t>
      </w:r>
    </w:p>
    <w:p w:rsidR="009C1DA3" w:rsidRDefault="00003DC1" w:rsidP="00485074">
      <w:pPr>
        <w:pStyle w:val="Szakdolgozat"/>
        <w:numPr>
          <w:ilvl w:val="0"/>
          <w:numId w:val="77"/>
        </w:numPr>
      </w:pPr>
      <w:r>
        <w:t>A zöldek</w:t>
      </w:r>
      <w:r w:rsidR="00485074">
        <w:t xml:space="preserve"> a még maradék szabad székek. Ezek közül választhat a felhasználó tetszés szerint.</w:t>
      </w:r>
    </w:p>
    <w:p w:rsidR="00485074" w:rsidRDefault="00485074" w:rsidP="00485074">
      <w:pPr>
        <w:pStyle w:val="Szakdolgozat"/>
        <w:numPr>
          <w:ilvl w:val="0"/>
          <w:numId w:val="77"/>
        </w:numPr>
      </w:pPr>
      <w:r>
        <w:t xml:space="preserve">Amint egy zöldet a </w:t>
      </w:r>
      <w:r w:rsidR="00003DC1">
        <w:t>bal</w:t>
      </w:r>
      <w:r>
        <w:t xml:space="preserve"> egérgombbal kijelölnek, annak színe sárga lesz. Ez jelenti a felhasználó éppen aktuálisan </w:t>
      </w:r>
      <w:r w:rsidR="00003DC1">
        <w:t>megadott</w:t>
      </w:r>
      <w:r>
        <w:t xml:space="preserve"> székeit. </w:t>
      </w:r>
      <w:r w:rsidR="00003DC1">
        <w:t>A</w:t>
      </w:r>
      <w:r>
        <w:t xml:space="preserve">mennyiben még sem szeretne odafoglalni, ezt </w:t>
      </w:r>
      <w:r w:rsidR="00003DC1">
        <w:t>a jobb egérgomb megnyomásával visszavonhatja, törölheti, miután ténylegesen meg is erősítette eme szándékát. Ha a bal egérgombbal kattintana egy ilyenre a user, akkor a rendszer üzenetet jelenít meg, miszerint is már foglalásra került.</w:t>
      </w:r>
    </w:p>
    <w:p w:rsidR="00003DC1" w:rsidRDefault="00003DC1" w:rsidP="00485074">
      <w:pPr>
        <w:pStyle w:val="Szakdolgozat"/>
        <w:numPr>
          <w:ilvl w:val="0"/>
          <w:numId w:val="77"/>
        </w:numPr>
      </w:pPr>
      <w:r>
        <w:t>A piros ülést, vagy üléseket már előzőleg lefoglalták, így ezek nem reagálnak semmilyen ügyféli interakcióra.</w:t>
      </w:r>
    </w:p>
    <w:p w:rsidR="00003DC1" w:rsidRPr="009C1DA3" w:rsidRDefault="00003DC1" w:rsidP="00003DC1">
      <w:pPr>
        <w:pStyle w:val="Szakdolgozat"/>
      </w:pPr>
      <w:r>
        <w:t xml:space="preserve">Ha megtörtént a megadott jegy darabszámával egyenlő szék kijelölés, akkor automatikusan feljön egy ablak, melyben véglegesíteni lehet a foglalást. Ha ezt történik, akkor a helyek természetesen foglalásra kerülnek, a felhasználó bármikor bemehet a moziba, ahol is a jegypénztárba </w:t>
      </w:r>
      <w:r w:rsidR="00A23C69">
        <w:t>kinyomtatásra kerülnek a jegyei és élvezheti a filmet. Ugyanakkor, még ennél a lépésnél is visszakozhat a kliens, ha a nemmel felel a kérdésre. Ekkor az előzőleg megadott székek törlésre kerülnek és újakat lehet választani helyetük.</w:t>
      </w:r>
    </w:p>
    <w:p w:rsidR="00922305" w:rsidRDefault="000423B9" w:rsidP="0020079C">
      <w:pPr>
        <w:pStyle w:val="Cmsor4"/>
      </w:pPr>
      <w:r>
        <w:t>2.5.4.4</w:t>
      </w:r>
      <w:r w:rsidR="007327DC">
        <w:t xml:space="preserve"> Filmek</w:t>
      </w:r>
    </w:p>
    <w:p w:rsidR="00B26709" w:rsidRDefault="00534092" w:rsidP="00B26709">
      <w:pPr>
        <w:keepNext/>
        <w:jc w:val="center"/>
      </w:pPr>
      <w:r>
        <w:rPr>
          <w:noProof/>
          <w:lang w:eastAsia="hu-HU"/>
        </w:rPr>
        <w:drawing>
          <wp:inline distT="0" distB="0" distL="0" distR="0">
            <wp:extent cx="4312800" cy="19476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800" cy="1947600"/>
                    </a:xfrm>
                    <a:prstGeom prst="rect">
                      <a:avLst/>
                    </a:prstGeom>
                    <a:noFill/>
                    <a:ln>
                      <a:noFill/>
                    </a:ln>
                  </pic:spPr>
                </pic:pic>
              </a:graphicData>
            </a:graphic>
          </wp:inline>
        </w:drawing>
      </w:r>
    </w:p>
    <w:p w:rsidR="00B26709" w:rsidRDefault="00B514A4" w:rsidP="00B26709">
      <w:pPr>
        <w:pStyle w:val="Kpalrs"/>
        <w:jc w:val="center"/>
      </w:pPr>
      <w:r>
        <w:fldChar w:fldCharType="begin"/>
      </w:r>
      <w:r>
        <w:instrText xml:space="preserve"> SEQ ábra \* ARABIC </w:instrText>
      </w:r>
      <w:r>
        <w:fldChar w:fldCharType="separate"/>
      </w:r>
      <w:bookmarkStart w:id="23" w:name="_Toc468561033"/>
      <w:r w:rsidR="009C1DA3">
        <w:rPr>
          <w:noProof/>
        </w:rPr>
        <w:t>8</w:t>
      </w:r>
      <w:r>
        <w:rPr>
          <w:noProof/>
        </w:rPr>
        <w:fldChar w:fldCharType="end"/>
      </w:r>
      <w:r w:rsidR="00B26709">
        <w:t>. ábra - Filmek panel, filmek listája</w:t>
      </w:r>
      <w:bookmarkEnd w:id="23"/>
    </w:p>
    <w:p w:rsidR="00C73F14" w:rsidRDefault="00C666DB" w:rsidP="001D070C">
      <w:pPr>
        <w:pStyle w:val="Szakdolgozat"/>
      </w:pPr>
      <w:r>
        <w:t>A Műsor menüpont után következik a Filmek opció. A felhasználók itt kapnak bővebb tájékoztatást egy-egy mozgóképpel kapcsolatban. Míg az előzőekben csak a cím alapján tudtunk megítélni egy filmet, e helyen már komolyabb ismeretekre tehetünk szert róluk.</w:t>
      </w:r>
    </w:p>
    <w:p w:rsidR="00C666DB" w:rsidRDefault="00C666DB" w:rsidP="001D070C">
      <w:pPr>
        <w:pStyle w:val="Szakdolgozat"/>
      </w:pPr>
      <w:r>
        <w:lastRenderedPageBreak/>
        <w:t xml:space="preserve">Az ügyfél a menüben fellelhető kapcsoló lenyomása után megkapja a rendszerben szereplő összes film listáját abc sorrendbe rendezve. Továbbá olyan kompetenciákat szerezhet egy adott entitásról, mint a rendezője, a főszereplője, a hossza percben megadva, valamint annak korhatára, ami alatt a megtekintés nem ajánlott. </w:t>
      </w:r>
      <w:r w:rsidR="00B54816">
        <w:t>Természetesen, csakúgy,</w:t>
      </w:r>
      <w:r>
        <w:t xml:space="preserve"> mint az előadásoknál már </w:t>
      </w:r>
      <w:r w:rsidR="00B54816">
        <w:t>észlelhettük,</w:t>
      </w:r>
      <w:r w:rsidR="00136EE3">
        <w:t xml:space="preserve"> (</w:t>
      </w:r>
      <w:r w:rsidR="00B54816">
        <w:t>vagy akár alkalmazhattuk is,</w:t>
      </w:r>
      <w:r w:rsidR="00136EE3">
        <w:t>)</w:t>
      </w:r>
      <w:r w:rsidR="00B54816">
        <w:t xml:space="preserve"> itt is él a rendezés lehetősége. A legrokonszenvesebb oszlop címre kattintva már is áttranszformálhatjuk a riportot.</w:t>
      </w:r>
    </w:p>
    <w:p w:rsidR="00B54816" w:rsidRDefault="00136EE3" w:rsidP="001D070C">
      <w:pPr>
        <w:pStyle w:val="Szakdolgozat"/>
      </w:pPr>
      <w:r>
        <w:t xml:space="preserve">Ám ennyiben még nem merültek ki a plusz ismertetők tárháza. </w:t>
      </w:r>
      <w:r w:rsidR="00A23C69">
        <w:t>Mint megfigyelhető a 8</w:t>
      </w:r>
      <w:r w:rsidR="00B54816">
        <w:t xml:space="preserve">. ábrán jobbklikkes alternatívával bővített </w:t>
      </w:r>
      <w:r>
        <w:t xml:space="preserve">táblázatról beszélünk. Jelen esetben pedig ez a Leírás eshetőségben mutatkozik meg. </w:t>
      </w:r>
      <w:r w:rsidR="00C527B2">
        <w:t>A Foglalás cikkelyben tapasztaltak ellentétben e mögött a kontextmenü mögött nincs különösebb bonyolultságú művelet. A válasz lehetőség érvényesítésével egy információs felugró ablak jelentkezik, melyben extra ismeretekkel gyarapodhatunk.</w:t>
      </w:r>
    </w:p>
    <w:p w:rsidR="00980305" w:rsidRDefault="00980305" w:rsidP="001D070C">
      <w:pPr>
        <w:pStyle w:val="Szakdolgozat"/>
      </w:pPr>
      <w:r>
        <w:t xml:space="preserve">A táblázat mellett jobbra található kereső rész használata elég könnyen elsajátítható. A szöveges mezőbe beírjuk a karaktersorozatot, amire keresni, vagy épp szűrni szeretnénk, majd a </w:t>
      </w:r>
      <w:r w:rsidR="00A23C69">
        <w:t>Keresés</w:t>
      </w:r>
      <w:r>
        <w:t xml:space="preserve"> gomb megnyomásával már létre is jön a filterezett jegyzék.</w:t>
      </w:r>
    </w:p>
    <w:p w:rsidR="00534092" w:rsidRPr="00C73F14" w:rsidRDefault="00534092" w:rsidP="001D070C">
      <w:pPr>
        <w:pStyle w:val="Szakdolgozat"/>
      </w:pPr>
      <w:r>
        <w:t>A másik, PDF nevű kapcsoló pedig arra szolgál, hogy a táblázat tartalmát kinyerjük egy pdf kiterjesztésű dokumentumba.</w:t>
      </w:r>
    </w:p>
    <w:p w:rsidR="007327DC" w:rsidRDefault="003107F7" w:rsidP="00BA387B">
      <w:pPr>
        <w:pStyle w:val="Cmsor4"/>
      </w:pPr>
      <w:r>
        <w:t>2.5.4.</w:t>
      </w:r>
      <w:r w:rsidR="000423B9">
        <w:t>5</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3798000" cy="28404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8000" cy="2840400"/>
                    </a:xfrm>
                    <a:prstGeom prst="rect">
                      <a:avLst/>
                    </a:prstGeom>
                  </pic:spPr>
                </pic:pic>
              </a:graphicData>
            </a:graphic>
          </wp:inline>
        </w:drawing>
      </w:r>
    </w:p>
    <w:p w:rsidR="00DE4746" w:rsidRDefault="00B514A4" w:rsidP="00B01428">
      <w:pPr>
        <w:pStyle w:val="Kpalrs"/>
        <w:jc w:val="center"/>
      </w:pPr>
      <w:r>
        <w:fldChar w:fldCharType="begin"/>
      </w:r>
      <w:r>
        <w:instrText xml:space="preserve"> SEQ ábra \* ARABIC </w:instrText>
      </w:r>
      <w:r>
        <w:fldChar w:fldCharType="separate"/>
      </w:r>
      <w:bookmarkStart w:id="24" w:name="_Toc468561034"/>
      <w:r w:rsidR="009C1DA3">
        <w:rPr>
          <w:noProof/>
        </w:rPr>
        <w:t>9</w:t>
      </w:r>
      <w:r>
        <w:rPr>
          <w:noProof/>
        </w:rPr>
        <w:fldChar w:fldCharType="end"/>
      </w:r>
      <w:r w:rsidR="00B01428">
        <w:t xml:space="preserve">. ábra </w:t>
      </w:r>
      <w:r w:rsidR="00B8406D">
        <w:t>-</w:t>
      </w:r>
      <w:r w:rsidR="00B01428">
        <w:t xml:space="preserve"> Árak</w:t>
      </w:r>
      <w:bookmarkEnd w:id="24"/>
    </w:p>
    <w:p w:rsidR="00B01428" w:rsidRPr="00B01428" w:rsidRDefault="00B01428" w:rsidP="00B01428">
      <w:pPr>
        <w:pStyle w:val="Szakdolgozat"/>
      </w:pPr>
      <w:r>
        <w:t>A következő menü pontban találhatóak a Ciname Projekt hálózatához tartozó mozi komplexumok árazásai. Az előző fejezetekkel ellentétben</w:t>
      </w:r>
      <w:r w:rsidR="00B37DFA">
        <w:t>,</w:t>
      </w:r>
      <w:r>
        <w:t xml:space="preserve"> itt az erre tévedő felhasználó </w:t>
      </w:r>
      <w:r>
        <w:lastRenderedPageBreak/>
        <w:t xml:space="preserve">nem találkozik </w:t>
      </w:r>
      <w:r w:rsidR="005E09FF">
        <w:t>funkcionalitásokkal</w:t>
      </w:r>
      <w:r>
        <w:t>, tehát itt nem tud semmilyen műveletet lebonyolítani. Ezen a helyen a 6. ábrának megfelelően csak egy táblázatra bukkan az ügyfél, ahol is tájékoztatást kap az árszabásról, valamint az esetlegesen igénybe vehető kedvezményekről.</w:t>
      </w:r>
    </w:p>
    <w:p w:rsidR="007327DC" w:rsidRDefault="00BA387B" w:rsidP="00BA387B">
      <w:pPr>
        <w:pStyle w:val="Cmsor4"/>
      </w:pPr>
      <w:r>
        <w:t>2.5.4.</w:t>
      </w:r>
      <w:r w:rsidR="000423B9">
        <w:t>6</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3798000" cy="287280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8000" cy="2872800"/>
                    </a:xfrm>
                    <a:prstGeom prst="rect">
                      <a:avLst/>
                    </a:prstGeom>
                  </pic:spPr>
                </pic:pic>
              </a:graphicData>
            </a:graphic>
          </wp:inline>
        </w:drawing>
      </w:r>
    </w:p>
    <w:p w:rsidR="00B01428" w:rsidRDefault="00B514A4" w:rsidP="00B01428">
      <w:pPr>
        <w:pStyle w:val="Kpalrs"/>
        <w:jc w:val="center"/>
      </w:pPr>
      <w:r>
        <w:fldChar w:fldCharType="begin"/>
      </w:r>
      <w:r>
        <w:instrText xml:space="preserve"> SEQ ábra \* ARABIC </w:instrText>
      </w:r>
      <w:r>
        <w:fldChar w:fldCharType="separate"/>
      </w:r>
      <w:bookmarkStart w:id="25" w:name="_Toc468561035"/>
      <w:r w:rsidR="009C1DA3">
        <w:rPr>
          <w:noProof/>
        </w:rPr>
        <w:t>10</w:t>
      </w:r>
      <w:r>
        <w:rPr>
          <w:noProof/>
        </w:rPr>
        <w:fldChar w:fldCharType="end"/>
      </w:r>
      <w:r w:rsidR="00B01428">
        <w:t xml:space="preserve">. ábra </w:t>
      </w:r>
      <w:r w:rsidR="001E18AF">
        <w:t>-</w:t>
      </w:r>
      <w:r w:rsidR="00B01428">
        <w:t xml:space="preserve"> Kapcsolat</w:t>
      </w:r>
      <w:bookmarkEnd w:id="25"/>
    </w:p>
    <w:p w:rsidR="00B01428" w:rsidRPr="00B01428" w:rsidRDefault="00B01428" w:rsidP="00B01428">
      <w:pPr>
        <w:pStyle w:val="Szakdolgozat"/>
      </w:pPr>
      <w:r>
        <w:t>Ahogy az azt megelőző paragraf</w:t>
      </w:r>
      <w:r w:rsidR="00B37DFA">
        <w:t>usban, az alkalmazás ezen részén</w:t>
      </w:r>
      <w:r>
        <w:t xml:space="preserve"> sem fedezhetünk fel</w:t>
      </w:r>
      <w:r w:rsidR="00B37DFA">
        <w:t xml:space="preserve"> mást, csak egy táblázatot. Ugyanakkor, úgy gondolom kétségkívül erről a szegmenséről is érdemes egy kis ismertetőt írni a felhasználóknak.  Tehát a menüpanelből a Kapcsolatok pontra klikkelve kapjuk a 7. ábrán látható felületet, ahol is a Cinema Projekt alapvető elérhetőségeit foglaljuk össze, csakúgy, mint a telefonszám, a cím és az e-mailcím. </w:t>
      </w:r>
    </w:p>
    <w:p w:rsidR="007327DC" w:rsidRDefault="00BA387B" w:rsidP="00BA387B">
      <w:pPr>
        <w:pStyle w:val="Cmsor4"/>
      </w:pPr>
      <w:r>
        <w:t>2.5.4.</w:t>
      </w:r>
      <w:r w:rsidR="000423B9">
        <w:t>7</w:t>
      </w:r>
      <w:r w:rsidR="007327DC">
        <w:t xml:space="preserve"> Történet</w:t>
      </w:r>
    </w:p>
    <w:p w:rsidR="00922305" w:rsidRPr="00922305" w:rsidRDefault="003F54F7" w:rsidP="003F54F7">
      <w:pPr>
        <w:jc w:val="center"/>
      </w:pPr>
      <w:r>
        <w:t>? ? ?</w:t>
      </w:r>
    </w:p>
    <w:p w:rsidR="007A121B" w:rsidRDefault="00BA387B" w:rsidP="00781A11">
      <w:pPr>
        <w:pStyle w:val="Cmsor4"/>
      </w:pPr>
      <w:r>
        <w:t>2.5.4.</w:t>
      </w:r>
      <w:r w:rsidR="000423B9">
        <w:t>8</w:t>
      </w:r>
      <w:r w:rsidR="007327DC">
        <w:t xml:space="preserve"> Logout</w:t>
      </w:r>
    </w:p>
    <w:p w:rsidR="00CB7118" w:rsidRDefault="00CB7118" w:rsidP="00CB7118">
      <w:pPr>
        <w:pStyle w:val="Szakdolgozat"/>
      </w:pPr>
      <w:r>
        <w:t>A Logout néven futó menüponttal tudunk kijelentkezni az aktuálisan belépett azonosítónkkal. És itt ténylegesen csak kijelentkezés van, szóval ezen gomb megnyomásakor nem záródik be az ablakunk, nem áll le a program futása. Arra a már jól megszokott jobb felső sarokban található X szolgál</w:t>
      </w:r>
      <w:r w:rsidR="00A23C69">
        <w:t>, vagy pedig a Regisztrációs ablakban lévő Cancel gomb</w:t>
      </w:r>
      <w:r>
        <w:t>.</w:t>
      </w:r>
    </w:p>
    <w:p w:rsidR="00CB7118" w:rsidRPr="00CB7118" w:rsidRDefault="00CB7118" w:rsidP="00CB7118">
      <w:pPr>
        <w:pStyle w:val="Szakdolgozat"/>
      </w:pPr>
      <w:r>
        <w:t xml:space="preserve">Ez többek között azért fontos, hogy az egyes felhasználói futtatások között ne kelljen mindenegyes alkalommal újraindítani az alkalmazást, hanem egyből át tudjuk adni </w:t>
      </w:r>
      <w:r>
        <w:lastRenderedPageBreak/>
        <w:t>másnak a szoftver használatát.</w:t>
      </w:r>
      <w:r w:rsidR="007A1A10">
        <w:t xml:space="preserve"> Vagy épp akkor is létjogosultsága lehet, mikor nem rendelkezünk superuseri jogosítványokkal, vagyis csak külön munkamenetben tudunk adatokat módosítani, valamint foglalást kezdeményezni egy vetítésre. Így, ha kiválasztjuk ezt a kapcsolót, akkor a már az előző passzusokban kifejtett bejelentkezős, regisztrációs interfész fogad bennünket.</w:t>
      </w:r>
    </w:p>
    <w:p w:rsidR="00E4635A" w:rsidRPr="00E4635A" w:rsidRDefault="00E4635A" w:rsidP="00E4635A">
      <w:pPr>
        <w:pStyle w:val="Cmsor3"/>
      </w:pPr>
      <w:bookmarkStart w:id="26" w:name="_Toc467951523"/>
      <w:r>
        <w:t>2.5.5 Adminisztrátori képernyő/funkciók</w:t>
      </w:r>
      <w:bookmarkEnd w:id="26"/>
    </w:p>
    <w:p w:rsidR="00CA649D" w:rsidRDefault="00CA649D" w:rsidP="00CA649D">
      <w:pPr>
        <w:pStyle w:val="Szakdolgozat"/>
        <w:keepNext/>
        <w:jc w:val="center"/>
      </w:pPr>
      <w:r>
        <w:rPr>
          <w:noProof/>
          <w:lang w:eastAsia="hu-HU"/>
        </w:rPr>
        <w:drawing>
          <wp:inline distT="0" distB="0" distL="0" distR="0" wp14:anchorId="7B4C0258" wp14:editId="5147D036">
            <wp:extent cx="3859200" cy="2901600"/>
            <wp:effectExtent l="0" t="0" r="825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9200" cy="2901600"/>
                    </a:xfrm>
                    <a:prstGeom prst="rect">
                      <a:avLst/>
                    </a:prstGeom>
                  </pic:spPr>
                </pic:pic>
              </a:graphicData>
            </a:graphic>
          </wp:inline>
        </w:drawing>
      </w:r>
    </w:p>
    <w:p w:rsidR="00F84362" w:rsidRDefault="00B514A4" w:rsidP="00CA649D">
      <w:pPr>
        <w:pStyle w:val="Kpalrs"/>
        <w:jc w:val="center"/>
      </w:pPr>
      <w:r>
        <w:fldChar w:fldCharType="begin"/>
      </w:r>
      <w:r>
        <w:instrText xml:space="preserve"> SEQ ábra \* ARABIC </w:instrText>
      </w:r>
      <w:r>
        <w:fldChar w:fldCharType="separate"/>
      </w:r>
      <w:bookmarkStart w:id="27" w:name="_Toc468561036"/>
      <w:r w:rsidR="009C1DA3">
        <w:rPr>
          <w:noProof/>
        </w:rPr>
        <w:t>11</w:t>
      </w:r>
      <w:r>
        <w:rPr>
          <w:noProof/>
        </w:rPr>
        <w:fldChar w:fldCharType="end"/>
      </w:r>
      <w:r w:rsidR="00CA649D">
        <w:t>. ábra</w:t>
      </w:r>
      <w:r w:rsidR="00CA649D" w:rsidRPr="000126C2">
        <w:t xml:space="preserve"> </w:t>
      </w:r>
      <w:r w:rsidR="00CA649D">
        <w:t>- Köszöntő felület - adminisztrátor</w:t>
      </w:r>
      <w:bookmarkEnd w:id="27"/>
    </w:p>
    <w:p w:rsidR="00C16BBE" w:rsidRDefault="000B07FD" w:rsidP="000B07FD">
      <w:pPr>
        <w:pStyle w:val="Szakdolgozat"/>
      </w:pPr>
      <w:r>
        <w:t xml:space="preserve">Áttérve az adminisztrátori képernyőre, illet </w:t>
      </w:r>
      <w:r w:rsidR="005E09FF">
        <w:t xml:space="preserve">funkcionalitások </w:t>
      </w:r>
      <w:r>
        <w:t>ismertetésére</w:t>
      </w:r>
      <w:r w:rsidR="00DE4BDE">
        <w:t>,</w:t>
      </w:r>
      <w:r>
        <w:t xml:space="preserve"> itt is először a köszöntő platformmal találjuk szembe magunk. Mint látható, a menü felépítésében nem sokban tér el az előző cikkelyben tárgyaltaktól. Lekerült a történeti adatok megjelenítésére szolgáló Történet menüpont, ám pontosan annak helyén láthatóvá vált az Admin felírat, ami nyilvánvalóan a rendszergazdai szolgáltatásokat rejti magában. Azt, hogy ténylegesen ügyintézői sz</w:t>
      </w:r>
      <w:r w:rsidR="00DE4BDE">
        <w:t>erepkörben léptünk be az alsó, szürke sáv</w:t>
      </w:r>
      <w:r>
        <w:t>ban találh</w:t>
      </w:r>
      <w:r w:rsidR="00B26709">
        <w:t xml:space="preserve">ató szöveg is megerősíti (lásd </w:t>
      </w:r>
      <w:r w:rsidR="003E158A">
        <w:t>10</w:t>
      </w:r>
      <w:r>
        <w:t>. ábra).</w:t>
      </w:r>
    </w:p>
    <w:p w:rsidR="000B07FD" w:rsidRDefault="000B07FD" w:rsidP="000B07FD">
      <w:pPr>
        <w:pStyle w:val="Szakdolgozat"/>
      </w:pPr>
      <w:r>
        <w:t xml:space="preserve">Ezen bekezdésben olyan menüket, műveleteket nem fogunk érinteni, melyeket már az előzőekben taglaltunk. Ám, mivel az Admin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lastRenderedPageBreak/>
        <w:t>2.5.5.1 Műsor</w:t>
      </w:r>
    </w:p>
    <w:p w:rsidR="00026939" w:rsidRDefault="008309F5" w:rsidP="00A23C69">
      <w:pPr>
        <w:jc w:val="center"/>
      </w:pPr>
      <w:r>
        <w:rPr>
          <w:noProof/>
          <w:lang w:eastAsia="hu-HU"/>
        </w:rPr>
        <w:drawing>
          <wp:inline distT="0" distB="0" distL="0" distR="0">
            <wp:extent cx="4546800" cy="1735200"/>
            <wp:effectExtent l="0" t="0" r="635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800" cy="1735200"/>
                    </a:xfrm>
                    <a:prstGeom prst="rect">
                      <a:avLst/>
                    </a:prstGeom>
                    <a:noFill/>
                    <a:ln>
                      <a:noFill/>
                    </a:ln>
                  </pic:spPr>
                </pic:pic>
              </a:graphicData>
            </a:graphic>
          </wp:inline>
        </w:drawing>
      </w:r>
    </w:p>
    <w:p w:rsidR="00026939" w:rsidRPr="00026939" w:rsidRDefault="00B514A4" w:rsidP="00026939">
      <w:pPr>
        <w:pStyle w:val="Kpalrs"/>
        <w:jc w:val="center"/>
      </w:pPr>
      <w:r>
        <w:fldChar w:fldCharType="begin"/>
      </w:r>
      <w:r>
        <w:instrText xml:space="preserve"> SEQ ábra </w:instrText>
      </w:r>
      <w:r>
        <w:instrText xml:space="preserve">\* ARABIC </w:instrText>
      </w:r>
      <w:r>
        <w:fldChar w:fldCharType="separate"/>
      </w:r>
      <w:bookmarkStart w:id="28" w:name="_Toc468561037"/>
      <w:r w:rsidR="009C1DA3">
        <w:rPr>
          <w:noProof/>
        </w:rPr>
        <w:t>12</w:t>
      </w:r>
      <w:r>
        <w:rPr>
          <w:noProof/>
        </w:rPr>
        <w:fldChar w:fldCharType="end"/>
      </w:r>
      <w:r w:rsidR="00026939">
        <w:t>. ábra - Műsor lista</w:t>
      </w:r>
      <w:bookmarkEnd w:id="28"/>
    </w:p>
    <w:p w:rsidR="008309F5" w:rsidRDefault="009B720F" w:rsidP="009B720F">
      <w:pPr>
        <w:pStyle w:val="Szakdolgozat"/>
      </w:pPr>
      <w:r>
        <w:t>Mint megfigyelhető e panel szinte teljes egészében megegyezik a felhasználói Műsor menüpont alatt található platformmal. Ám rögtön ész</w:t>
      </w:r>
      <w:r w:rsidR="008309F5">
        <w:t>revehető, hogy itt csak a Műsor felvitele gomb szerepel</w:t>
      </w:r>
      <w:r>
        <w:t>. A jobb klikkes kontextmenüben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1F0617" w:rsidP="009B720F">
      <w:pPr>
        <w:pStyle w:val="Szakdolgozat"/>
      </w:pPr>
      <w:r>
        <w:t>Egy műsor felvitele a következőképpen zajlik:</w:t>
      </w:r>
    </w:p>
    <w:p w:rsidR="001F0617" w:rsidRDefault="001F0617" w:rsidP="007C20D9">
      <w:pPr>
        <w:pStyle w:val="Szakdolgozat"/>
        <w:numPr>
          <w:ilvl w:val="0"/>
          <w:numId w:val="9"/>
        </w:numPr>
      </w:pPr>
      <w:r>
        <w:t>Először is meg kell adnunk az időpontot, ezen a mezőn viszont több megellenőrzéssel is kapcsolatba kerülhetünk:</w:t>
      </w:r>
    </w:p>
    <w:p w:rsidR="001F0617" w:rsidRDefault="001F0617" w:rsidP="007C20D9">
      <w:pPr>
        <w:pStyle w:val="Szakdolgozat"/>
        <w:numPr>
          <w:ilvl w:val="1"/>
          <w:numId w:val="9"/>
        </w:numPr>
      </w:pPr>
      <w:r>
        <w:t>A beviteli mezőbe csak numerikus karakterek, valamint a „/” jel kerülhet megadásra</w:t>
      </w:r>
      <w:r w:rsidR="00844B18">
        <w:t>. Egyébként hibaüzenet.</w:t>
      </w:r>
    </w:p>
    <w:p w:rsidR="00844B18" w:rsidRDefault="00842387" w:rsidP="007C20D9">
      <w:pPr>
        <w:pStyle w:val="Szakdolgozat"/>
        <w:numPr>
          <w:ilvl w:val="1"/>
          <w:numId w:val="9"/>
        </w:numPr>
      </w:pPr>
      <w:r>
        <w:rPr>
          <w:noProof/>
          <w:lang w:eastAsia="hu-HU"/>
        </w:rPr>
        <w:drawing>
          <wp:anchor distT="0" distB="0" distL="114300" distR="114300" simplePos="0" relativeHeight="251657216" behindDoc="0" locked="0" layoutInCell="1" allowOverlap="1">
            <wp:simplePos x="0" y="0"/>
            <wp:positionH relativeFrom="column">
              <wp:posOffset>3055620</wp:posOffset>
            </wp:positionH>
            <wp:positionV relativeFrom="paragraph">
              <wp:posOffset>260074</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Pr>
          <w:noProof/>
          <w:lang w:eastAsia="hu-HU"/>
        </w:rPr>
        <mc:AlternateContent>
          <mc:Choice Requires="wps">
            <w:drawing>
              <wp:anchor distT="0" distB="0" distL="114300" distR="114300" simplePos="0" relativeHeight="251659264" behindDoc="0" locked="0" layoutInCell="1" allowOverlap="1" wp14:anchorId="72CCC24B" wp14:editId="34469C07">
                <wp:simplePos x="0" y="0"/>
                <wp:positionH relativeFrom="column">
                  <wp:posOffset>3063875</wp:posOffset>
                </wp:positionH>
                <wp:positionV relativeFrom="paragraph">
                  <wp:posOffset>1525353</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9C1DA3" w:rsidRPr="008F3117" w:rsidRDefault="009C1DA3"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9" w:name="_Toc468561038"/>
                            <w:r>
                              <w:rPr>
                                <w:noProof/>
                              </w:rPr>
                              <w:t>13</w:t>
                            </w:r>
                            <w:r>
                              <w:rPr>
                                <w:noProof/>
                              </w:rPr>
                              <w:fldChar w:fldCharType="end"/>
                            </w:r>
                            <w:r>
                              <w:t>. ábra</w:t>
                            </w:r>
                            <w:r>
                              <w:rPr>
                                <w:noProof/>
                              </w:rPr>
                              <w:t xml:space="preserve"> </w:t>
                            </w:r>
                            <w:r w:rsidRPr="00CD28F3">
                              <w:rPr>
                                <w:noProof/>
                              </w:rPr>
                              <w:t>- Helytelen formátu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1.25pt;margin-top:120.1pt;width:184.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" stroked="f">
                <v:textbox style="mso-fit-shape-to-text:t" inset="0,0,0,0">
                  <w:txbxContent>
                    <w:p w:rsidR="009C1DA3" w:rsidRPr="008F3117" w:rsidRDefault="009C1DA3"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30" w:name="_Toc468561038"/>
                      <w:r>
                        <w:rPr>
                          <w:noProof/>
                        </w:rPr>
                        <w:t>13</w:t>
                      </w:r>
                      <w:r>
                        <w:rPr>
                          <w:noProof/>
                        </w:rPr>
                        <w:fldChar w:fldCharType="end"/>
                      </w:r>
                      <w:r>
                        <w:t>. ábra</w:t>
                      </w:r>
                      <w:r>
                        <w:rPr>
                          <w:noProof/>
                        </w:rPr>
                        <w:t xml:space="preserve"> </w:t>
                      </w:r>
                      <w:r w:rsidRPr="00CD28F3">
                        <w:rPr>
                          <w:noProof/>
                        </w:rPr>
                        <w:t>- Helytelen formátum</w:t>
                      </w:r>
                      <w:bookmarkEnd w:id="30"/>
                    </w:p>
                  </w:txbxContent>
                </v:textbox>
                <w10:wrap type="square"/>
              </v:shape>
            </w:pict>
          </mc:Fallback>
        </mc:AlternateContent>
      </w:r>
      <w:r w:rsidR="001F0617">
        <w:t xml:space="preserve">A dátumot csak a következő </w:t>
      </w:r>
      <w:r w:rsidR="00844B18">
        <w:t>szabályrendszer szerint</w:t>
      </w:r>
      <w:r w:rsidR="001F0617">
        <w:t xml:space="preserve"> fogadja el a </w:t>
      </w:r>
      <w:r w:rsidR="00844B18">
        <w:t>alkalmazás</w:t>
      </w:r>
      <w:r w:rsidR="001F0617">
        <w:t>: ÉÉÉÉ/HH/NN (például: 2016/12/15)</w:t>
      </w:r>
      <w:r w:rsidR="00844B18">
        <w:t>, ha ettől eltérő formátummal próbá</w:t>
      </w:r>
      <w:r w:rsidR="003F54F7">
        <w:t xml:space="preserve">lkozik az adminisztrátor, akkor </w:t>
      </w:r>
      <w:r w:rsidR="00844B18">
        <w:t>hibaüzenettel kap tájékoztatást a problémáról:</w:t>
      </w:r>
    </w:p>
    <w:p w:rsidR="00842387" w:rsidRDefault="00842387" w:rsidP="007C20D9">
      <w:pPr>
        <w:pStyle w:val="Szakdolgozat"/>
        <w:numPr>
          <w:ilvl w:val="1"/>
          <w:numId w:val="9"/>
        </w:numPr>
      </w:pPr>
      <w:r>
        <w:t>De a vetítés időintervalluma is kötött. Értelemszerűen múltbeli előadást felesleges megadni, hiszem az, ahogy már említésre került a felhasználók nem láthatják s teljeséggel logikátlan is. A jövőbeli dátumra is van kötöttség, ez pedig az, hogy 60 napnál későbbi nem kerülhet az adatbázisba. Mind a két esetben informáljuk a rendszergazdát a hiba mikéntjéről.</w:t>
      </w:r>
    </w:p>
    <w:p w:rsidR="00D53C3F" w:rsidRDefault="00046896" w:rsidP="007C20D9">
      <w:pPr>
        <w:pStyle w:val="Szakdolgozat"/>
        <w:numPr>
          <w:ilvl w:val="1"/>
          <w:numId w:val="9"/>
        </w:numPr>
      </w:pPr>
      <w:r>
        <w:lastRenderedPageBreak/>
        <w:t>Végül, de nem utolsó sorban kitöltetlenül sem hagyhatjuk a cellát. Ezzel kapcsolatosan is értesítéssel szolgál a program.</w:t>
      </w:r>
    </w:p>
    <w:p w:rsidR="008309F5" w:rsidRDefault="00046896" w:rsidP="007C20D9">
      <w:pPr>
        <w:pStyle w:val="Szakdolgozat"/>
        <w:numPr>
          <w:ilvl w:val="0"/>
          <w:numId w:val="9"/>
        </w:numPr>
      </w:pPr>
      <w:r>
        <w:t>A keltezés eredményes megadása után a</w:t>
      </w:r>
      <w:r w:rsidR="008309F5">
        <w:t xml:space="preserve"> pontos időpont kiválasztása történik.</w:t>
      </w:r>
    </w:p>
    <w:p w:rsidR="00046896" w:rsidRDefault="008309F5" w:rsidP="007C20D9">
      <w:pPr>
        <w:pStyle w:val="Szakdolgozat"/>
        <w:numPr>
          <w:ilvl w:val="0"/>
          <w:numId w:val="9"/>
        </w:numPr>
      </w:pPr>
      <w:r>
        <w:t>Soros lépes ezután</w:t>
      </w:r>
      <w:r w:rsidR="00046896">
        <w:t xml:space="preserve"> terem felvitel. Ennek az alapja egy lista, ahonnan is a megfelelő elemet kiválasztva folytathatjuk a műveletsort</w:t>
      </w:r>
    </w:p>
    <w:p w:rsidR="00046896" w:rsidRDefault="00046896" w:rsidP="007C20D9">
      <w:pPr>
        <w:pStyle w:val="Szakdolgozat"/>
        <w:numPr>
          <w:ilvl w:val="0"/>
          <w:numId w:val="9"/>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t>A szerkesztés kísértetiesen hasonlít a felvitelre. Ugyanis itt is legördülő li</w:t>
      </w:r>
      <w:r w:rsidR="008309F5">
        <w:t xml:space="preserve">stával editálhatjuk a film és az időpont </w:t>
      </w:r>
      <w:r>
        <w:t xml:space="preserve">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w:t>
      </w:r>
      <w:r w:rsidR="008309F5">
        <w:t xml:space="preserve"> (lásd 12</w:t>
      </w:r>
      <w:r w:rsidR="003F54F7">
        <w:t>. ábra)</w:t>
      </w:r>
      <w:r>
        <w:t>, majd megerősítjük a törlést a felugró dialógus ablakon. Ekkor az előadásra előzetesen leadott foglalások is megszűnnek.</w:t>
      </w:r>
    </w:p>
    <w:p w:rsidR="009F42B3" w:rsidRDefault="009F42B3" w:rsidP="00516029">
      <w:pPr>
        <w:pStyle w:val="Cmsor4"/>
      </w:pPr>
      <w:r>
        <w:t>2.5.5.2 Filmek</w:t>
      </w:r>
    </w:p>
    <w:p w:rsidR="00CA2485" w:rsidRDefault="00CA2485" w:rsidP="00CA2485">
      <w:pPr>
        <w:keepNext/>
        <w:jc w:val="center"/>
      </w:pPr>
      <w:r>
        <w:rPr>
          <w:noProof/>
          <w:lang w:eastAsia="hu-HU"/>
        </w:rPr>
        <w:drawing>
          <wp:inline distT="0" distB="0" distL="0" distR="0" wp14:anchorId="16DA4467" wp14:editId="735FFCDA">
            <wp:extent cx="4266000" cy="179640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6000" cy="1796400"/>
                    </a:xfrm>
                    <a:prstGeom prst="rect">
                      <a:avLst/>
                    </a:prstGeom>
                  </pic:spPr>
                </pic:pic>
              </a:graphicData>
            </a:graphic>
          </wp:inline>
        </w:drawing>
      </w:r>
    </w:p>
    <w:p w:rsidR="00CA2485" w:rsidRPr="00CA2485" w:rsidRDefault="00B514A4" w:rsidP="00CA2485">
      <w:pPr>
        <w:pStyle w:val="Kpalrs"/>
        <w:jc w:val="center"/>
      </w:pPr>
      <w:r>
        <w:fldChar w:fldCharType="begin"/>
      </w:r>
      <w:r>
        <w:instrText xml:space="preserve"> SEQ ábra \* ARABIC </w:instrText>
      </w:r>
      <w:r>
        <w:fldChar w:fldCharType="separate"/>
      </w:r>
      <w:bookmarkStart w:id="31" w:name="_Toc468561039"/>
      <w:r w:rsidR="009C1DA3">
        <w:rPr>
          <w:noProof/>
        </w:rPr>
        <w:t>14</w:t>
      </w:r>
      <w:r>
        <w:rPr>
          <w:noProof/>
        </w:rPr>
        <w:fldChar w:fldCharType="end"/>
      </w:r>
      <w:r w:rsidR="00CA2485">
        <w:t>. ábra - Filmek listája</w:t>
      </w:r>
      <w:bookmarkEnd w:id="31"/>
    </w:p>
    <w:p w:rsidR="008C6635" w:rsidRDefault="008C6635" w:rsidP="008C6635">
      <w:pPr>
        <w:pStyle w:val="Szakdolgozat"/>
      </w:pPr>
      <w:r>
        <w:t>A filmek interfész alatt a már ismert folyamatokat fedezhetjük fel, mint a felvitel, szerkesztés, törlés.</w:t>
      </w:r>
    </w:p>
    <w:p w:rsidR="00A431B7" w:rsidRDefault="00A431B7" w:rsidP="00A431B7">
      <w:pPr>
        <w:pStyle w:val="Szakdolgozat"/>
      </w:pPr>
      <w:r>
        <w:t>Az adatbázis mozgóképpel való bővítésekor a következőket kell szem előtt tartani:</w:t>
      </w:r>
    </w:p>
    <w:p w:rsidR="00A431B7" w:rsidRDefault="00A431B7" w:rsidP="007C20D9">
      <w:pPr>
        <w:pStyle w:val="Szakdolgozat"/>
        <w:numPr>
          <w:ilvl w:val="0"/>
          <w:numId w:val="10"/>
        </w:numPr>
      </w:pPr>
      <w:r>
        <w:t>Két megegyező titulusú videót nem tartalmazhat az adatbázis. Például, ha már van egy X című filmünk, akkor még egy ilyet nem tudunk felvezetni a rendszerbe.</w:t>
      </w:r>
    </w:p>
    <w:p w:rsidR="00A431B7" w:rsidRDefault="00A431B7" w:rsidP="007C20D9">
      <w:pPr>
        <w:pStyle w:val="Szakdolgozat"/>
        <w:numPr>
          <w:ilvl w:val="0"/>
          <w:numId w:val="10"/>
        </w:numPr>
      </w:pPr>
      <w:r>
        <w:t>A cím megadása kötelező</w:t>
      </w:r>
    </w:p>
    <w:p w:rsidR="00A431B7" w:rsidRDefault="00A431B7" w:rsidP="007C20D9">
      <w:pPr>
        <w:pStyle w:val="Szakdolgozat"/>
        <w:numPr>
          <w:ilvl w:val="0"/>
          <w:numId w:val="10"/>
        </w:numPr>
      </w:pPr>
      <w:r>
        <w:lastRenderedPageBreak/>
        <w:t>A szöveges mezők (Cím, Rendező, Színész, Leírás) hossza nem haladhatja meg a 20 karaktert.</w:t>
      </w:r>
    </w:p>
    <w:p w:rsidR="00A431B7" w:rsidRDefault="00A431B7" w:rsidP="007C20D9">
      <w:pPr>
        <w:pStyle w:val="Szakdolgozat"/>
        <w:numPr>
          <w:ilvl w:val="0"/>
          <w:numId w:val="10"/>
        </w:numPr>
      </w:pPr>
      <w:r>
        <w:t>A Hossz, illetve Korhatár mezők csak numerikus karaktereket kaphatnak értékül.</w:t>
      </w:r>
    </w:p>
    <w:p w:rsidR="008C6635" w:rsidRDefault="00E2200B" w:rsidP="008C6635">
      <w:pPr>
        <w:pStyle w:val="Szakdolgozat"/>
      </w:pPr>
      <w:r>
        <w:t>Ezen a felületen a törlés a fenti fejezetben említett technika szerint működik.</w:t>
      </w:r>
    </w:p>
    <w:p w:rsidR="00B528EE" w:rsidRPr="008C6635" w:rsidRDefault="00E2200B" w:rsidP="00A431B7">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szerkesztéseket hajtsunk végre</w:t>
      </w:r>
      <w:r>
        <w:t>.</w:t>
      </w:r>
      <w:r w:rsidR="00B528EE">
        <w:t xml:space="preserve"> </w:t>
      </w:r>
    </w:p>
    <w:p w:rsidR="009F42B3" w:rsidRDefault="009F42B3" w:rsidP="00516029">
      <w:pPr>
        <w:pStyle w:val="Cmsor4"/>
      </w:pPr>
      <w:r>
        <w:t>2.5.5.3 Mozi</w:t>
      </w:r>
    </w:p>
    <w:p w:rsidR="009B172A" w:rsidRDefault="00CA2485" w:rsidP="009B172A">
      <w:pPr>
        <w:keepNext/>
        <w:jc w:val="center"/>
      </w:pPr>
      <w:r>
        <w:rPr>
          <w:noProof/>
          <w:lang w:eastAsia="hu-HU"/>
        </w:rPr>
        <w:drawing>
          <wp:inline distT="0" distB="0" distL="0" distR="0" wp14:anchorId="0DDCDD1B" wp14:editId="49FAD4F7">
            <wp:extent cx="4298400" cy="1774800"/>
            <wp:effectExtent l="0" t="0" r="698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400" cy="1774800"/>
                    </a:xfrm>
                    <a:prstGeom prst="rect">
                      <a:avLst/>
                    </a:prstGeom>
                  </pic:spPr>
                </pic:pic>
              </a:graphicData>
            </a:graphic>
          </wp:inline>
        </w:drawing>
      </w:r>
    </w:p>
    <w:p w:rsidR="000C02D0" w:rsidRPr="000C02D0" w:rsidRDefault="00B514A4" w:rsidP="009B172A">
      <w:pPr>
        <w:pStyle w:val="Kpalrs"/>
        <w:jc w:val="center"/>
      </w:pPr>
      <w:r>
        <w:fldChar w:fldCharType="begin"/>
      </w:r>
      <w:r>
        <w:instrText xml:space="preserve"> SEQ ábra \* ARABIC </w:instrText>
      </w:r>
      <w:r>
        <w:fldChar w:fldCharType="separate"/>
      </w:r>
      <w:bookmarkStart w:id="32" w:name="_Toc468561040"/>
      <w:r w:rsidR="009C1DA3">
        <w:rPr>
          <w:noProof/>
        </w:rPr>
        <w:t>15</w:t>
      </w:r>
      <w:r>
        <w:rPr>
          <w:noProof/>
        </w:rPr>
        <w:fldChar w:fldCharType="end"/>
      </w:r>
      <w:r w:rsidR="009B172A">
        <w:t>. ábra - Mozik listája</w:t>
      </w:r>
      <w:bookmarkEnd w:id="32"/>
    </w:p>
    <w:p w:rsidR="00922305" w:rsidRDefault="00410C0A" w:rsidP="00410C0A">
      <w:pPr>
        <w:pStyle w:val="Szakdolgozat"/>
      </w:pPr>
      <w:r>
        <w:t>Ez a felület az egyik legegyszerűbb része az admin menünek, hiszen mint ahogy a reprezentáció is mutatja, pusztán egyetlen oszlopot jelenít meg. Mindazonáltal megkerülhetetlen is, hiszen a később felvitelre kerülő terem 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7C20D9">
      <w:pPr>
        <w:pStyle w:val="Szakdolgozat"/>
        <w:numPr>
          <w:ilvl w:val="0"/>
          <w:numId w:val="11"/>
        </w:numPr>
      </w:pPr>
      <w:r>
        <w:t>Üres mezőt nem tudunk menteni, egyébként hibaüzenet.</w:t>
      </w:r>
    </w:p>
    <w:p w:rsidR="00410C0A" w:rsidRDefault="00410C0A" w:rsidP="007C20D9">
      <w:pPr>
        <w:pStyle w:val="Szakdolgozat"/>
        <w:numPr>
          <w:ilvl w:val="0"/>
          <w:numId w:val="11"/>
        </w:numPr>
      </w:pPr>
      <w:r>
        <w:t>A menteni kí</w:t>
      </w:r>
      <w:r w:rsidR="00A431B7">
        <w:t>vánt névnek három, illetőleg húsz</w:t>
      </w:r>
      <w:r>
        <w:t xml:space="preserve"> karakter hosszúság között kell elhelyezkednie. Másként hibaüzenet.</w:t>
      </w:r>
    </w:p>
    <w:p w:rsidR="00FC22CA" w:rsidRDefault="00FC22CA" w:rsidP="007C20D9">
      <w:pPr>
        <w:pStyle w:val="Szakdolgozat"/>
        <w:numPr>
          <w:ilvl w:val="0"/>
          <w:numId w:val="11"/>
        </w:numPr>
      </w:pPr>
      <w:r>
        <w:t>Név 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4 Terem</w:t>
      </w:r>
    </w:p>
    <w:p w:rsidR="009B172A" w:rsidRDefault="00CA2485" w:rsidP="009B172A">
      <w:pPr>
        <w:keepNext/>
        <w:jc w:val="center"/>
      </w:pPr>
      <w:r>
        <w:rPr>
          <w:noProof/>
          <w:lang w:eastAsia="hu-HU"/>
        </w:rPr>
        <w:drawing>
          <wp:inline distT="0" distB="0" distL="0" distR="0" wp14:anchorId="2FE893EA" wp14:editId="2DF1146C">
            <wp:extent cx="4406400" cy="1796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6400" cy="1796400"/>
                    </a:xfrm>
                    <a:prstGeom prst="rect">
                      <a:avLst/>
                    </a:prstGeom>
                  </pic:spPr>
                </pic:pic>
              </a:graphicData>
            </a:graphic>
          </wp:inline>
        </w:drawing>
      </w:r>
    </w:p>
    <w:p w:rsidR="000C02D0" w:rsidRPr="000C02D0" w:rsidRDefault="00B514A4" w:rsidP="009B172A">
      <w:pPr>
        <w:pStyle w:val="Kpalrs"/>
        <w:jc w:val="center"/>
      </w:pPr>
      <w:r>
        <w:fldChar w:fldCharType="begin"/>
      </w:r>
      <w:r>
        <w:instrText xml:space="preserve"> SEQ ábra \* ARABIC </w:instrText>
      </w:r>
      <w:r>
        <w:fldChar w:fldCharType="separate"/>
      </w:r>
      <w:bookmarkStart w:id="33" w:name="_Toc468561041"/>
      <w:r w:rsidR="009C1DA3">
        <w:rPr>
          <w:noProof/>
        </w:rPr>
        <w:t>16</w:t>
      </w:r>
      <w:r>
        <w:rPr>
          <w:noProof/>
        </w:rPr>
        <w:fldChar w:fldCharType="end"/>
      </w:r>
      <w:r w:rsidR="009B172A">
        <w:t>. ábra - Termek listája</w:t>
      </w:r>
      <w:bookmarkEnd w:id="33"/>
    </w:p>
    <w:p w:rsidR="00372895" w:rsidRDefault="00372895" w:rsidP="009B720F">
      <w:pPr>
        <w:pStyle w:val="Szakdolgozat"/>
      </w:pPr>
      <w:r>
        <w:t>Hatalmas változást a platformo</w:t>
      </w:r>
      <w:r w:rsidR="00A431B7">
        <w:t>n a teremre vonatkozó komponensé</w:t>
      </w:r>
      <w:r>
        <w:t xml:space="preserve">n sem lehet felfedezni. </w:t>
      </w:r>
    </w:p>
    <w:p w:rsidR="00922305" w:rsidRDefault="00372895" w:rsidP="009B720F">
      <w:pPr>
        <w:pStyle w:val="Szakdolgozat"/>
      </w:pPr>
      <w:r>
        <w:t xml:space="preserve"> Új rekord dokumentálásakor a tipikus ellenőrzésekre lelhetünk a teremnév rögzítésekor:</w:t>
      </w:r>
    </w:p>
    <w:p w:rsidR="00372895" w:rsidRDefault="00372895" w:rsidP="007C20D9">
      <w:pPr>
        <w:pStyle w:val="Szakdolgozat"/>
        <w:numPr>
          <w:ilvl w:val="0"/>
          <w:numId w:val="11"/>
        </w:numPr>
      </w:pPr>
      <w:r>
        <w:t>Üres mezőt nem tudunk menteni, egyébként hibaüzenet.</w:t>
      </w:r>
    </w:p>
    <w:p w:rsidR="00372895" w:rsidRDefault="00372895" w:rsidP="007C20D9">
      <w:pPr>
        <w:pStyle w:val="Szakdolgozat"/>
        <w:numPr>
          <w:ilvl w:val="0"/>
          <w:numId w:val="11"/>
        </w:numPr>
      </w:pPr>
      <w:r>
        <w:t>A menteni kívánt névnek háro</w:t>
      </w:r>
      <w:r w:rsidR="00A431B7">
        <w:t>m, illetőleg húsz</w:t>
      </w:r>
      <w:r>
        <w:t xml:space="preserve"> karakter hosszúság között kell elhelyezkednie. Másként hibaüzenet.</w:t>
      </w:r>
    </w:p>
    <w:p w:rsidR="00372895" w:rsidRDefault="00372895" w:rsidP="007C20D9">
      <w:pPr>
        <w:pStyle w:val="Szakdolgozat"/>
        <w:numPr>
          <w:ilvl w:val="0"/>
          <w:numId w:val="11"/>
        </w:numPr>
      </w:pPr>
      <w:r>
        <w:t>Név 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ű, hogy egy már kész helyiséget, főleg ha ez egy mozi szoba, ahol adott a vászon is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5 Hozzárendelés</w:t>
      </w:r>
    </w:p>
    <w:p w:rsidR="006C779F" w:rsidRDefault="00CA2485" w:rsidP="006C779F">
      <w:pPr>
        <w:keepNext/>
        <w:jc w:val="center"/>
      </w:pPr>
      <w:r>
        <w:rPr>
          <w:noProof/>
          <w:lang w:eastAsia="hu-HU"/>
        </w:rPr>
        <w:drawing>
          <wp:inline distT="0" distB="0" distL="0" distR="0">
            <wp:extent cx="3574800" cy="2473200"/>
            <wp:effectExtent l="0" t="0" r="6985"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800" cy="2473200"/>
                    </a:xfrm>
                    <a:prstGeom prst="rect">
                      <a:avLst/>
                    </a:prstGeom>
                    <a:noFill/>
                    <a:ln>
                      <a:noFill/>
                    </a:ln>
                  </pic:spPr>
                </pic:pic>
              </a:graphicData>
            </a:graphic>
          </wp:inline>
        </w:drawing>
      </w:r>
    </w:p>
    <w:p w:rsidR="00922305" w:rsidRDefault="00B514A4" w:rsidP="006C779F">
      <w:pPr>
        <w:pStyle w:val="Kpalrs"/>
        <w:jc w:val="center"/>
      </w:pPr>
      <w:r>
        <w:fldChar w:fldCharType="begin"/>
      </w:r>
      <w:r>
        <w:instrText xml:space="preserve"> SEQ ábra \* ARABIC </w:instrText>
      </w:r>
      <w:r>
        <w:fldChar w:fldCharType="separate"/>
      </w:r>
      <w:bookmarkStart w:id="34" w:name="_Toc468561042"/>
      <w:r w:rsidR="009C1DA3">
        <w:rPr>
          <w:noProof/>
        </w:rPr>
        <w:t>17</w:t>
      </w:r>
      <w:r>
        <w:rPr>
          <w:noProof/>
        </w:rPr>
        <w:fldChar w:fldCharType="end"/>
      </w:r>
      <w:r w:rsidR="006C779F">
        <w:t>. ábra - Mozik és termek kapcsolata</w:t>
      </w:r>
      <w:bookmarkEnd w:id="34"/>
    </w:p>
    <w:p w:rsidR="00560442" w:rsidRDefault="006C779F" w:rsidP="006C779F">
      <w:pPr>
        <w:pStyle w:val="Szakdolgozat"/>
      </w:pPr>
      <w:r>
        <w:t>Ezen almenüre való klikkelés eredményeként teszünk szert a rendszerbe már felvett mozik, valamint a hozzájuk rendelt, kapcsolt termek korrelációjáról. Mint az illusztráción (</w:t>
      </w:r>
      <w:r w:rsidR="008309F5">
        <w:t>17</w:t>
      </w:r>
      <w:r>
        <w:t>. ábra) kivehető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n: termet, csak úgy iktathatunk be az adatállományba, ha azt azon nyomban, hozzá is rendeljük egy mozi egységhez. Így új hozzárendelésre nincs szükség. Egyetlen eset kivétel ez alól, ha a terem,</w:t>
      </w:r>
      <w:r w:rsidR="00536733">
        <w:t xml:space="preserve"> az adott X moziban ugyan meg</w:t>
      </w:r>
      <w:r>
        <w:t>szűnik, de Y moziban ezzel párhuzamosan megnyitják. Ám ezt egyszerű módosítási folyamattal elvégezhetjük, ehhez elég csak a Mozi oszlop legördülő listájából kiválasztani a teremhez tartozó X mozit, majd azt a felsorolás segítségével átállítani az Y-ra.</w:t>
      </w:r>
      <w:r w:rsidR="00536733">
        <w:t xml:space="preserve"> Ez továbbá azt az esetet is lefedi, hogy </w:t>
      </w:r>
      <w:r w:rsidR="00A6151B">
        <w:t>például az X mozi, beolvad az Y</w:t>
      </w:r>
      <w:r w:rsidR="00536733">
        <w:t xml:space="preserve"> moziba, vagyis más szóval az Y mozi megörökli a bezárt X mozi termeit.</w:t>
      </w:r>
    </w:p>
    <w:p w:rsidR="00560442" w:rsidRPr="006C779F" w:rsidRDefault="00536733" w:rsidP="006C779F">
      <w:pPr>
        <w:pStyle w:val="Szakdolgozat"/>
      </w:pPr>
      <w:r>
        <w:t xml:space="preserve">Ezekből fakadóan törlésre sincs szükség, hiszen terem nem állhat mozi nélkül. Így viszont ha ebből a táblázatból „radíroznánk ki” egy sort, az ugyebár azt jelentené, hogy a terem és az őt birtokló mozi közt megszüntetjük a tartalmazást determináló kapcsolatot. </w:t>
      </w:r>
      <w:r w:rsidR="006B3A77">
        <w:t>Magyarul a terem a „levegőben lógna”.</w:t>
      </w:r>
    </w:p>
    <w:p w:rsidR="009F42B3" w:rsidRDefault="009F42B3" w:rsidP="00516029">
      <w:pPr>
        <w:pStyle w:val="Cmsor4"/>
      </w:pPr>
      <w:r>
        <w:lastRenderedPageBreak/>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B514A4" w:rsidP="00B57F21">
      <w:pPr>
        <w:pStyle w:val="Kpalrs"/>
        <w:jc w:val="center"/>
      </w:pPr>
      <w:r>
        <w:fldChar w:fldCharType="begin"/>
      </w:r>
      <w:r>
        <w:instrText xml:space="preserve"> SEQ ábra \* ARABIC </w:instrText>
      </w:r>
      <w:r>
        <w:fldChar w:fldCharType="separate"/>
      </w:r>
      <w:bookmarkStart w:id="35" w:name="_Toc468561043"/>
      <w:r w:rsidR="009C1DA3">
        <w:rPr>
          <w:noProof/>
        </w:rPr>
        <w:t>18</w:t>
      </w:r>
      <w:r>
        <w:rPr>
          <w:noProof/>
        </w:rPr>
        <w:fldChar w:fldCharType="end"/>
      </w:r>
      <w:r w:rsidR="00B57F21">
        <w:t>. ábra - Felhasználók és jogosultságok</w:t>
      </w:r>
      <w:bookmarkEnd w:id="35"/>
    </w:p>
    <w:p w:rsidR="00A04865" w:rsidRDefault="00A04865" w:rsidP="00A04865">
      <w:pPr>
        <w:pStyle w:val="Szakdolgozat"/>
      </w:pPr>
      <w:r>
        <w:t xml:space="preserve">A Felhasználók almenüpont alatt lévő panelen is csak egy táblázat található (lásd </w:t>
      </w:r>
      <w:r w:rsidR="006C779F">
        <w:t>1</w:t>
      </w:r>
      <w:r w:rsidR="00A21FEA">
        <w:t>8</w:t>
      </w:r>
      <w:r>
        <w:t>. ábra). Ebben lelhetjük fel a rendszerbe regisztrál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7C20D9">
      <w:pPr>
        <w:pStyle w:val="Szakdolgozat"/>
        <w:numPr>
          <w:ilvl w:val="0"/>
          <w:numId w:val="7"/>
        </w:numPr>
      </w:pPr>
      <w:r>
        <w:t>Superuser: 0-s jog</w:t>
      </w:r>
    </w:p>
    <w:p w:rsidR="00A04865" w:rsidRDefault="00A04865" w:rsidP="007C20D9">
      <w:pPr>
        <w:pStyle w:val="Szakdolgozat"/>
        <w:numPr>
          <w:ilvl w:val="0"/>
          <w:numId w:val="7"/>
        </w:numPr>
      </w:pPr>
      <w:r>
        <w:t>Adminisztrátor: 1-es jog</w:t>
      </w:r>
    </w:p>
    <w:p w:rsidR="00A04865" w:rsidRDefault="00A04865" w:rsidP="007C20D9">
      <w:pPr>
        <w:pStyle w:val="Szakdolgozat"/>
        <w:numPr>
          <w:ilvl w:val="0"/>
          <w:numId w:val="7"/>
        </w:numPr>
      </w:pPr>
      <w:r>
        <w:t>Felhasználó: 2-es jog</w:t>
      </w:r>
    </w:p>
    <w:p w:rsidR="00A04865" w:rsidRDefault="00A04865" w:rsidP="00A04865">
      <w:pPr>
        <w:pStyle w:val="Szakdolgozat"/>
      </w:pPr>
      <w:r>
        <w:t>Felhasználót sem az adminisztrátor, sem pedig a superuser nem tud a rendszerbe.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Ugyanakkor arra lehetőség nyílik, hogy egy adott klienst kiiktassunk a rendszerből. A már jól ismert kontextmenüs mód ugyanis az előző passzustól eltérően itt jelen van, így minden további nélkül élhet is ezzel az ügyintéző.</w:t>
      </w:r>
    </w:p>
    <w:p w:rsidR="00A04865" w:rsidRDefault="002B0836" w:rsidP="002B0836">
      <w:pPr>
        <w:pStyle w:val="Szakdolgozat"/>
      </w:pPr>
      <w:r>
        <w:t>Szerkeszteni mind a két oszlopot tudjuk, ugyan akkor eltérő technikával. A név módosítására egyszerű szöveges mező van, ám is érvényesek a regisztrációnál felállított szabályok, miszerint is:</w:t>
      </w:r>
    </w:p>
    <w:p w:rsidR="002B0836" w:rsidRDefault="002B0836" w:rsidP="007C20D9">
      <w:pPr>
        <w:pStyle w:val="Szakdolgozat"/>
        <w:numPr>
          <w:ilvl w:val="0"/>
          <w:numId w:val="8"/>
        </w:numPr>
      </w:pPr>
      <w:r>
        <w:t>Névegyezés nem hozható létre</w:t>
      </w:r>
      <w:r w:rsidR="00A3494D">
        <w:t>.</w:t>
      </w:r>
    </w:p>
    <w:p w:rsidR="002B0836" w:rsidRDefault="002B0836" w:rsidP="007C20D9">
      <w:pPr>
        <w:pStyle w:val="Szakdolgozat"/>
        <w:numPr>
          <w:ilvl w:val="0"/>
          <w:numId w:val="8"/>
        </w:numPr>
      </w:pPr>
      <w:r>
        <w:t xml:space="preserve">A </w:t>
      </w:r>
      <w:r w:rsidR="00A3494D">
        <w:t>módosított</w:t>
      </w:r>
      <w:r>
        <w:t xml:space="preserve"> karakterlánc </w:t>
      </w:r>
      <w:r w:rsidR="006B6B6D">
        <w:t xml:space="preserve">hosszúsága pedig </w:t>
      </w:r>
      <w:r w:rsidR="00A3494D">
        <w:t>nem fogadható el, ha meghaladja a húsz karaktert.</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6" w:name="_Toc467951524"/>
      <w:r>
        <w:t xml:space="preserve">2.5.6 </w:t>
      </w:r>
      <w:r w:rsidR="005E09FF">
        <w:t>Superuseri képernyő/fu</w:t>
      </w:r>
      <w:r w:rsidR="00080977">
        <w:t>nkció</w:t>
      </w:r>
      <w:bookmarkEnd w:id="36"/>
    </w:p>
    <w:p w:rsidR="00610884" w:rsidRDefault="00610884" w:rsidP="00610884">
      <w:pPr>
        <w:pStyle w:val="Szakdolgozat"/>
      </w:pPr>
      <w:r>
        <w:t xml:space="preserve">A jogosultságok ismertetésénél már kifejtésre került, hogy ez a fajta user a felhasználói és az adminisztrátori felhatalmazásokkal is bír. Ebből kifolyólag olyan menü felépítéssel rendelkezik, amiben megtalálhatóak ezen két csoport elemei. </w:t>
      </w:r>
      <w:r>
        <w:lastRenderedPageBreak/>
        <w:t>Következtetésképpen nem hinném, hogy illusztrációra szorul ez a felület</w:t>
      </w:r>
      <w:r w:rsidR="00B26709">
        <w:t xml:space="preserve"> (lásd 5. ábra, illetve </w:t>
      </w:r>
      <w:r w:rsidR="00A21FEA">
        <w:t>11</w:t>
      </w:r>
      <w:r w:rsidR="0096053D">
        <w:t>. ábra)</w:t>
      </w:r>
      <w:r>
        <w:t>.</w:t>
      </w:r>
    </w:p>
    <w:p w:rsidR="00335788" w:rsidRDefault="00610884" w:rsidP="00335788">
      <w:pPr>
        <w:pStyle w:val="Szakdolgozat"/>
      </w:pPr>
      <w:r>
        <w:t xml:space="preserve">Továbbá nem csak, hogy a kezelőfelületeiket, hanem ugye a jogosultsági köreiket is ötvözi, így a korábban már </w:t>
      </w:r>
      <w:r w:rsidR="005E09FF">
        <w:t>fejtegetett műveletek</w:t>
      </w:r>
      <w:r>
        <w:t xml:space="preserve"> sokaságát sem magyaráznám el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1E0159" w:rsidRDefault="00C16BBE" w:rsidP="001E0159">
      <w:pPr>
        <w:pStyle w:val="Cmsor1"/>
        <w:rPr>
          <w:lang w:eastAsia="hu-HU"/>
        </w:rPr>
      </w:pPr>
      <w:bookmarkStart w:id="37" w:name="_Toc467951525"/>
      <w:r>
        <w:rPr>
          <w:lang w:eastAsia="hu-HU"/>
        </w:rPr>
        <w:t>3. Fejlesztői dokumentáció</w:t>
      </w:r>
      <w:bookmarkEnd w:id="37"/>
    </w:p>
    <w:p w:rsidR="00190B32" w:rsidRDefault="00190B32" w:rsidP="00190B32">
      <w:pPr>
        <w:pStyle w:val="Cmsor2"/>
        <w:rPr>
          <w:lang w:eastAsia="hu-HU"/>
        </w:rPr>
      </w:pPr>
      <w:bookmarkStart w:id="38" w:name="_Toc467951526"/>
      <w:r>
        <w:rPr>
          <w:lang w:eastAsia="hu-HU"/>
        </w:rPr>
        <w:t>3.1 Felhasznált eszközök</w:t>
      </w:r>
      <w:bookmarkEnd w:id="38"/>
    </w:p>
    <w:p w:rsidR="006B2696" w:rsidRDefault="006B2696" w:rsidP="006B2696">
      <w:pPr>
        <w:pStyle w:val="Cmsor3"/>
        <w:rPr>
          <w:lang w:eastAsia="hu-HU"/>
        </w:rPr>
      </w:pPr>
      <w:bookmarkStart w:id="39" w:name="_Toc467951527"/>
      <w:r>
        <w:rPr>
          <w:lang w:eastAsia="hu-HU"/>
        </w:rPr>
        <w:t>Netbeans</w:t>
      </w:r>
      <w:r w:rsidR="00DE55F8">
        <w:rPr>
          <w:lang w:eastAsia="hu-HU"/>
        </w:rPr>
        <w:t xml:space="preserve"> IDE</w:t>
      </w:r>
      <w:bookmarkEnd w:id="39"/>
    </w:p>
    <w:p w:rsidR="00DE55F8" w:rsidRDefault="00DE55F8" w:rsidP="00DE55F8">
      <w:pPr>
        <w:pStyle w:val="Szakdolgozat"/>
        <w:rPr>
          <w:lang w:eastAsia="hu-HU"/>
        </w:rPr>
      </w:pPr>
      <w:r>
        <w:rPr>
          <w:lang w:eastAsia="hu-HU"/>
        </w:rPr>
        <w:t>Az Oracle</w:t>
      </w:r>
      <w:r w:rsidR="0006407C">
        <w:rPr>
          <w:lang w:eastAsia="hu-HU"/>
        </w:rPr>
        <w:t xml:space="preserve"> (korábban Sun microsystems)</w:t>
      </w:r>
      <w:r>
        <w:rPr>
          <w:lang w:eastAsia="hu-HU"/>
        </w:rPr>
        <w:t xml:space="preserve"> által bir</w:t>
      </w:r>
      <w:r w:rsidR="0006407C">
        <w:rPr>
          <w:lang w:eastAsia="hu-HU"/>
        </w:rPr>
        <w:t xml:space="preserve">tokolt </w:t>
      </w:r>
      <w:r>
        <w:rPr>
          <w:lang w:eastAsia="hu-HU"/>
        </w:rPr>
        <w:t>Netbeans IDE (integrált fejlesztői környezet) az egyik legnépszerűbb Java fejlesztői platform</w:t>
      </w:r>
      <w:r w:rsidR="00A373F3">
        <w:rPr>
          <w:lang w:eastAsia="hu-HU"/>
        </w:rPr>
        <w:t>, mely elérhető Microsoft Windows, Linux vagy akár macOS alapú rendszereken is</w:t>
      </w:r>
      <w:r>
        <w:rPr>
          <w:lang w:eastAsia="hu-HU"/>
        </w:rPr>
        <w:t xml:space="preserve">. Használata könnyen és gyorsan elsajátítható és a Java nyelvű asztali, mobil és web-es alkalmazások fejlesztése mellett támogatja még a HTML5 </w:t>
      </w:r>
      <w:r w:rsidR="0006407C">
        <w:rPr>
          <w:lang w:eastAsia="hu-HU"/>
        </w:rPr>
        <w:t>applikációkat HTML-lel, JavaScript-tel és CSS-sel.</w:t>
      </w:r>
      <w:r w:rsidR="00A373F3">
        <w:rPr>
          <w:lang w:eastAsia="hu-HU"/>
        </w:rPr>
        <w:t xml:space="preserve"> </w:t>
      </w:r>
      <w:r w:rsidR="0006407C">
        <w:rPr>
          <w:lang w:eastAsia="hu-HU"/>
        </w:rPr>
        <w:t>Elsősorban Java alapú programoknál használják, de egyes bővített csomagjaiban elérhető a PHP nyelv, vagy akár a C/C++ is.</w:t>
      </w:r>
    </w:p>
    <w:p w:rsidR="0006407C" w:rsidRDefault="0006407C" w:rsidP="00DE55F8">
      <w:pPr>
        <w:pStyle w:val="Szakdolgozat"/>
        <w:rPr>
          <w:lang w:eastAsia="hu-HU"/>
        </w:rPr>
      </w:pPr>
      <w:r>
        <w:rPr>
          <w:lang w:eastAsia="hu-HU"/>
        </w:rPr>
        <w:t xml:space="preserve">Az IDE </w:t>
      </w:r>
      <w:r w:rsidR="00A373F3">
        <w:rPr>
          <w:lang w:eastAsia="hu-HU"/>
        </w:rPr>
        <w:t xml:space="preserve">nyílt forráskódoltsága miatt </w:t>
      </w:r>
      <w:r>
        <w:rPr>
          <w:lang w:eastAsia="hu-HU"/>
        </w:rPr>
        <w:t>teljesen ingyenesen elér</w:t>
      </w:r>
      <w:r w:rsidR="00A373F3">
        <w:rPr>
          <w:lang w:eastAsia="hu-HU"/>
        </w:rPr>
        <w:t>hető, letölthető bárki számára. Épp emiatt rohamosan nő a felhasználóinak, fejlesztőinek száma.</w:t>
      </w:r>
    </w:p>
    <w:p w:rsidR="001D573A" w:rsidRDefault="001D573A" w:rsidP="001D573A">
      <w:pPr>
        <w:pStyle w:val="Cmsor3"/>
        <w:rPr>
          <w:lang w:eastAsia="hu-HU"/>
        </w:rPr>
      </w:pPr>
      <w:bookmarkStart w:id="40" w:name="_Toc467951528"/>
      <w:r>
        <w:rPr>
          <w:lang w:eastAsia="hu-HU"/>
        </w:rPr>
        <w:t>Dia</w:t>
      </w:r>
      <w:bookmarkEnd w:id="40"/>
    </w:p>
    <w:p w:rsidR="001D573A" w:rsidRPr="001D573A" w:rsidRDefault="001D573A" w:rsidP="001D573A">
      <w:pPr>
        <w:pStyle w:val="Szakdolgozat"/>
        <w:rPr>
          <w:lang w:eastAsia="hu-HU"/>
        </w:rPr>
      </w:pPr>
      <w:r>
        <w:rPr>
          <w:lang w:eastAsia="hu-HU"/>
        </w:rPr>
        <w:t xml:space="preserve">A Dia segítségével készítettem el az adatbázis kapcsolatokat </w:t>
      </w:r>
      <w:r w:rsidR="003C3F62">
        <w:rPr>
          <w:lang w:eastAsia="hu-HU"/>
        </w:rPr>
        <w:t>leíró</w:t>
      </w:r>
      <w:r>
        <w:rPr>
          <w:lang w:eastAsia="hu-HU"/>
        </w:rPr>
        <w:t xml:space="preserve"> diagramot. </w:t>
      </w:r>
      <w:r w:rsidR="003C3F62">
        <w:rPr>
          <w:lang w:eastAsia="hu-HU"/>
        </w:rPr>
        <w:t>Alexander Larssontól származik a program ötlete és kezdeti megvalósítása még 1998-ból, azóta ezen szoftver is ingyenessé és nyílt forráskódúvá vált.</w:t>
      </w:r>
    </w:p>
    <w:p w:rsidR="00190B32" w:rsidRDefault="00190B32" w:rsidP="00190B32">
      <w:pPr>
        <w:pStyle w:val="Cmsor2"/>
        <w:rPr>
          <w:lang w:eastAsia="hu-HU"/>
        </w:rPr>
      </w:pPr>
      <w:bookmarkStart w:id="41" w:name="_Toc467951529"/>
      <w:r>
        <w:rPr>
          <w:lang w:eastAsia="hu-HU"/>
        </w:rPr>
        <w:t>3.2. A rendszer architektúrája</w:t>
      </w:r>
      <w:bookmarkEnd w:id="41"/>
    </w:p>
    <w:p w:rsidR="00190B32" w:rsidRDefault="00F07B17" w:rsidP="00190B32">
      <w:pPr>
        <w:pStyle w:val="Cmsor3"/>
        <w:rPr>
          <w:lang w:eastAsia="hu-HU"/>
        </w:rPr>
      </w:pPr>
      <w:bookmarkStart w:id="42" w:name="_Toc467951530"/>
      <w:r>
        <w:rPr>
          <w:lang w:eastAsia="hu-HU"/>
        </w:rPr>
        <w:t>3.2.1 Java</w:t>
      </w:r>
      <w:r w:rsidR="00190B32">
        <w:rPr>
          <w:lang w:eastAsia="hu-HU"/>
        </w:rPr>
        <w:t xml:space="preserve"> oldal</w:t>
      </w:r>
      <w:bookmarkEnd w:id="42"/>
    </w:p>
    <w:p w:rsidR="00190B32" w:rsidRDefault="00190B32" w:rsidP="00190B32">
      <w:pPr>
        <w:pStyle w:val="Cmsor2"/>
        <w:rPr>
          <w:lang w:eastAsia="hu-HU"/>
        </w:rPr>
      </w:pPr>
      <w:bookmarkStart w:id="43" w:name="_Toc467951531"/>
      <w:r>
        <w:rPr>
          <w:lang w:eastAsia="hu-HU"/>
        </w:rPr>
        <w:t>3.3 Adatbázisterv</w:t>
      </w:r>
      <w:bookmarkEnd w:id="43"/>
    </w:p>
    <w:p w:rsidR="003540FD" w:rsidRPr="003540FD" w:rsidRDefault="003540FD" w:rsidP="003540FD">
      <w:pPr>
        <w:pStyle w:val="Szakdolgozat"/>
        <w:rPr>
          <w:lang w:eastAsia="hu-HU"/>
        </w:rPr>
      </w:pPr>
      <w:r>
        <w:rPr>
          <w:lang w:eastAsia="hu-HU"/>
        </w:rPr>
        <w:t xml:space="preserve">A program mögött a NetBeans beépített RDBMS-e, az Apache Derby adatbázis fut. Ez nem tartozik a bonyolultabb adatbázisok közi, de a szakdolgozat megírásához ideális volt. </w:t>
      </w:r>
    </w:p>
    <w:p w:rsidR="003540FD" w:rsidRDefault="0092403B" w:rsidP="003540FD">
      <w:pPr>
        <w:keepNext/>
        <w:jc w:val="center"/>
      </w:pPr>
      <w:r>
        <w:rPr>
          <w:noProof/>
          <w:lang w:eastAsia="hu-HU"/>
        </w:rPr>
        <w:lastRenderedPageBreak/>
        <w:drawing>
          <wp:inline distT="0" distB="0" distL="0" distR="0">
            <wp:extent cx="5401310" cy="3147060"/>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3147060"/>
                    </a:xfrm>
                    <a:prstGeom prst="rect">
                      <a:avLst/>
                    </a:prstGeom>
                    <a:noFill/>
                    <a:ln>
                      <a:noFill/>
                    </a:ln>
                  </pic:spPr>
                </pic:pic>
              </a:graphicData>
            </a:graphic>
          </wp:inline>
        </w:drawing>
      </w:r>
    </w:p>
    <w:p w:rsidR="003540FD" w:rsidRDefault="003540FD" w:rsidP="003540F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44" w:name="_Toc468561044"/>
      <w:r w:rsidR="009C1DA3">
        <w:rPr>
          <w:noProof/>
          <w:lang w:eastAsia="hu-HU"/>
        </w:rPr>
        <w:t>19</w:t>
      </w:r>
      <w:r>
        <w:rPr>
          <w:lang w:eastAsia="hu-HU"/>
        </w:rPr>
        <w:fldChar w:fldCharType="end"/>
      </w:r>
      <w:r>
        <w:t>. ábra - Adatbázis kapcsolat</w:t>
      </w:r>
      <w:bookmarkEnd w:id="44"/>
    </w:p>
    <w:p w:rsidR="003540FD" w:rsidRDefault="00BE75BB" w:rsidP="00BE75BB">
      <w:pPr>
        <w:pStyle w:val="Szakdolgozat"/>
        <w:rPr>
          <w:lang w:eastAsia="hu-HU"/>
        </w:rPr>
      </w:pPr>
      <w:r>
        <w:rPr>
          <w:lang w:eastAsia="hu-HU"/>
        </w:rPr>
        <w:t xml:space="preserve">Film tábla </w:t>
      </w:r>
      <w:r w:rsidR="00C12C4C">
        <w:rPr>
          <w:lang w:eastAsia="hu-HU"/>
        </w:rPr>
        <w:t>–</w:t>
      </w:r>
      <w:r>
        <w:rPr>
          <w:lang w:eastAsia="hu-HU"/>
        </w:rPr>
        <w:t xml:space="preserve"> A rendszerben jelenlévő filmeket és azok leírását tárolja:</w:t>
      </w:r>
    </w:p>
    <w:p w:rsidR="00BE75BB" w:rsidRDefault="00BE75BB" w:rsidP="00BE75BB">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0"/>
        </w:numPr>
        <w:rPr>
          <w:lang w:eastAsia="hu-HU"/>
        </w:rPr>
      </w:pPr>
      <w:r>
        <w:rPr>
          <w:lang w:eastAsia="hu-HU"/>
        </w:rPr>
        <w:t>Cím: A filmcíme, karakteres (20), nem lehet null</w:t>
      </w:r>
      <w:r w:rsidR="00D5396A">
        <w:rPr>
          <w:lang w:eastAsia="hu-HU"/>
        </w:rPr>
        <w:t>, unique</w:t>
      </w:r>
    </w:p>
    <w:p w:rsidR="00BE75BB" w:rsidRDefault="00BE75BB" w:rsidP="00BE75BB">
      <w:pPr>
        <w:pStyle w:val="Szakdolgozat"/>
        <w:numPr>
          <w:ilvl w:val="0"/>
          <w:numId w:val="60"/>
        </w:numPr>
        <w:rPr>
          <w:lang w:eastAsia="hu-HU"/>
        </w:rPr>
      </w:pPr>
      <w:r>
        <w:rPr>
          <w:lang w:eastAsia="hu-HU"/>
        </w:rPr>
        <w:t>Rendező: A film rendezője, karakteres (20)</w:t>
      </w:r>
    </w:p>
    <w:p w:rsidR="00BE75BB" w:rsidRDefault="00BE75BB" w:rsidP="00BE75BB">
      <w:pPr>
        <w:pStyle w:val="Szakdolgozat"/>
        <w:numPr>
          <w:ilvl w:val="0"/>
          <w:numId w:val="60"/>
        </w:numPr>
        <w:rPr>
          <w:lang w:eastAsia="hu-HU"/>
        </w:rPr>
      </w:pPr>
      <w:r>
        <w:rPr>
          <w:lang w:eastAsia="hu-HU"/>
        </w:rPr>
        <w:t>Színész: A film színésze, karakteres (20)</w:t>
      </w:r>
    </w:p>
    <w:p w:rsidR="00BE75BB" w:rsidRDefault="00BE75BB" w:rsidP="00BE75BB">
      <w:pPr>
        <w:pStyle w:val="Szakdolgozat"/>
        <w:numPr>
          <w:ilvl w:val="0"/>
          <w:numId w:val="60"/>
        </w:numPr>
        <w:rPr>
          <w:lang w:eastAsia="hu-HU"/>
        </w:rPr>
      </w:pPr>
      <w:r>
        <w:rPr>
          <w:lang w:eastAsia="hu-HU"/>
        </w:rPr>
        <w:t>Leírás: A film leírása, karakteres (20)</w:t>
      </w:r>
    </w:p>
    <w:p w:rsidR="00BE75BB" w:rsidRDefault="00BE75BB" w:rsidP="00BE75BB">
      <w:pPr>
        <w:pStyle w:val="Szakdolgozat"/>
        <w:numPr>
          <w:ilvl w:val="0"/>
          <w:numId w:val="60"/>
        </w:numPr>
        <w:rPr>
          <w:lang w:eastAsia="hu-HU"/>
        </w:rPr>
      </w:pPr>
      <w:r>
        <w:rPr>
          <w:lang w:eastAsia="hu-HU"/>
        </w:rPr>
        <w:t>Korhatár: A film korhatára, int</w:t>
      </w:r>
      <w:r w:rsidR="001A6ECA">
        <w:rPr>
          <w:lang w:eastAsia="hu-HU"/>
        </w:rPr>
        <w:t>, nem lehet null</w:t>
      </w:r>
    </w:p>
    <w:p w:rsidR="00BE75BB" w:rsidRDefault="00BE75BB" w:rsidP="00BE75BB">
      <w:pPr>
        <w:pStyle w:val="Szakdolgozat"/>
        <w:numPr>
          <w:ilvl w:val="0"/>
          <w:numId w:val="60"/>
        </w:numPr>
        <w:rPr>
          <w:lang w:eastAsia="hu-HU"/>
        </w:rPr>
      </w:pPr>
      <w:r>
        <w:rPr>
          <w:lang w:eastAsia="hu-HU"/>
        </w:rPr>
        <w:t>Hossz: A film hossza, int</w:t>
      </w:r>
      <w:r w:rsidR="001A6ECA">
        <w:rPr>
          <w:lang w:eastAsia="hu-HU"/>
        </w:rPr>
        <w:t>, nem lehet null</w:t>
      </w:r>
    </w:p>
    <w:p w:rsidR="00BE75BB" w:rsidRDefault="00C12C4C" w:rsidP="00BE75BB">
      <w:pPr>
        <w:pStyle w:val="Szakdolgozat"/>
        <w:rPr>
          <w:lang w:eastAsia="hu-HU"/>
        </w:rPr>
      </w:pPr>
      <w:r>
        <w:rPr>
          <w:lang w:eastAsia="hu-HU"/>
        </w:rPr>
        <w:t xml:space="preserve">Mozi tábla – </w:t>
      </w:r>
      <w:r w:rsidR="00BE75BB">
        <w:rPr>
          <w:lang w:eastAsia="hu-HU"/>
        </w:rPr>
        <w:t>A rendszerben lévő mozika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Nev: A mozi neve, karakteres (20), nem lehet null</w:t>
      </w:r>
      <w:r w:rsidR="00D5396A">
        <w:rPr>
          <w:lang w:eastAsia="hu-HU"/>
        </w:rPr>
        <w:t>, unique</w:t>
      </w:r>
    </w:p>
    <w:p w:rsidR="00BE75BB" w:rsidRDefault="00BE75BB" w:rsidP="00BE75BB">
      <w:pPr>
        <w:pStyle w:val="Szakdolgozat"/>
        <w:rPr>
          <w:lang w:eastAsia="hu-HU"/>
        </w:rPr>
      </w:pPr>
      <w:r>
        <w:rPr>
          <w:lang w:eastAsia="hu-HU"/>
        </w:rPr>
        <w:t>Terem tábla – A rendszerben lévő termeke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Nev: A terem neve, karakteres (20), nem lehet null</w:t>
      </w:r>
      <w:r w:rsidR="00D5396A">
        <w:rPr>
          <w:lang w:eastAsia="hu-HU"/>
        </w:rPr>
        <w:t>, unique</w:t>
      </w:r>
    </w:p>
    <w:p w:rsidR="00BE75BB" w:rsidRDefault="00BE75BB" w:rsidP="00BE75BB">
      <w:pPr>
        <w:pStyle w:val="Szakdolgozat"/>
        <w:numPr>
          <w:ilvl w:val="0"/>
          <w:numId w:val="61"/>
        </w:numPr>
        <w:rPr>
          <w:lang w:eastAsia="hu-HU"/>
        </w:rPr>
      </w:pPr>
      <w:r>
        <w:rPr>
          <w:lang w:eastAsia="hu-HU"/>
        </w:rPr>
        <w:t>Ferohely: A terem férőhely, int</w:t>
      </w:r>
    </w:p>
    <w:p w:rsidR="00BE75BB" w:rsidRDefault="00BE75BB" w:rsidP="00BE75BB">
      <w:pPr>
        <w:pStyle w:val="Szakdolgozat"/>
        <w:rPr>
          <w:lang w:eastAsia="hu-HU"/>
        </w:rPr>
      </w:pPr>
      <w:r>
        <w:rPr>
          <w:lang w:eastAsia="hu-HU"/>
        </w:rPr>
        <w:t>Szék tábla – A rendszerben jelenlévő székeke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Szekszam: Székszáma, int</w:t>
      </w:r>
    </w:p>
    <w:p w:rsidR="00BE75BB" w:rsidRDefault="00BE75BB" w:rsidP="00BE75BB">
      <w:pPr>
        <w:pStyle w:val="Szakdolgozat"/>
        <w:numPr>
          <w:ilvl w:val="0"/>
          <w:numId w:val="61"/>
        </w:numPr>
        <w:rPr>
          <w:lang w:eastAsia="hu-HU"/>
        </w:rPr>
      </w:pPr>
      <w:r>
        <w:rPr>
          <w:lang w:eastAsia="hu-HU"/>
        </w:rPr>
        <w:t>Foglalt: Szék foglalt-e, boolean, default: false</w:t>
      </w:r>
    </w:p>
    <w:p w:rsidR="001A6ECA" w:rsidRDefault="001A6ECA" w:rsidP="001A6ECA">
      <w:pPr>
        <w:pStyle w:val="Szakdolgozat"/>
        <w:rPr>
          <w:lang w:eastAsia="hu-HU"/>
        </w:rPr>
      </w:pPr>
      <w:r>
        <w:rPr>
          <w:lang w:eastAsia="hu-HU"/>
        </w:rPr>
        <w:t>Felhasználó – A rendszerbe regisztrált felhasználók:</w:t>
      </w:r>
    </w:p>
    <w:p w:rsidR="001A6ECA" w:rsidRDefault="001A6ECA" w:rsidP="001A6ECA">
      <w:pPr>
        <w:pStyle w:val="Szakdolgozat"/>
        <w:numPr>
          <w:ilvl w:val="0"/>
          <w:numId w:val="62"/>
        </w:numPr>
        <w:rPr>
          <w:lang w:eastAsia="hu-HU"/>
        </w:rPr>
      </w:pPr>
      <w:r>
        <w:rPr>
          <w:lang w:eastAsia="hu-HU"/>
        </w:rPr>
        <w:lastRenderedPageBreak/>
        <w:t>ID: azonosító, automatikusan generálódik</w:t>
      </w:r>
      <w:r w:rsidR="00A81414">
        <w:rPr>
          <w:lang w:eastAsia="hu-HU"/>
        </w:rPr>
        <w:t>, elsődleges kulcs</w:t>
      </w:r>
    </w:p>
    <w:p w:rsidR="001A6ECA" w:rsidRDefault="001A6ECA" w:rsidP="001A6ECA">
      <w:pPr>
        <w:pStyle w:val="Szakdolgozat"/>
        <w:numPr>
          <w:ilvl w:val="0"/>
          <w:numId w:val="61"/>
        </w:numPr>
        <w:rPr>
          <w:lang w:eastAsia="hu-HU"/>
        </w:rPr>
      </w:pPr>
      <w:r>
        <w:rPr>
          <w:lang w:eastAsia="hu-HU"/>
        </w:rPr>
        <w:t>Nev:</w:t>
      </w:r>
      <w:r w:rsidRPr="001A6ECA">
        <w:rPr>
          <w:lang w:eastAsia="hu-HU"/>
        </w:rPr>
        <w:t xml:space="preserve"> </w:t>
      </w:r>
      <w:r>
        <w:rPr>
          <w:lang w:eastAsia="hu-HU"/>
        </w:rPr>
        <w:t>A felhasználó neve, karakteres (20), nem lehet null</w:t>
      </w:r>
      <w:r w:rsidR="00D5396A">
        <w:rPr>
          <w:lang w:eastAsia="hu-HU"/>
        </w:rPr>
        <w:t>, unique</w:t>
      </w:r>
    </w:p>
    <w:p w:rsidR="001A6ECA" w:rsidRDefault="001A6ECA" w:rsidP="001A6ECA">
      <w:pPr>
        <w:pStyle w:val="Szakdolgozat"/>
        <w:numPr>
          <w:ilvl w:val="0"/>
          <w:numId w:val="62"/>
        </w:numPr>
        <w:rPr>
          <w:lang w:eastAsia="hu-HU"/>
        </w:rPr>
      </w:pPr>
      <w:r>
        <w:rPr>
          <w:lang w:eastAsia="hu-HU"/>
        </w:rPr>
        <w:t>Jog: A user joga, int, nem lehet null</w:t>
      </w:r>
    </w:p>
    <w:p w:rsidR="005A4816" w:rsidRDefault="005A4816" w:rsidP="005A4816">
      <w:pPr>
        <w:pStyle w:val="Szakdolgozat"/>
        <w:rPr>
          <w:lang w:eastAsia="hu-HU"/>
        </w:rPr>
      </w:pPr>
      <w:r>
        <w:rPr>
          <w:lang w:eastAsia="hu-HU"/>
        </w:rPr>
        <w:t xml:space="preserve">Tartalmaz – </w:t>
      </w:r>
      <w:r w:rsidR="00C12C4C">
        <w:rPr>
          <w:lang w:eastAsia="hu-HU"/>
        </w:rPr>
        <w:t>A Mozi, Terem tartalmazás</w:t>
      </w:r>
      <w:r w:rsidR="005F22E0">
        <w:rPr>
          <w:lang w:eastAsia="hu-HU"/>
        </w:rPr>
        <w:t>:</w:t>
      </w:r>
    </w:p>
    <w:p w:rsidR="005F22E0" w:rsidRDefault="005F22E0" w:rsidP="005F22E0">
      <w:pPr>
        <w:pStyle w:val="Szakdolgozat"/>
        <w:numPr>
          <w:ilvl w:val="0"/>
          <w:numId w:val="62"/>
        </w:numPr>
        <w:rPr>
          <w:lang w:eastAsia="hu-HU"/>
        </w:rPr>
      </w:pPr>
      <w:r>
        <w:rPr>
          <w:lang w:eastAsia="hu-HU"/>
        </w:rPr>
        <w:t>ID: azonosító, automatikusan generálódik</w:t>
      </w:r>
      <w:r w:rsidR="00A81414">
        <w:rPr>
          <w:lang w:eastAsia="hu-HU"/>
        </w:rPr>
        <w:t>, elsődleges kulcs</w:t>
      </w:r>
    </w:p>
    <w:p w:rsidR="005F22E0" w:rsidRDefault="005F22E0" w:rsidP="005A4816">
      <w:pPr>
        <w:pStyle w:val="Szakdolgozat"/>
        <w:numPr>
          <w:ilvl w:val="0"/>
          <w:numId w:val="62"/>
        </w:numPr>
        <w:rPr>
          <w:lang w:eastAsia="hu-HU"/>
        </w:rPr>
      </w:pPr>
      <w:r>
        <w:rPr>
          <w:lang w:eastAsia="hu-HU"/>
        </w:rPr>
        <w:t>MOZI_ID: Mozi azonosító</w:t>
      </w:r>
    </w:p>
    <w:p w:rsidR="005F22E0" w:rsidRDefault="005F22E0" w:rsidP="005A4816">
      <w:pPr>
        <w:pStyle w:val="Szakdolgozat"/>
        <w:numPr>
          <w:ilvl w:val="0"/>
          <w:numId w:val="62"/>
        </w:numPr>
        <w:rPr>
          <w:lang w:eastAsia="hu-HU"/>
        </w:rPr>
      </w:pPr>
      <w:r>
        <w:rPr>
          <w:lang w:eastAsia="hu-HU"/>
        </w:rPr>
        <w:t>TEREM_ID: Terem azonosító</w:t>
      </w:r>
    </w:p>
    <w:p w:rsidR="005A4816" w:rsidRDefault="005A4816" w:rsidP="005A4816">
      <w:pPr>
        <w:pStyle w:val="Szakdolgozat"/>
        <w:rPr>
          <w:lang w:eastAsia="hu-HU"/>
        </w:rPr>
      </w:pPr>
      <w:r>
        <w:rPr>
          <w:lang w:eastAsia="hu-HU"/>
        </w:rPr>
        <w:t xml:space="preserve">Vetítés – </w:t>
      </w:r>
    </w:p>
    <w:p w:rsidR="007F043F" w:rsidRDefault="007F043F" w:rsidP="007F043F">
      <w:pPr>
        <w:pStyle w:val="Szakdolgozat"/>
        <w:numPr>
          <w:ilvl w:val="0"/>
          <w:numId w:val="62"/>
        </w:numPr>
        <w:rPr>
          <w:lang w:eastAsia="hu-HU"/>
        </w:rPr>
      </w:pPr>
      <w:r>
        <w:rPr>
          <w:lang w:eastAsia="hu-HU"/>
        </w:rPr>
        <w:t>ID: azonosító, automatikusan generálódik</w:t>
      </w:r>
      <w:r w:rsidR="00A81414">
        <w:rPr>
          <w:lang w:eastAsia="hu-HU"/>
        </w:rPr>
        <w:t>, elsődleges kulcs</w:t>
      </w:r>
    </w:p>
    <w:p w:rsidR="007F043F" w:rsidRDefault="007F043F" w:rsidP="005A4816">
      <w:pPr>
        <w:pStyle w:val="Szakdolgozat"/>
        <w:numPr>
          <w:ilvl w:val="0"/>
          <w:numId w:val="62"/>
        </w:numPr>
        <w:rPr>
          <w:lang w:eastAsia="hu-HU"/>
        </w:rPr>
      </w:pPr>
      <w:r>
        <w:rPr>
          <w:lang w:eastAsia="hu-HU"/>
        </w:rPr>
        <w:t>TEREM_ID: Terem azonosító</w:t>
      </w:r>
    </w:p>
    <w:p w:rsidR="007F043F" w:rsidRDefault="007F043F" w:rsidP="005A4816">
      <w:pPr>
        <w:pStyle w:val="Szakdolgozat"/>
        <w:numPr>
          <w:ilvl w:val="0"/>
          <w:numId w:val="62"/>
        </w:numPr>
        <w:rPr>
          <w:lang w:eastAsia="hu-HU"/>
        </w:rPr>
      </w:pPr>
      <w:r>
        <w:rPr>
          <w:lang w:eastAsia="hu-HU"/>
        </w:rPr>
        <w:t>FILM_ID: Film azonosító</w:t>
      </w:r>
    </w:p>
    <w:p w:rsidR="007F043F" w:rsidRDefault="007F043F" w:rsidP="005A4816">
      <w:pPr>
        <w:pStyle w:val="Szakdolgozat"/>
        <w:numPr>
          <w:ilvl w:val="0"/>
          <w:numId w:val="62"/>
        </w:numPr>
        <w:rPr>
          <w:lang w:eastAsia="hu-HU"/>
        </w:rPr>
      </w:pPr>
      <w:r>
        <w:rPr>
          <w:lang w:eastAsia="hu-HU"/>
        </w:rPr>
        <w:t>SZEK_ID: Szék azonosító</w:t>
      </w:r>
    </w:p>
    <w:p w:rsidR="007F043F" w:rsidRDefault="007F043F" w:rsidP="005A4816">
      <w:pPr>
        <w:pStyle w:val="Szakdolgozat"/>
        <w:numPr>
          <w:ilvl w:val="0"/>
          <w:numId w:val="62"/>
        </w:numPr>
        <w:rPr>
          <w:lang w:eastAsia="hu-HU"/>
        </w:rPr>
      </w:pPr>
      <w:r>
        <w:rPr>
          <w:lang w:eastAsia="hu-HU"/>
        </w:rPr>
        <w:t>Mikor: Vetítés dátuma, karakteres (10), nem lehet null</w:t>
      </w:r>
    </w:p>
    <w:p w:rsidR="0092403B" w:rsidRDefault="0092403B" w:rsidP="005A4816">
      <w:pPr>
        <w:pStyle w:val="Szakdolgozat"/>
        <w:numPr>
          <w:ilvl w:val="0"/>
          <w:numId w:val="62"/>
        </w:numPr>
        <w:rPr>
          <w:lang w:eastAsia="hu-HU"/>
        </w:rPr>
      </w:pPr>
      <w:r>
        <w:rPr>
          <w:lang w:eastAsia="hu-HU"/>
        </w:rPr>
        <w:t>Ido: Vetítés ideje, karakteres (5), nem lehet null</w:t>
      </w:r>
    </w:p>
    <w:p w:rsidR="005A4816" w:rsidRDefault="005A4816" w:rsidP="005A4816">
      <w:pPr>
        <w:pStyle w:val="Szakdolgozat"/>
        <w:rPr>
          <w:lang w:eastAsia="hu-HU"/>
        </w:rPr>
      </w:pPr>
      <w:r>
        <w:rPr>
          <w:lang w:eastAsia="hu-HU"/>
        </w:rPr>
        <w:t xml:space="preserve">Foglalás – </w:t>
      </w:r>
      <w:r w:rsidR="00A63F76">
        <w:rPr>
          <w:lang w:eastAsia="hu-HU"/>
        </w:rPr>
        <w:t>A felhasználó által foglalt székek</w:t>
      </w:r>
    </w:p>
    <w:p w:rsidR="00A63F76" w:rsidRDefault="00A63F76" w:rsidP="00A63F76">
      <w:pPr>
        <w:pStyle w:val="Szakdolgozat"/>
        <w:numPr>
          <w:ilvl w:val="0"/>
          <w:numId w:val="62"/>
        </w:numPr>
        <w:rPr>
          <w:lang w:eastAsia="hu-HU"/>
        </w:rPr>
      </w:pPr>
      <w:r>
        <w:rPr>
          <w:lang w:eastAsia="hu-HU"/>
        </w:rPr>
        <w:t>ID: azonosító, automatikusan generálódik</w:t>
      </w:r>
      <w:r w:rsidR="00A81414">
        <w:rPr>
          <w:lang w:eastAsia="hu-HU"/>
        </w:rPr>
        <w:t>, elsődleges kulcs</w:t>
      </w:r>
    </w:p>
    <w:p w:rsidR="00A63F76" w:rsidRDefault="00A63F76" w:rsidP="00A63F76">
      <w:pPr>
        <w:pStyle w:val="Szakdolgozat"/>
        <w:numPr>
          <w:ilvl w:val="0"/>
          <w:numId w:val="62"/>
        </w:numPr>
        <w:rPr>
          <w:lang w:eastAsia="hu-HU"/>
        </w:rPr>
      </w:pPr>
      <w:r>
        <w:rPr>
          <w:lang w:eastAsia="hu-HU"/>
        </w:rPr>
        <w:t>FELHASZNALO_ID: Felhasználó azonosító</w:t>
      </w:r>
    </w:p>
    <w:p w:rsidR="00A63F76" w:rsidRPr="003540FD" w:rsidRDefault="00A63F76" w:rsidP="005A4816">
      <w:pPr>
        <w:pStyle w:val="Szakdolgozat"/>
        <w:numPr>
          <w:ilvl w:val="0"/>
          <w:numId w:val="62"/>
        </w:numPr>
        <w:rPr>
          <w:lang w:eastAsia="hu-HU"/>
        </w:rPr>
      </w:pPr>
      <w:r>
        <w:rPr>
          <w:lang w:eastAsia="hu-HU"/>
        </w:rPr>
        <w:t>SZEK_ID: Szék azonosító</w:t>
      </w:r>
    </w:p>
    <w:p w:rsidR="00190B32" w:rsidRDefault="00190B32" w:rsidP="00190B32">
      <w:pPr>
        <w:pStyle w:val="Cmsor2"/>
        <w:rPr>
          <w:lang w:eastAsia="hu-HU"/>
        </w:rPr>
      </w:pPr>
      <w:bookmarkStart w:id="45" w:name="_Toc467951532"/>
      <w:r>
        <w:rPr>
          <w:lang w:eastAsia="hu-HU"/>
        </w:rPr>
        <w:t>3.4 Osztályszerkezetek</w:t>
      </w:r>
      <w:bookmarkEnd w:id="45"/>
    </w:p>
    <w:p w:rsidR="00190B32" w:rsidRDefault="00190B32" w:rsidP="00190B32">
      <w:pPr>
        <w:pStyle w:val="Cmsor2"/>
        <w:rPr>
          <w:lang w:eastAsia="hu-HU"/>
        </w:rPr>
      </w:pPr>
      <w:bookmarkStart w:id="46" w:name="_Toc467951533"/>
      <w:r>
        <w:rPr>
          <w:lang w:eastAsia="hu-HU"/>
        </w:rPr>
        <w:t>3.5 Részletes programterv</w:t>
      </w:r>
      <w:bookmarkEnd w:id="46"/>
    </w:p>
    <w:p w:rsidR="00190B32" w:rsidRDefault="00F07B17" w:rsidP="00190B32">
      <w:pPr>
        <w:pStyle w:val="Cmsor3"/>
        <w:rPr>
          <w:lang w:eastAsia="hu-HU"/>
        </w:rPr>
      </w:pPr>
      <w:bookmarkStart w:id="47" w:name="_Toc467951534"/>
      <w:r>
        <w:rPr>
          <w:lang w:eastAsia="hu-HU"/>
        </w:rPr>
        <w:t>3.5.1 Java</w:t>
      </w:r>
      <w:bookmarkStart w:id="48" w:name="_GoBack"/>
      <w:bookmarkEnd w:id="48"/>
      <w:r w:rsidR="00190B32">
        <w:rPr>
          <w:lang w:eastAsia="hu-HU"/>
        </w:rPr>
        <w:t xml:space="preserve"> osztályok</w:t>
      </w:r>
      <w:bookmarkEnd w:id="47"/>
    </w:p>
    <w:p w:rsidR="00190B32" w:rsidRDefault="00190B32" w:rsidP="00945128">
      <w:pPr>
        <w:pStyle w:val="Cmsor2"/>
        <w:rPr>
          <w:lang w:eastAsia="hu-HU"/>
        </w:rPr>
      </w:pPr>
      <w:bookmarkStart w:id="49" w:name="_Toc467951535"/>
      <w:r>
        <w:rPr>
          <w:lang w:eastAsia="hu-HU"/>
        </w:rPr>
        <w:t>3.6 Tesztelés</w:t>
      </w:r>
      <w:bookmarkEnd w:id="49"/>
    </w:p>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Név hossza nem megfelelő (</w:t>
            </w:r>
            <w:r>
              <w:rPr>
                <w:rFonts w:cs="Times New Roman"/>
              </w:rPr>
              <w:t>Ø, túl rövid, túl hosszú</w:t>
            </w:r>
            <w:r>
              <w: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lastRenderedPageBreak/>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3"/>
              </w:numPr>
            </w:pPr>
            <w:r>
              <w:t>Program elindítása, Regisztráció</w:t>
            </w:r>
          </w:p>
          <w:p w:rsidR="00432C91" w:rsidRDefault="00432C91" w:rsidP="007C20D9">
            <w:pPr>
              <w:pStyle w:val="Szakdolgozat"/>
              <w:numPr>
                <w:ilvl w:val="0"/>
                <w:numId w:val="13"/>
              </w:numPr>
            </w:pPr>
            <w:r>
              <w:t>Üresen hagyott Felhasználónév</w:t>
            </w:r>
          </w:p>
          <w:p w:rsidR="00432C91" w:rsidRDefault="00432C91" w:rsidP="007C20D9">
            <w:pPr>
              <w:pStyle w:val="Szakdolgozat"/>
              <w:numPr>
                <w:ilvl w:val="0"/>
                <w:numId w:val="13"/>
              </w:numPr>
            </w:pPr>
            <w:r>
              <w:t>2 karakteres felhasználónév</w:t>
            </w:r>
          </w:p>
          <w:p w:rsidR="00432C91" w:rsidRDefault="00432C91" w:rsidP="007C20D9">
            <w:pPr>
              <w:pStyle w:val="Szakdolgozat"/>
              <w:numPr>
                <w:ilvl w:val="0"/>
                <w:numId w:val="13"/>
              </w:numPr>
            </w:pPr>
            <w:r>
              <w:t>11 karakteres felhasználónév</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mindhárom esetben ténylegesen hibaüzenetet kap a felhasználó a regisztráció sikertelenségéről.</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ár szerepel a rendszerünkben</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ben már legyen egy „admin” nevű felhasználó.</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4"/>
              </w:numPr>
            </w:pPr>
            <w:r>
              <w:t>Program elindítása, Regisztráció</w:t>
            </w:r>
          </w:p>
          <w:p w:rsidR="00432C91" w:rsidRDefault="00432C91" w:rsidP="007C20D9">
            <w:pPr>
              <w:pStyle w:val="Szakdolgozat"/>
              <w:numPr>
                <w:ilvl w:val="0"/>
                <w:numId w:val="14"/>
              </w:numPr>
            </w:pPr>
            <w:r>
              <w:t>Felhasználónévnél „admin”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 kap, miszerint is a felhasználónév („admin”) már foglalt.</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 xml:space="preserve">Olyan névvel való regisztráció, mely még szerepel a rendszerünkben (pl.: </w:t>
            </w:r>
            <w:r>
              <w:lastRenderedPageBreak/>
              <w:t>teszt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5"/>
              </w:numPr>
            </w:pPr>
            <w:r>
              <w:t>Program elindítása, Regisztráció</w:t>
            </w:r>
          </w:p>
          <w:p w:rsidR="00432C91" w:rsidRDefault="00432C91" w:rsidP="007C20D9">
            <w:pPr>
              <w:pStyle w:val="Szakdolgozat"/>
              <w:numPr>
                <w:ilvl w:val="0"/>
                <w:numId w:val="15"/>
              </w:numPr>
            </w:pPr>
            <w:r>
              <w:t>Felhasználónévnél „tesztuser”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Sikeres regisztráció. Login felület betölt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nak a login felület megjelenik, majd pedig ott a „tesztuser” értékkel be tud lépni.</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Üresen hagyott Felhasználónév mező</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6"/>
              </w:numPr>
            </w:pPr>
            <w:r>
              <w:t>Program elindítása, Bejelentkezés</w:t>
            </w:r>
          </w:p>
          <w:p w:rsidR="00432C91" w:rsidRDefault="00432C91" w:rsidP="007C20D9">
            <w:pPr>
              <w:pStyle w:val="Szakdolgozat"/>
              <w:numPr>
                <w:ilvl w:val="0"/>
                <w:numId w:val="16"/>
              </w:numPr>
            </w:pPr>
            <w:r>
              <w:t>Felhasználónévnél üresen hagy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a név megadása kötelező.</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 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lastRenderedPageBreak/>
              <w:t>Felhasználónévként, olyan adat megadása, amely nincs az adatbázisban (pl.: „Nem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7"/>
              </w:numPr>
            </w:pPr>
            <w:r>
              <w:t>Program elindítása, Bejelentkezés</w:t>
            </w:r>
          </w:p>
          <w:p w:rsidR="00432C91" w:rsidRDefault="00432C91" w:rsidP="007C20D9">
            <w:pPr>
              <w:pStyle w:val="Szakdolgozat"/>
              <w:numPr>
                <w:ilvl w:val="0"/>
                <w:numId w:val="17"/>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nincs ilyen felhasználó.</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NemUser”), három alkalommal egymás utá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8"/>
              </w:numPr>
            </w:pPr>
            <w:r>
              <w:t>Program elindítása, Bejelentkezés</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 majd információs üzenet és átirányítás a regisztrációhoz</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 a három alkalommal, majd átirányítja az alkalmazás a regisztrációhoz..</w:t>
            </w:r>
          </w:p>
        </w:tc>
      </w:tr>
    </w:tbl>
    <w:p w:rsidR="00432C91" w:rsidRDefault="00432C91" w:rsidP="00432C91"/>
    <w:tbl>
      <w:tblPr>
        <w:tblStyle w:val="Rcsostblzat"/>
        <w:tblW w:w="0" w:type="auto"/>
        <w:tblLook w:val="04A0" w:firstRow="1" w:lastRow="0" w:firstColumn="1" w:lastColumn="0" w:noHBand="0" w:noVBand="1"/>
      </w:tblPr>
      <w:tblGrid>
        <w:gridCol w:w="4402"/>
        <w:gridCol w:w="431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Kriszti/felhasználó</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lyel már az adatbázis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Legyen „Kriszti” nevű, felhasználó jogosultságú kliens a rendszerbe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9"/>
              </w:numPr>
            </w:pPr>
            <w:r>
              <w:t>Program elindítása, Bejelentkezés</w:t>
            </w:r>
          </w:p>
          <w:p w:rsidR="00432C91" w:rsidRDefault="00432C91" w:rsidP="007C20D9">
            <w:pPr>
              <w:pStyle w:val="Szakdolgozat"/>
              <w:numPr>
                <w:ilvl w:val="0"/>
                <w:numId w:val="19"/>
              </w:numPr>
            </w:pPr>
            <w:r>
              <w:t>Felhasználónévnél: „Kriszt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Bejelentkezés, alkalmazás ind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alkalmazás elindul, az üdvözlőképernyő megjelenik.</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nem helyes a Dátum mezőbe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2E2389" w:rsidRDefault="00432C91" w:rsidP="002E2389">
            <w:pPr>
              <w:pStyle w:val="Szakdolgozat"/>
              <w:numPr>
                <w:ilvl w:val="0"/>
                <w:numId w:val="74"/>
              </w:numPr>
            </w:pPr>
            <w:r>
              <w:t>Műsor admin menü alatt Felvitel</w:t>
            </w:r>
          </w:p>
          <w:p w:rsidR="00432C91" w:rsidRDefault="00432C91" w:rsidP="002E2389">
            <w:pPr>
              <w:pStyle w:val="Szakdolgozat"/>
              <w:numPr>
                <w:ilvl w:val="0"/>
                <w:numId w:val="74"/>
              </w:numPr>
            </w:pPr>
            <w:r>
              <w:t>Dátum: „csakbetuk”</w:t>
            </w:r>
          </w:p>
          <w:p w:rsidR="00432C91" w:rsidRDefault="00432C91" w:rsidP="002E2389">
            <w:pPr>
              <w:pStyle w:val="Szakdolgozat"/>
              <w:numPr>
                <w:ilvl w:val="0"/>
                <w:numId w:val="16"/>
              </w:numPr>
            </w:pPr>
            <w:r>
              <w:t>Dátum: „2016.12.15”</w:t>
            </w:r>
          </w:p>
          <w:p w:rsidR="00432C91" w:rsidRDefault="00432C91" w:rsidP="007C20D9">
            <w:pPr>
              <w:pStyle w:val="Szakdolgozat"/>
              <w:numPr>
                <w:ilvl w:val="0"/>
                <w:numId w:val="16"/>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 felhasználó hibaüzenetet kap, </w:t>
            </w:r>
            <w:r>
              <w:lastRenderedPageBreak/>
              <w:t>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helyes a Dátum mezőbe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1"/>
              </w:numPr>
            </w:pPr>
            <w:r>
              <w:t>Műsor admin menü alatt Felvitel</w:t>
            </w:r>
          </w:p>
          <w:p w:rsidR="00432C91" w:rsidRDefault="00432C91" w:rsidP="007C20D9">
            <w:pPr>
              <w:pStyle w:val="Szakdolgozat"/>
              <w:numPr>
                <w:ilvl w:val="0"/>
                <w:numId w:val="21"/>
              </w:numPr>
            </w:pPr>
            <w:r>
              <w:t>Dátum: „2016/11/2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82559F">
            <w:pPr>
              <w:pStyle w:val="Szakdolgozat"/>
            </w:pPr>
            <w:r>
              <w:t xml:space="preserve">A teszteset abban az esetben fogadható el </w:t>
            </w:r>
            <w:r w:rsidR="0082559F">
              <w:t xml:space="preserve">sikeresnek, ha az időpont </w:t>
            </w:r>
            <w:r>
              <w:t>választó felület megjelenik.</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ének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2"/>
              </w:numPr>
            </w:pPr>
            <w:r>
              <w:t>Műsor admin menü alatt Felvitel</w:t>
            </w:r>
          </w:p>
          <w:p w:rsidR="00432C91" w:rsidRDefault="00432C91" w:rsidP="007C20D9">
            <w:pPr>
              <w:pStyle w:val="Szakdolgozat"/>
              <w:numPr>
                <w:ilvl w:val="0"/>
                <w:numId w:val="22"/>
              </w:numPr>
            </w:pPr>
            <w:r>
              <w:t>Dátum: „2016/11/25”</w:t>
            </w:r>
          </w:p>
          <w:p w:rsidR="00432C91" w:rsidRDefault="0082559F" w:rsidP="007C20D9">
            <w:pPr>
              <w:pStyle w:val="Szakdolgozat"/>
              <w:numPr>
                <w:ilvl w:val="0"/>
                <w:numId w:val="22"/>
              </w:numPr>
            </w:pPr>
            <w:r>
              <w:t>Időpont</w:t>
            </w:r>
            <w:r w:rsidR="00432C91">
              <w:t xml:space="preserve"> kiválasztása – OK</w:t>
            </w:r>
          </w:p>
          <w:p w:rsidR="00432C91" w:rsidRDefault="00432C91" w:rsidP="007C20D9">
            <w:pPr>
              <w:pStyle w:val="Szakdolgozat"/>
              <w:numPr>
                <w:ilvl w:val="0"/>
                <w:numId w:val="22"/>
              </w:numPr>
            </w:pPr>
            <w:r>
              <w:t>Kilépés a folyamat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432C91" w:rsidRDefault="00432C91" w:rsidP="00945128">
            <w:pPr>
              <w:pStyle w:val="Szakdolgozat"/>
            </w:pPr>
            <w:r>
              <w:t>A Vetíté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lastRenderedPageBreak/>
              <w:t xml:space="preserve">A teszteset abban az esetben fogadható el sikeresnek, ha az eddig megadott adatokkal nem jelenik meg sor a Műsor panelen. </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Sikeres műsor felvite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3"/>
              </w:numPr>
            </w:pPr>
            <w:r>
              <w:t>Műsor admin menü alatt Felvitel</w:t>
            </w:r>
          </w:p>
          <w:p w:rsidR="00432C91" w:rsidRDefault="00432C91" w:rsidP="007C20D9">
            <w:pPr>
              <w:pStyle w:val="Szakdolgozat"/>
              <w:numPr>
                <w:ilvl w:val="0"/>
                <w:numId w:val="23"/>
              </w:numPr>
            </w:pPr>
            <w:r>
              <w:t>Dátum: „2016/11/25”</w:t>
            </w:r>
          </w:p>
          <w:p w:rsidR="00432C91" w:rsidRDefault="0082559F" w:rsidP="007C20D9">
            <w:pPr>
              <w:pStyle w:val="Szakdolgozat"/>
              <w:numPr>
                <w:ilvl w:val="0"/>
                <w:numId w:val="23"/>
              </w:numPr>
            </w:pPr>
            <w:r>
              <w:t>Időpont</w:t>
            </w:r>
            <w:r w:rsidR="00432C91">
              <w:t xml:space="preserve"> kiválasztása – OK</w:t>
            </w:r>
          </w:p>
          <w:p w:rsidR="0082559F" w:rsidRDefault="0082559F" w:rsidP="007C20D9">
            <w:pPr>
              <w:pStyle w:val="Szakdolgozat"/>
              <w:numPr>
                <w:ilvl w:val="0"/>
                <w:numId w:val="23"/>
              </w:numPr>
            </w:pPr>
            <w:r>
              <w:t>Terem kiválasztása - OK</w:t>
            </w:r>
          </w:p>
          <w:p w:rsidR="00432C91" w:rsidRDefault="00432C91" w:rsidP="007C20D9">
            <w:pPr>
              <w:pStyle w:val="Szakdolgozat"/>
              <w:numPr>
                <w:ilvl w:val="0"/>
                <w:numId w:val="23"/>
              </w:numPr>
            </w:pPr>
            <w:r>
              <w:t>Film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82559F" w:rsidRDefault="0082559F" w:rsidP="00945128">
            <w:pPr>
              <w:pStyle w:val="Szakdolgozat"/>
            </w:pPr>
            <w:r>
              <w:t>Film választó felület megjelenik</w:t>
            </w:r>
          </w:p>
          <w:p w:rsidR="00432C91" w:rsidRDefault="00432C91" w:rsidP="00945128">
            <w:pPr>
              <w:pStyle w:val="Szakdolgozat"/>
            </w:pPr>
            <w:r>
              <w:t>A Vetítés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vetítés megjelenik a Műsor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4"/>
              </w:numPr>
            </w:pPr>
            <w:r>
              <w:t>Műsor admin menü alatt jobb klikk</w:t>
            </w:r>
          </w:p>
          <w:p w:rsidR="00432C91" w:rsidRDefault="00432C91" w:rsidP="007C20D9">
            <w:pPr>
              <w:pStyle w:val="Szakdolgozat"/>
              <w:numPr>
                <w:ilvl w:val="0"/>
                <w:numId w:val="24"/>
              </w:numPr>
            </w:pPr>
            <w:r>
              <w:t>TÖRLÉS gombra kattintás</w:t>
            </w:r>
          </w:p>
          <w:p w:rsidR="00432C91" w:rsidRDefault="00432C91" w:rsidP="007C20D9">
            <w:pPr>
              <w:pStyle w:val="Szakdolgozat"/>
              <w:numPr>
                <w:ilvl w:val="0"/>
                <w:numId w:val="24"/>
              </w:numPr>
            </w:pPr>
            <w:r>
              <w:lastRenderedPageBreak/>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TÖRLÉS kontextmenü megjelenik</w:t>
            </w:r>
          </w:p>
          <w:p w:rsidR="00432C91" w:rsidRDefault="00432C91" w:rsidP="00945128">
            <w:pPr>
              <w:pStyle w:val="Szakdolgozat"/>
            </w:pPr>
            <w:r>
              <w:t>Törlést megerősítő pop-up</w:t>
            </w:r>
          </w:p>
          <w:p w:rsidR="00432C91" w:rsidRDefault="00432C91" w:rsidP="00945128">
            <w:pPr>
              <w:pStyle w:val="Szakdolgozat"/>
            </w:pPr>
            <w:r>
              <w:lastRenderedPageBreak/>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űsor táblában. </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Műsor admin menü alatt jobb klikk</w:t>
            </w:r>
          </w:p>
          <w:p w:rsidR="00432C91" w:rsidRDefault="00432C91" w:rsidP="007C20D9">
            <w:pPr>
              <w:pStyle w:val="Szakdolgozat"/>
              <w:numPr>
                <w:ilvl w:val="0"/>
                <w:numId w:val="25"/>
              </w:numPr>
            </w:pPr>
            <w:r>
              <w:t>TÖRLÉS gombra kattintás</w:t>
            </w:r>
          </w:p>
          <w:p w:rsidR="00432C91" w:rsidRDefault="00432C91" w:rsidP="007C20D9">
            <w:pPr>
              <w:pStyle w:val="Szakdolgozat"/>
              <w:numPr>
                <w:ilvl w:val="0"/>
                <w:numId w:val="25"/>
              </w:numPr>
            </w:pPr>
            <w:r>
              <w:t>Kilépés az ablak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megmarad a táblá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elem továbbra is szerepel a táblában.</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nem helyes a Dátum oszlopban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82559F">
            <w:pPr>
              <w:pStyle w:val="Szakdolgozat"/>
              <w:numPr>
                <w:ilvl w:val="0"/>
                <w:numId w:val="75"/>
              </w:numPr>
            </w:pPr>
            <w:r>
              <w:t>Műsor admin menü Mikor oszlopban elem kiválasztás és dupla katt</w:t>
            </w:r>
          </w:p>
          <w:p w:rsidR="00432C91" w:rsidRDefault="00432C91" w:rsidP="0082559F">
            <w:pPr>
              <w:pStyle w:val="Szakdolgozat"/>
              <w:numPr>
                <w:ilvl w:val="0"/>
                <w:numId w:val="75"/>
              </w:numPr>
            </w:pPr>
            <w:r>
              <w:t>Dátum: „csakbetuk”</w:t>
            </w:r>
          </w:p>
          <w:p w:rsidR="00432C91" w:rsidRDefault="00432C91" w:rsidP="0082559F">
            <w:pPr>
              <w:pStyle w:val="Szakdolgozat"/>
              <w:numPr>
                <w:ilvl w:val="0"/>
                <w:numId w:val="75"/>
              </w:numPr>
            </w:pPr>
            <w:r>
              <w:t>Dátum: „2016.12.15”</w:t>
            </w:r>
          </w:p>
          <w:p w:rsidR="00432C91" w:rsidRDefault="00432C91" w:rsidP="0082559F">
            <w:pPr>
              <w:pStyle w:val="Szakdolgozat"/>
              <w:numPr>
                <w:ilvl w:val="0"/>
                <w:numId w:val="75"/>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helyes a Dátum oszlopban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6"/>
              </w:numPr>
            </w:pPr>
            <w:r>
              <w:t>Műsor admin menü Mikor oszlopban elem kiválasztás és dupla katt</w:t>
            </w:r>
          </w:p>
          <w:p w:rsidR="00432C91" w:rsidRDefault="00432C91" w:rsidP="007C20D9">
            <w:pPr>
              <w:pStyle w:val="Szakdolgozat"/>
              <w:numPr>
                <w:ilvl w:val="0"/>
                <w:numId w:val="26"/>
              </w:numPr>
            </w:pPr>
            <w:r>
              <w:t>Dátum: „2016/12/1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Dátum átíró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dátu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Műsor szerkesztés:</w:t>
            </w:r>
          </w:p>
          <w:p w:rsidR="00432C91" w:rsidRDefault="00432C91" w:rsidP="007C20D9">
            <w:pPr>
              <w:pStyle w:val="Szakdolgozat"/>
              <w:numPr>
                <w:ilvl w:val="0"/>
                <w:numId w:val="20"/>
              </w:numPr>
            </w:pPr>
            <w:r>
              <w:t>Film megváltozta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7"/>
              </w:numPr>
            </w:pPr>
            <w:r>
              <w:t>Műsor admin menü Film oszlopra kattintás</w:t>
            </w:r>
          </w:p>
          <w:p w:rsidR="00432C91" w:rsidRDefault="00432C91" w:rsidP="007C20D9">
            <w:pPr>
              <w:pStyle w:val="Szakdolgozat"/>
              <w:numPr>
                <w:ilvl w:val="0"/>
                <w:numId w:val="27"/>
              </w:numPr>
            </w:pPr>
            <w:r>
              <w:t>A film érték kicserélése egy másikra, majd fókusz vál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Film csere lementő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új film mentésre kerül.</w:t>
            </w:r>
          </w:p>
        </w:tc>
      </w:tr>
    </w:tbl>
    <w:p w:rsidR="00432C91" w:rsidRPr="00990D4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Egy sikeres (hibaüzenet nélküli, mentésre alkalmas) fil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5"/>
              </w:numPr>
            </w:pPr>
            <w:r>
              <w:t>Film admin menü alatt Felvitel</w:t>
            </w:r>
          </w:p>
          <w:p w:rsidR="00432C91" w:rsidRDefault="00432C91" w:rsidP="007C20D9">
            <w:pPr>
              <w:pStyle w:val="Szakdolgozat"/>
              <w:numPr>
                <w:ilvl w:val="0"/>
                <w:numId w:val="35"/>
              </w:numPr>
            </w:pPr>
            <w:r>
              <w:t>Helyes cím megadása</w:t>
            </w:r>
          </w:p>
          <w:p w:rsidR="00432C91" w:rsidRDefault="00432C91" w:rsidP="007C20D9">
            <w:pPr>
              <w:pStyle w:val="Szakdolgozat"/>
              <w:numPr>
                <w:ilvl w:val="0"/>
                <w:numId w:val="35"/>
              </w:numPr>
            </w:pPr>
            <w:r>
              <w:t>Helyes rendező megadása</w:t>
            </w:r>
          </w:p>
          <w:p w:rsidR="00432C91" w:rsidRDefault="00432C91" w:rsidP="007C20D9">
            <w:pPr>
              <w:pStyle w:val="Szakdolgozat"/>
              <w:numPr>
                <w:ilvl w:val="0"/>
                <w:numId w:val="35"/>
              </w:numPr>
            </w:pPr>
            <w:r>
              <w:t>Helyes színész megadása</w:t>
            </w:r>
          </w:p>
          <w:p w:rsidR="00432C91" w:rsidRDefault="00432C91" w:rsidP="007C20D9">
            <w:pPr>
              <w:pStyle w:val="Szakdolgozat"/>
              <w:numPr>
                <w:ilvl w:val="0"/>
                <w:numId w:val="35"/>
              </w:numPr>
            </w:pPr>
            <w:r>
              <w:t>Helyes leírás megadása</w:t>
            </w:r>
          </w:p>
          <w:p w:rsidR="00432C91" w:rsidRDefault="00432C91" w:rsidP="007C20D9">
            <w:pPr>
              <w:pStyle w:val="Szakdolgozat"/>
              <w:numPr>
                <w:ilvl w:val="0"/>
                <w:numId w:val="35"/>
              </w:numPr>
            </w:pPr>
            <w:r>
              <w:t>Helyes hossz megadása</w:t>
            </w:r>
          </w:p>
          <w:p w:rsidR="00432C91" w:rsidRDefault="00432C91" w:rsidP="007C20D9">
            <w:pPr>
              <w:pStyle w:val="Szakdolgozat"/>
              <w:numPr>
                <w:ilvl w:val="0"/>
                <w:numId w:val="35"/>
              </w:numPr>
            </w:pPr>
            <w:r>
              <w:t>Helyes kor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Rendező felvitel megjelenik</w:t>
            </w:r>
          </w:p>
          <w:p w:rsidR="00432C91" w:rsidRDefault="00432C91" w:rsidP="00945128">
            <w:pPr>
              <w:pStyle w:val="Szakdolgozat"/>
            </w:pPr>
            <w:r>
              <w:t>Színész felvitel megjelenik</w:t>
            </w:r>
          </w:p>
          <w:p w:rsidR="00432C91" w:rsidRDefault="00432C91" w:rsidP="00945128">
            <w:pPr>
              <w:pStyle w:val="Szakdolgozat"/>
            </w:pPr>
            <w:r>
              <w:t>Leírás felvitel megjelenik</w:t>
            </w:r>
          </w:p>
          <w:p w:rsidR="00432C91" w:rsidRDefault="00432C91" w:rsidP="00945128">
            <w:pPr>
              <w:pStyle w:val="Szakdolgozat"/>
            </w:pPr>
            <w:r>
              <w:t>Hossz felvitel megjelenik</w:t>
            </w:r>
          </w:p>
          <w:p w:rsidR="00432C91" w:rsidRDefault="00432C91" w:rsidP="00945128">
            <w:pPr>
              <w:pStyle w:val="Szakdolgozat"/>
            </w:pPr>
            <w:r>
              <w:t>Korhatár felvitel megjelenik</w:t>
            </w:r>
          </w:p>
          <w:p w:rsidR="00432C91" w:rsidRDefault="00432C91" w:rsidP="00945128">
            <w:pPr>
              <w:pStyle w:val="Szakdolgozat"/>
            </w:pPr>
            <w:r>
              <w:t>A Fil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ilm megjelenik a Film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Már egy meglévő fil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Titanic” című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9"/>
              </w:numPr>
            </w:pPr>
            <w:r>
              <w:t>Film admin menü alatt Felvitel</w:t>
            </w:r>
          </w:p>
          <w:p w:rsidR="00432C91" w:rsidRDefault="00432C91" w:rsidP="007C20D9">
            <w:pPr>
              <w:pStyle w:val="Szakdolgozat"/>
              <w:numPr>
                <w:ilvl w:val="0"/>
                <w:numId w:val="29"/>
              </w:numPr>
            </w:pPr>
            <w:r>
              <w:t>„Titanic”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Kitöltetlen film címm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0"/>
              </w:numPr>
            </w:pPr>
            <w:r>
              <w:t>Film admin menü alatt Felvitel</w:t>
            </w:r>
          </w:p>
          <w:p w:rsidR="00432C91" w:rsidRDefault="00432C91" w:rsidP="007C20D9">
            <w:pPr>
              <w:pStyle w:val="Szakdolgozat"/>
              <w:numPr>
                <w:ilvl w:val="0"/>
                <w:numId w:val="30"/>
              </w:numPr>
            </w:pPr>
            <w:r>
              <w:t>Üres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Hosszú (&lt;20 karakteres) film cím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1"/>
              </w:numPr>
            </w:pPr>
            <w:r>
              <w:t>Film admin menü alatt Felvitel</w:t>
            </w:r>
          </w:p>
          <w:p w:rsidR="00432C91" w:rsidRDefault="00432C91" w:rsidP="007C20D9">
            <w:pPr>
              <w:pStyle w:val="Szakdolgozat"/>
              <w:numPr>
                <w:ilvl w:val="0"/>
                <w:numId w:val="31"/>
              </w:numPr>
            </w:pPr>
            <w:r>
              <w:t>Hosszú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7"/>
        <w:gridCol w:w="435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Nem numerikus karakter megadása hossz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2"/>
              </w:numPr>
            </w:pPr>
            <w:r>
              <w:t>Film admin menü alatt Felvitel</w:t>
            </w:r>
          </w:p>
          <w:p w:rsidR="00432C91" w:rsidRDefault="00432C91" w:rsidP="007C20D9">
            <w:pPr>
              <w:pStyle w:val="Szakdolgozat"/>
              <w:numPr>
                <w:ilvl w:val="0"/>
                <w:numId w:val="32"/>
              </w:numPr>
            </w:pPr>
            <w:r>
              <w:t>Nem numerikus hossz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érvénytelen formát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6"/>
              </w:numPr>
            </w:pPr>
            <w:r>
              <w:t>Film admin menü alatt jobb klikk</w:t>
            </w:r>
          </w:p>
          <w:p w:rsidR="00432C91" w:rsidRDefault="00432C91" w:rsidP="007C20D9">
            <w:pPr>
              <w:pStyle w:val="Szakdolgozat"/>
              <w:numPr>
                <w:ilvl w:val="0"/>
                <w:numId w:val="36"/>
              </w:numPr>
            </w:pPr>
            <w:r>
              <w:t>TÖRLÉS gombra kattintás</w:t>
            </w:r>
          </w:p>
          <w:p w:rsidR="00432C91" w:rsidRDefault="00432C91" w:rsidP="007C20D9">
            <w:pPr>
              <w:pStyle w:val="Szakdolgozat"/>
              <w:numPr>
                <w:ilvl w:val="0"/>
                <w:numId w:val="36"/>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ilm táblában. </w:t>
            </w:r>
          </w:p>
          <w:p w:rsidR="00432C91" w:rsidRDefault="00432C91" w:rsidP="00945128">
            <w:pPr>
              <w:pStyle w:val="Szakdolgozat"/>
            </w:pPr>
            <w:r>
              <w:t>Ha a filmet vetítették, akkor azok is törlésre kerülnek.</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Egy adott film átnevezése, egy már meglévő fil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ilm elemet, melyből egyiknek a címe „Titanic”.</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3"/>
              </w:numPr>
            </w:pPr>
            <w:r>
              <w:t>Film admin menü alatt dupla katt a nem „Titanic” film címére</w:t>
            </w:r>
          </w:p>
          <w:p w:rsidR="00432C91" w:rsidRDefault="00432C91" w:rsidP="007C20D9">
            <w:pPr>
              <w:pStyle w:val="Szakdolgozat"/>
              <w:numPr>
                <w:ilvl w:val="0"/>
                <w:numId w:val="33"/>
              </w:numPr>
            </w:pPr>
            <w:r>
              <w:t>Film cím: „Titanic”</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Nem numerikus karakter megadása korhatár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4"/>
              </w:numPr>
            </w:pPr>
            <w:r>
              <w:t>Film admin menü alatt dupla katt a nem „Titanic” film címére.</w:t>
            </w:r>
          </w:p>
          <w:p w:rsidR="00432C91" w:rsidRDefault="00432C91" w:rsidP="007C20D9">
            <w:pPr>
              <w:pStyle w:val="Szakdolgozat"/>
              <w:numPr>
                <w:ilvl w:val="0"/>
                <w:numId w:val="34"/>
              </w:numPr>
            </w:pPr>
            <w:r>
              <w:t>Film korhatár: „ko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piros szegély,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Egy sikeres (hibaüzenet nélküli, mentésre alkalmas) mozi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7"/>
              </w:numPr>
            </w:pPr>
            <w:r>
              <w:t>Mozi admin menü alatt Felvitel</w:t>
            </w:r>
          </w:p>
          <w:p w:rsidR="00432C91" w:rsidRDefault="00432C91" w:rsidP="007C20D9">
            <w:pPr>
              <w:pStyle w:val="Szakdolgozat"/>
              <w:numPr>
                <w:ilvl w:val="0"/>
                <w:numId w:val="37"/>
              </w:numPr>
            </w:pPr>
            <w:r>
              <w:t>Hely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A Mozi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megjelenik a Mozi táblában.</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Már egy meglévő mozi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Magyar” nevű mozi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8"/>
              </w:numPr>
            </w:pPr>
            <w:r>
              <w:t>Mozi admin menü alatt Felvitel</w:t>
            </w:r>
          </w:p>
          <w:p w:rsidR="00432C91" w:rsidRDefault="00432C91" w:rsidP="007C20D9">
            <w:pPr>
              <w:pStyle w:val="Szakdolgozat"/>
              <w:numPr>
                <w:ilvl w:val="0"/>
                <w:numId w:val="38"/>
              </w:numPr>
            </w:pPr>
            <w:r>
              <w:t>„Magyar”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Kitöltetlen mozi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9"/>
              </w:numPr>
            </w:pPr>
            <w:r>
              <w:t>Mozi admin menü alatt Felvitel</w:t>
            </w:r>
          </w:p>
          <w:p w:rsidR="00432C91" w:rsidRDefault="00432C91" w:rsidP="007C20D9">
            <w:pPr>
              <w:pStyle w:val="Szakdolgozat"/>
              <w:numPr>
                <w:ilvl w:val="0"/>
                <w:numId w:val="39"/>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Hosszú (&lt;20 karakteres) mozi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0"/>
              </w:numPr>
            </w:pPr>
            <w:r>
              <w:t>Mozi admin menü alatt Felvitel</w:t>
            </w:r>
          </w:p>
          <w:p w:rsidR="00432C91" w:rsidRDefault="00432C91" w:rsidP="007C20D9">
            <w:pPr>
              <w:pStyle w:val="Szakdolgozat"/>
              <w:numPr>
                <w:ilvl w:val="0"/>
                <w:numId w:val="40"/>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1"/>
              </w:numPr>
            </w:pPr>
            <w:r>
              <w:t>Mozi admin menü alatt jobb klikk</w:t>
            </w:r>
          </w:p>
          <w:p w:rsidR="00432C91" w:rsidRDefault="00432C91" w:rsidP="007C20D9">
            <w:pPr>
              <w:pStyle w:val="Szakdolgozat"/>
              <w:numPr>
                <w:ilvl w:val="0"/>
                <w:numId w:val="41"/>
              </w:numPr>
            </w:pPr>
            <w:r>
              <w:t>TÖRLÉS gombra kattintás</w:t>
            </w:r>
          </w:p>
          <w:p w:rsidR="00432C91" w:rsidRDefault="00432C91" w:rsidP="007C20D9">
            <w:pPr>
              <w:pStyle w:val="Szakdolgozat"/>
              <w:numPr>
                <w:ilvl w:val="0"/>
                <w:numId w:val="41"/>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ozi táblában. </w:t>
            </w:r>
          </w:p>
          <w:p w:rsidR="00432C91" w:rsidRDefault="00432C91" w:rsidP="00945128">
            <w:pPr>
              <w:pStyle w:val="Szakdolgozat"/>
            </w:pPr>
            <w:r>
              <w:t>Tovább, ha tartalmazott termet, akkor azok is, valamint a hozzárendelések is törlődnek, a vetítések mellett.</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Egy adott mozi átnevezése, egy már meglévő mozi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mozi elemet, melyből egyiknek a címe „Magyar”.</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2"/>
              </w:numPr>
            </w:pPr>
            <w:r>
              <w:t>Mozi admin menü alatt dupla katt a nem „Magyar” mozi nevére</w:t>
            </w:r>
          </w:p>
          <w:p w:rsidR="00432C91" w:rsidRDefault="00432C91" w:rsidP="007C20D9">
            <w:pPr>
              <w:pStyle w:val="Szakdolgozat"/>
              <w:numPr>
                <w:ilvl w:val="0"/>
                <w:numId w:val="42"/>
              </w:numPr>
            </w:pPr>
            <w:r>
              <w:t>Terem név: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3"/>
              </w:numPr>
            </w:pPr>
            <w:r>
              <w:t>Mozi admin menü alatt dupla katt a mozi névre</w:t>
            </w:r>
          </w:p>
          <w:p w:rsidR="00432C91" w:rsidRDefault="00432C91" w:rsidP="007C20D9">
            <w:pPr>
              <w:pStyle w:val="Szakdolgozat"/>
              <w:numPr>
                <w:ilvl w:val="0"/>
                <w:numId w:val="43"/>
              </w:numPr>
            </w:pPr>
            <w:r>
              <w:t>Mozi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sikeres (hibaüzenet nélküli, mentésre alkalmas) Tere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4"/>
              </w:numPr>
            </w:pPr>
            <w:r>
              <w:t>Terem admin menü alatt Felvitel</w:t>
            </w:r>
          </w:p>
          <w:p w:rsidR="00432C91" w:rsidRDefault="00432C91" w:rsidP="007C20D9">
            <w:pPr>
              <w:pStyle w:val="Szakdolgozat"/>
              <w:numPr>
                <w:ilvl w:val="0"/>
                <w:numId w:val="44"/>
              </w:numPr>
            </w:pPr>
            <w:r>
              <w:t>Helyes név megadása</w:t>
            </w:r>
          </w:p>
          <w:p w:rsidR="00432C91" w:rsidRDefault="00432C91" w:rsidP="007C20D9">
            <w:pPr>
              <w:pStyle w:val="Szakdolgozat"/>
              <w:numPr>
                <w:ilvl w:val="0"/>
                <w:numId w:val="44"/>
              </w:numPr>
            </w:pPr>
            <w:r>
              <w:t>Férőhely kiválasztás – OK</w:t>
            </w:r>
          </w:p>
          <w:p w:rsidR="00432C91" w:rsidRDefault="00432C91" w:rsidP="007C20D9">
            <w:pPr>
              <w:pStyle w:val="Szakdolgozat"/>
              <w:numPr>
                <w:ilvl w:val="0"/>
                <w:numId w:val="44"/>
              </w:numPr>
            </w:pPr>
            <w:r>
              <w:t>Mozi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Megjelenik a férőhely megadás</w:t>
            </w:r>
          </w:p>
          <w:p w:rsidR="00432C91" w:rsidRDefault="00432C91" w:rsidP="00945128">
            <w:pPr>
              <w:pStyle w:val="Szakdolgozat"/>
            </w:pPr>
            <w:r>
              <w:t>Megjelenik a mozi megadás</w:t>
            </w:r>
          </w:p>
          <w:p w:rsidR="00432C91" w:rsidRDefault="00432C91" w:rsidP="00945128">
            <w:pPr>
              <w:pStyle w:val="Szakdolgozat"/>
            </w:pPr>
            <w:r>
              <w:t>A Tere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megjelenik a Terem táblában.</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terem felvitel kísérlet, mozi entitás megléte nélk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6"/>
              </w:numPr>
            </w:pPr>
            <w:r>
              <w:t>Terem admin menü alatt Felvitel</w:t>
            </w:r>
          </w:p>
          <w:p w:rsidR="00432C91" w:rsidRDefault="00432C91" w:rsidP="007C20D9">
            <w:pPr>
              <w:pStyle w:val="Szakdolgozat"/>
              <w:numPr>
                <w:ilvl w:val="0"/>
                <w:numId w:val="46"/>
              </w:numPr>
            </w:pPr>
            <w:r>
              <w:t>Helyes név megadása</w:t>
            </w:r>
          </w:p>
          <w:p w:rsidR="00432C91" w:rsidRDefault="00432C91" w:rsidP="007C20D9">
            <w:pPr>
              <w:pStyle w:val="Szakdolgozat"/>
              <w:numPr>
                <w:ilvl w:val="0"/>
                <w:numId w:val="46"/>
              </w:numPr>
            </w:pPr>
            <w:r>
              <w:t>Férőhely kiválasztás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A Terem mentésre kerül</w:t>
            </w:r>
          </w:p>
          <w:p w:rsidR="00432C91" w:rsidRDefault="00432C91" w:rsidP="00945128">
            <w:pPr>
              <w:pStyle w:val="Szakdolgozat"/>
            </w:pPr>
            <w:r>
              <w:t>Hibaüzenet – Nincs még moz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a terem nem kerül mentésre</w:t>
            </w:r>
          </w:p>
        </w:tc>
      </w:tr>
    </w:tbl>
    <w:p w:rsidR="00432C91" w:rsidRDefault="00432C91" w:rsidP="00432C91"/>
    <w:tbl>
      <w:tblPr>
        <w:tblStyle w:val="Rcsostblzat"/>
        <w:tblW w:w="0" w:type="auto"/>
        <w:tblLook w:val="04A0" w:firstRow="1" w:lastRow="0" w:firstColumn="1" w:lastColumn="0" w:noHBand="0" w:noVBand="1"/>
      </w:tblPr>
      <w:tblGrid>
        <w:gridCol w:w="4386"/>
        <w:gridCol w:w="433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Már egy meglévő Tere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Budapest” nevű Terem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5"/>
              </w:numPr>
            </w:pPr>
            <w:r>
              <w:t>Terem admin menü alatt Felvitel</w:t>
            </w:r>
          </w:p>
          <w:p w:rsidR="00432C91" w:rsidRDefault="00432C91" w:rsidP="007C20D9">
            <w:pPr>
              <w:pStyle w:val="Szakdolgozat"/>
              <w:numPr>
                <w:ilvl w:val="0"/>
                <w:numId w:val="45"/>
              </w:numPr>
            </w:pPr>
            <w:r>
              <w:t>„Budapest”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Kitöltetlen Terem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7"/>
              </w:numPr>
            </w:pPr>
            <w:r>
              <w:t>Terem admin menü alatt Felvitel</w:t>
            </w:r>
          </w:p>
          <w:p w:rsidR="00432C91" w:rsidRDefault="00432C91" w:rsidP="007C20D9">
            <w:pPr>
              <w:pStyle w:val="Szakdolgozat"/>
              <w:numPr>
                <w:ilvl w:val="0"/>
                <w:numId w:val="47"/>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Hosszú (&lt;20 karakteres) Terem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8"/>
              </w:numPr>
            </w:pPr>
            <w:r>
              <w:t>Terem admin menü alatt Felvitel</w:t>
            </w:r>
          </w:p>
          <w:p w:rsidR="00432C91" w:rsidRDefault="00432C91" w:rsidP="007C20D9">
            <w:pPr>
              <w:pStyle w:val="Szakdolgozat"/>
              <w:numPr>
                <w:ilvl w:val="0"/>
                <w:numId w:val="48"/>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9"/>
              </w:numPr>
            </w:pPr>
            <w:r>
              <w:t>Terem admin menü alatt jobb klikk</w:t>
            </w:r>
          </w:p>
          <w:p w:rsidR="00432C91" w:rsidRDefault="00432C91" w:rsidP="007C20D9">
            <w:pPr>
              <w:pStyle w:val="Szakdolgozat"/>
              <w:numPr>
                <w:ilvl w:val="0"/>
                <w:numId w:val="49"/>
              </w:numPr>
            </w:pPr>
            <w:r>
              <w:t>TÖRLÉS gombra kattintás</w:t>
            </w:r>
          </w:p>
          <w:p w:rsidR="00432C91" w:rsidRDefault="00432C91" w:rsidP="007C20D9">
            <w:pPr>
              <w:pStyle w:val="Szakdolgozat"/>
              <w:numPr>
                <w:ilvl w:val="0"/>
                <w:numId w:val="49"/>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Terem táblában. </w:t>
            </w:r>
          </w:p>
          <w:p w:rsidR="00432C91" w:rsidRDefault="00432C91" w:rsidP="00945128">
            <w:pPr>
              <w:pStyle w:val="Szakdolgozat"/>
            </w:pPr>
            <w:r>
              <w:t>Tovább, törlődnek a hozzárendelések is, valamint ha volt benne vetítés, akkor azok is.</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Egy adott Terem átnevezése, egy már meglévő Tere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Terem elemet, melyből egyiknek a címe „Budapes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0"/>
              </w:numPr>
            </w:pPr>
            <w:r>
              <w:t>Terem admin menü alatt dupla katt a nem „Budapest” Terem nevére</w:t>
            </w:r>
          </w:p>
          <w:p w:rsidR="00432C91" w:rsidRDefault="00432C91" w:rsidP="007C20D9">
            <w:pPr>
              <w:pStyle w:val="Szakdolgozat"/>
              <w:numPr>
                <w:ilvl w:val="0"/>
                <w:numId w:val="50"/>
              </w:numPr>
            </w:pPr>
            <w:r>
              <w:t>Terem cím: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1"/>
              </w:numPr>
            </w:pPr>
            <w:r>
              <w:t>Terem admin menü alatt dupla katt a Terem névre</w:t>
            </w:r>
          </w:p>
          <w:p w:rsidR="00432C91" w:rsidRDefault="00432C91" w:rsidP="007C20D9">
            <w:pPr>
              <w:pStyle w:val="Szakdolgozat"/>
              <w:numPr>
                <w:ilvl w:val="0"/>
                <w:numId w:val="51"/>
              </w:numPr>
            </w:pPr>
            <w:r>
              <w:t>Terem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Férőhely szerkesztés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2"/>
              </w:numPr>
            </w:pPr>
            <w:r>
              <w:t>Terem admin menü alatt dupla katt a Terem férőhelyre</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nem válik szerkesztésre aktívvá</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7C20D9">
            <w:pPr>
              <w:pStyle w:val="Szakdolgozat"/>
              <w:numPr>
                <w:ilvl w:val="0"/>
                <w:numId w:val="53"/>
              </w:numPr>
            </w:pPr>
            <w:r>
              <w:t>„Spanyol” nevű mozi megszűnik, de előtte „Madrid” nevű terme még beolvad az „Olasz” mozi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2E0D7C">
            <w:pPr>
              <w:pStyle w:val="Szakdolgozat"/>
              <w:numPr>
                <w:ilvl w:val="0"/>
                <w:numId w:val="78"/>
              </w:numPr>
            </w:pPr>
            <w:r>
              <w:t>Hozzárendelés admin menü a Mozi oszlopban a „Spanyol” mozi cseréljük le „Olasz”-r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 mozi kezdőértéke </w:t>
            </w:r>
            <w:r>
              <w:lastRenderedPageBreak/>
              <w:t>megváltozik a kívánt elemre.</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7C20D9">
            <w:pPr>
              <w:pStyle w:val="Szakdolgozat"/>
              <w:numPr>
                <w:ilvl w:val="0"/>
                <w:numId w:val="53"/>
              </w:numPr>
            </w:pPr>
            <w:r>
              <w:t>„Spanyol” nevű mozi megszűnik, de előtte „Madrid” nevű terme még beolvad az „Olasz” moziba</w:t>
            </w:r>
          </w:p>
          <w:p w:rsidR="00432C91" w:rsidRDefault="00432C91" w:rsidP="007C20D9">
            <w:pPr>
              <w:pStyle w:val="Szakdolgozat"/>
              <w:numPr>
                <w:ilvl w:val="0"/>
                <w:numId w:val="53"/>
              </w:numPr>
            </w:pPr>
            <w:r>
              <w:t>Az „Olasz” moziban átneveznék a „Madrid” termet „Roma”-ra, ami már létezik hozzárendelt elemkén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4"/>
              </w:numPr>
            </w:pPr>
            <w:r>
              <w:t>Hozzárendelés admin menü a Mozi oszlopban a „Spanyol” mozi cseréljük le „Olasz”-ra</w:t>
            </w:r>
          </w:p>
          <w:p w:rsidR="00432C91" w:rsidRDefault="00432C91" w:rsidP="007C20D9">
            <w:pPr>
              <w:pStyle w:val="Szakdolgozat"/>
              <w:numPr>
                <w:ilvl w:val="0"/>
                <w:numId w:val="54"/>
              </w:numPr>
            </w:pPr>
            <w:r>
              <w:t>A Terem oszlopban próbáljuk meg a „Madrid”-ot, „Roma”-ra cseréln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p w:rsidR="00432C91" w:rsidRDefault="00432C91" w:rsidP="00945128">
            <w:pPr>
              <w:pStyle w:val="Szakdolgozat"/>
            </w:pPr>
            <w:r>
              <w:t>Hibaüzenet – a módosítá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kezdőértéke nem megváltozik a kívánt elemre.</w:t>
            </w:r>
          </w:p>
        </w:tc>
      </w:tr>
    </w:tbl>
    <w:p w:rsidR="00432C91" w:rsidRPr="00871D85" w:rsidRDefault="00432C91" w:rsidP="00432C91"/>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lastRenderedPageBreak/>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82559F">
            <w:pPr>
              <w:pStyle w:val="Szakdolgozat"/>
              <w:numPr>
                <w:ilvl w:val="0"/>
                <w:numId w:val="76"/>
              </w:numPr>
            </w:pPr>
            <w:r>
              <w:t>Felhasználó admin menü alatt jobb klikk</w:t>
            </w:r>
          </w:p>
          <w:p w:rsidR="00432C91" w:rsidRDefault="00432C91" w:rsidP="0082559F">
            <w:pPr>
              <w:pStyle w:val="Szakdolgozat"/>
              <w:numPr>
                <w:ilvl w:val="0"/>
                <w:numId w:val="76"/>
              </w:numPr>
            </w:pPr>
            <w:r>
              <w:t>TÖRLÉS gombra kattintás</w:t>
            </w:r>
          </w:p>
          <w:p w:rsidR="00432C91" w:rsidRDefault="00432C91" w:rsidP="0082559F">
            <w:pPr>
              <w:pStyle w:val="Szakdolgozat"/>
              <w:numPr>
                <w:ilvl w:val="0"/>
                <w:numId w:val="76"/>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elhasználó táblában. </w:t>
            </w:r>
          </w:p>
          <w:p w:rsidR="00432C91" w:rsidRDefault="00432C91" w:rsidP="00945128">
            <w:pPr>
              <w:pStyle w:val="Szakdolgozat"/>
            </w:pPr>
            <w:r>
              <w:t>Tovább, ha felhasználónak volt foglalása, azok is törlődnek.</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p w:rsidR="00432C91" w:rsidRDefault="00432C91" w:rsidP="007C20D9">
            <w:pPr>
              <w:pStyle w:val="Szakdolgozat"/>
              <w:numPr>
                <w:ilvl w:val="0"/>
                <w:numId w:val="56"/>
              </w:numPr>
            </w:pPr>
            <w:r>
              <w:t>Felhasználó önmagát törlendő tesz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5"/>
              </w:numPr>
            </w:pPr>
            <w:r>
              <w:t>Felhasználó admin menü alatt jobb klikk</w:t>
            </w:r>
          </w:p>
          <w:p w:rsidR="00432C91" w:rsidRDefault="00432C91" w:rsidP="007C20D9">
            <w:pPr>
              <w:pStyle w:val="Szakdolgozat"/>
              <w:numPr>
                <w:ilvl w:val="0"/>
                <w:numId w:val="55"/>
              </w:numPr>
            </w:pPr>
            <w:r>
              <w:t>TÖRLÉS gombra kattin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Figyelmeztetés, hogy önmagát nem törölhet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megkapja az értesítést, valamint az elem továbbra is megjelenik Felhasználó táblában.</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Felhasználó szerkesztése:</w:t>
            </w:r>
          </w:p>
          <w:p w:rsidR="00432C91" w:rsidRDefault="00432C91" w:rsidP="007C20D9">
            <w:pPr>
              <w:pStyle w:val="Szakdolgozat"/>
              <w:numPr>
                <w:ilvl w:val="0"/>
                <w:numId w:val="20"/>
              </w:numPr>
            </w:pPr>
            <w:r>
              <w:t>Egy adott Felhasználó átnevezése, egy már meglévő Felhasználó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elhasználó elemet, melyből egyiknek a címe „admi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2E2389">
            <w:pPr>
              <w:pStyle w:val="Szakdolgozat"/>
              <w:numPr>
                <w:ilvl w:val="0"/>
                <w:numId w:val="72"/>
              </w:numPr>
            </w:pPr>
            <w:r>
              <w:t>Felhasználó admin menü alatt dupla katt a nem „admin” Felhasználó nevére</w:t>
            </w:r>
          </w:p>
          <w:p w:rsidR="00432C91" w:rsidRDefault="00432C91" w:rsidP="002E2389">
            <w:pPr>
              <w:pStyle w:val="Szakdolgozat"/>
              <w:numPr>
                <w:ilvl w:val="0"/>
                <w:numId w:val="72"/>
              </w:numPr>
            </w:pPr>
            <w:r>
              <w:t>Terem név: „admin”</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2E2389">
            <w:pPr>
              <w:pStyle w:val="Szakdolgozat"/>
              <w:numPr>
                <w:ilvl w:val="0"/>
                <w:numId w:val="73"/>
              </w:numPr>
            </w:pPr>
            <w:r>
              <w:t>Felhasználó admin menü alatt dupla katt a Felhasználó névre</w:t>
            </w:r>
          </w:p>
          <w:p w:rsidR="00432C91" w:rsidRDefault="00432C91" w:rsidP="002E2389">
            <w:pPr>
              <w:pStyle w:val="Szakdolgozat"/>
              <w:numPr>
                <w:ilvl w:val="0"/>
                <w:numId w:val="73"/>
              </w:numPr>
            </w:pPr>
            <w:r>
              <w:t>Felhasználó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Hosszú (&lt;20 karakteres) Felhasználó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7"/>
              </w:numPr>
            </w:pPr>
            <w:r>
              <w:t>Felhasználó admin menü alatt dupla katt a Felhasználó névre</w:t>
            </w:r>
          </w:p>
          <w:p w:rsidR="00432C91" w:rsidRDefault="00432C91" w:rsidP="007C20D9">
            <w:pPr>
              <w:pStyle w:val="Szakdolgozat"/>
              <w:numPr>
                <w:ilvl w:val="0"/>
                <w:numId w:val="57"/>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8"/>
              </w:numPr>
            </w:pPr>
            <w:r>
              <w:t>Felhasználó admin menü alatt Jog oszlopra kattintun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nincs közöttük 0-s jog. Csak 1, illetve 2</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Pr="0067191E" w:rsidRDefault="00432C91" w:rsidP="00432C91"/>
    <w:tbl>
      <w:tblPr>
        <w:tblStyle w:val="Rcsostblzat"/>
        <w:tblW w:w="0" w:type="auto"/>
        <w:tblLook w:val="04A0" w:firstRow="1" w:lastRow="0" w:firstColumn="1" w:lastColumn="0" w:noHBand="0" w:noVBand="1"/>
      </w:tblPr>
      <w:tblGrid>
        <w:gridCol w:w="4370"/>
        <w:gridCol w:w="4349"/>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superuser/superuser</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9"/>
              </w:numPr>
            </w:pPr>
            <w:r>
              <w:t>Felhasználó admin menü alatt Jog oszlopra kattintunk</w:t>
            </w:r>
          </w:p>
          <w:p w:rsidR="00432C91" w:rsidRDefault="00432C91" w:rsidP="007C20D9">
            <w:pPr>
              <w:pStyle w:val="Szakdolgozat"/>
              <w:numPr>
                <w:ilvl w:val="0"/>
                <w:numId w:val="59"/>
              </w:numPr>
            </w:pPr>
            <w:r>
              <w:t>Módosítsuk a felhasználó jogkörrét</w:t>
            </w:r>
          </w:p>
          <w:p w:rsidR="00432C91" w:rsidRDefault="00432C91" w:rsidP="007C20D9">
            <w:pPr>
              <w:pStyle w:val="Szakdolgozat"/>
              <w:numPr>
                <w:ilvl w:val="0"/>
                <w:numId w:val="59"/>
              </w:numPr>
            </w:pPr>
            <w:r>
              <w:t>Logout, majd Login az előző userra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0-ás értékkel</w:t>
            </w:r>
          </w:p>
          <w:p w:rsidR="00432C91" w:rsidRDefault="00432C91" w:rsidP="00945128">
            <w:pPr>
              <w:pStyle w:val="Szakdolgozat"/>
            </w:pPr>
          </w:p>
          <w:p w:rsidR="00432C91" w:rsidRDefault="00432C91" w:rsidP="00945128">
            <w:pPr>
              <w:pStyle w:val="Szakdolgozat"/>
            </w:pPr>
            <w:r>
              <w:t>A superuser hatókőr beállításra kerül</w:t>
            </w:r>
          </w:p>
          <w:p w:rsidR="00432C91" w:rsidRDefault="00432C91" w:rsidP="00945128">
            <w:pPr>
              <w:pStyle w:val="Szakdolgozat"/>
            </w:pPr>
            <w:r>
              <w:t>A user superuseri felülettel találkoz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190B32" w:rsidRDefault="00190B32" w:rsidP="00190B32">
      <w:pPr>
        <w:rPr>
          <w:lang w:eastAsia="hu-HU"/>
        </w:rPr>
      </w:pPr>
    </w:p>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istázás:</w:t>
            </w:r>
          </w:p>
          <w:p w:rsidR="00B274FE" w:rsidRDefault="00B274FE" w:rsidP="00B274FE">
            <w:pPr>
              <w:pStyle w:val="Szakdolgozat"/>
              <w:numPr>
                <w:ilvl w:val="0"/>
                <w:numId w:val="63"/>
              </w:numPr>
            </w:pPr>
            <w:r>
              <w:t>A Film menüpontra való kattintás után a filmek ki 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4"/>
              </w:numPr>
            </w:pPr>
            <w:r>
              <w:t>Film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lastRenderedPageBreak/>
              <w:t>A teszteset abban az esetben fogadható el sikeresnek, ha a rendszerben szereplő filme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eír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eírás:</w:t>
            </w:r>
          </w:p>
          <w:p w:rsidR="00B274FE" w:rsidRDefault="00B274FE" w:rsidP="00B274FE">
            <w:pPr>
              <w:pStyle w:val="Szakdolgozat"/>
              <w:numPr>
                <w:ilvl w:val="0"/>
                <w:numId w:val="63"/>
              </w:numPr>
            </w:pPr>
            <w:r>
              <w:t>A Film táblán levő kontextmenü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5"/>
              </w:numPr>
            </w:pPr>
            <w:r>
              <w:t>Film menüre kattintás</w:t>
            </w:r>
          </w:p>
          <w:p w:rsidR="00B274FE" w:rsidRDefault="00B274FE" w:rsidP="00B274FE">
            <w:pPr>
              <w:pStyle w:val="Szakdolgozat"/>
              <w:numPr>
                <w:ilvl w:val="0"/>
                <w:numId w:val="65"/>
              </w:numPr>
            </w:pPr>
            <w:r>
              <w:t>Jobb klikk bármelyik filmre</w:t>
            </w:r>
          </w:p>
          <w:p w:rsidR="00B274FE" w:rsidRDefault="00B274FE" w:rsidP="00B274FE">
            <w:pPr>
              <w:pStyle w:val="Szakdolgozat"/>
              <w:numPr>
                <w:ilvl w:val="0"/>
                <w:numId w:val="65"/>
              </w:numPr>
            </w:pPr>
            <w:r>
              <w:t>Leír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Leírás menü megjelenik</w:t>
            </w:r>
          </w:p>
          <w:p w:rsidR="00B274FE" w:rsidRDefault="00B274FE">
            <w:pPr>
              <w:pStyle w:val="Szakdolgozat"/>
            </w:pPr>
            <w:r>
              <w:t>Felugró ablakban a hosszabb leírás</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hez megjelenik felugró ablakos formában a leír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szűrés:</w:t>
            </w:r>
          </w:p>
          <w:p w:rsidR="00B274FE" w:rsidRDefault="00B274FE" w:rsidP="00B274FE">
            <w:pPr>
              <w:pStyle w:val="Szakdolgozat"/>
              <w:numPr>
                <w:ilvl w:val="0"/>
                <w:numId w:val="63"/>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filmet, melyekből egyiknek címe „Forrest Gump”, másiknak pl.: „Mátrix”.</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6"/>
              </w:numPr>
            </w:pPr>
            <w:r>
              <w:t>Film menüre kattintás</w:t>
            </w:r>
          </w:p>
          <w:p w:rsidR="00B274FE" w:rsidRDefault="00B274FE" w:rsidP="00B274FE">
            <w:pPr>
              <w:pStyle w:val="Szakdolgozat"/>
              <w:numPr>
                <w:ilvl w:val="0"/>
                <w:numId w:val="66"/>
              </w:numPr>
            </w:pPr>
            <w:r>
              <w:lastRenderedPageBreak/>
              <w:t>Keresőbe: „Gump”, majd „Keress!”</w:t>
            </w:r>
          </w:p>
          <w:p w:rsidR="00B274FE" w:rsidRDefault="00B274FE" w:rsidP="00B274FE">
            <w:pPr>
              <w:pStyle w:val="Szakdolgozat"/>
              <w:numPr>
                <w:ilvl w:val="0"/>
                <w:numId w:val="66"/>
              </w:numPr>
            </w:pPr>
            <w:r>
              <w:t>Keresőbe: „Titanic”</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lastRenderedPageBreak/>
              <w:t>Az adatbázisban lévő film(ek) kilistázása</w:t>
            </w:r>
          </w:p>
          <w:p w:rsidR="00B274FE" w:rsidRDefault="00B274FE">
            <w:pPr>
              <w:pStyle w:val="Szakdolgozat"/>
            </w:pPr>
            <w:r>
              <w:lastRenderedPageBreak/>
              <w:t>Csak a „Forrest Gump” marad a listában</w:t>
            </w:r>
          </w:p>
          <w:p w:rsidR="00B274FE" w:rsidRDefault="00B274FE">
            <w:pPr>
              <w:pStyle w:val="Szakdolgozat"/>
            </w:pPr>
          </w:p>
          <w:p w:rsidR="00B274FE" w:rsidRDefault="00B274FE">
            <w:pPr>
              <w:pStyle w:val="Szakdolgozat"/>
            </w:pPr>
            <w:r>
              <w:t>Nem talál a kereső filme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lastRenderedPageBreak/>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PDF:</w:t>
            </w:r>
          </w:p>
          <w:p w:rsidR="00B274FE" w:rsidRDefault="00B274FE" w:rsidP="00B274FE">
            <w:pPr>
              <w:pStyle w:val="Szakdolgozat"/>
              <w:numPr>
                <w:ilvl w:val="0"/>
                <w:numId w:val="63"/>
              </w:numPr>
            </w:pPr>
            <w:r>
              <w:t>A filmes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7"/>
              </w:numPr>
            </w:pPr>
            <w:r>
              <w:t>Film menüre kattintás</w:t>
            </w:r>
          </w:p>
          <w:p w:rsidR="00B274FE" w:rsidRDefault="00B274FE" w:rsidP="00B274FE">
            <w:pPr>
              <w:pStyle w:val="Szakdolgozat"/>
              <w:numPr>
                <w:ilvl w:val="0"/>
                <w:numId w:val="67"/>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A filmek.pdf-ben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filmek.pdf létrejön, tartalma megegyezik a táblázattal.</w:t>
            </w:r>
          </w:p>
        </w:tc>
      </w:tr>
    </w:tbl>
    <w:p w:rsidR="00B274FE" w:rsidRDefault="00B274FE" w:rsidP="00B274FE"/>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listázás:</w:t>
            </w:r>
          </w:p>
          <w:p w:rsidR="00B274FE" w:rsidRDefault="00B274FE" w:rsidP="00B274FE">
            <w:pPr>
              <w:pStyle w:val="Szakdolgozat"/>
              <w:numPr>
                <w:ilvl w:val="0"/>
                <w:numId w:val="63"/>
              </w:numPr>
            </w:pPr>
            <w:r>
              <w:t>A Műsor menüpontra való kattintás után a műsor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8"/>
              </w:numPr>
            </w:pPr>
            <w:r>
              <w:lastRenderedPageBreak/>
              <w:t>Műsor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műsor(o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62"/>
        <w:gridCol w:w="435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foglal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foglalás:</w:t>
            </w:r>
          </w:p>
          <w:p w:rsidR="00B274FE" w:rsidRDefault="00B274FE" w:rsidP="00B274FE">
            <w:pPr>
              <w:pStyle w:val="Szakdolgozat"/>
              <w:numPr>
                <w:ilvl w:val="0"/>
                <w:numId w:val="63"/>
              </w:numPr>
            </w:pPr>
            <w:r>
              <w:t>A Műsor táblán levő kontextmenü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9"/>
              </w:numPr>
            </w:pPr>
            <w:r>
              <w:t>Műsor menüre kattintás</w:t>
            </w:r>
          </w:p>
          <w:p w:rsidR="00B274FE" w:rsidRDefault="00B274FE" w:rsidP="00B274FE">
            <w:pPr>
              <w:pStyle w:val="Szakdolgozat"/>
              <w:numPr>
                <w:ilvl w:val="0"/>
                <w:numId w:val="69"/>
              </w:numPr>
            </w:pPr>
            <w:r>
              <w:t>Jobb klikk bármelyik műsorra</w:t>
            </w:r>
          </w:p>
          <w:p w:rsidR="00B274FE" w:rsidRDefault="00B274FE" w:rsidP="00B274FE">
            <w:pPr>
              <w:pStyle w:val="Szakdolgozat"/>
              <w:ind w:left="360"/>
            </w:pPr>
          </w:p>
          <w:p w:rsidR="00B274FE" w:rsidRDefault="00B274FE" w:rsidP="00B274FE">
            <w:pPr>
              <w:pStyle w:val="Szakdolgozat"/>
              <w:numPr>
                <w:ilvl w:val="0"/>
                <w:numId w:val="69"/>
              </w:numPr>
            </w:pPr>
            <w:r>
              <w:t>Foglal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Foglalás menü megjelenik</w:t>
            </w:r>
          </w:p>
          <w:p w:rsidR="00B274FE" w:rsidRDefault="00B274FE">
            <w:pPr>
              <w:pStyle w:val="Szakdolgozat"/>
            </w:pPr>
            <w:r>
              <w:t>Felugró ablakban a bővebb információ</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műsorhoz megjelenik felugró ablakos formában a bővebb tájékoztat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szűrés:</w:t>
            </w:r>
          </w:p>
          <w:p w:rsidR="00B274FE" w:rsidRDefault="00B274FE" w:rsidP="00B274FE">
            <w:pPr>
              <w:pStyle w:val="Szakdolgozat"/>
              <w:numPr>
                <w:ilvl w:val="0"/>
                <w:numId w:val="63"/>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lastRenderedPageBreak/>
              <w:t>A rendszer már tartalmazzon legalább két darab vetítést, melyekből egyiknek dátuma „2016/12/15”, másiknak pl.: „2017/01/01”.</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70"/>
              </w:numPr>
            </w:pPr>
            <w:r>
              <w:t>Műsor menüre kattintás</w:t>
            </w:r>
          </w:p>
          <w:p w:rsidR="00B274FE" w:rsidRDefault="00B274FE" w:rsidP="00B274FE">
            <w:pPr>
              <w:pStyle w:val="Szakdolgozat"/>
              <w:ind w:left="360"/>
            </w:pPr>
          </w:p>
          <w:p w:rsidR="00B274FE" w:rsidRDefault="00B274FE" w:rsidP="00B274FE">
            <w:pPr>
              <w:pStyle w:val="Szakdolgozat"/>
              <w:numPr>
                <w:ilvl w:val="0"/>
                <w:numId w:val="70"/>
              </w:numPr>
            </w:pPr>
            <w:r>
              <w:t>Keresőbe: „12”, majd „</w:t>
            </w:r>
            <w:r w:rsidR="002E0D7C">
              <w:t>Keresés”</w:t>
            </w:r>
          </w:p>
          <w:p w:rsidR="00B274FE" w:rsidRDefault="00B274FE" w:rsidP="00B274FE">
            <w:pPr>
              <w:pStyle w:val="Szakdolgozat"/>
              <w:numPr>
                <w:ilvl w:val="0"/>
                <w:numId w:val="70"/>
              </w:numPr>
            </w:pPr>
            <w:r>
              <w:t>Keresőbe: „12/20”</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Csak a „</w:t>
            </w:r>
            <w:r>
              <w:rPr>
                <w:rFonts w:cs="Times New Roman"/>
              </w:rPr>
              <w:t>2016/12/15</w:t>
            </w:r>
            <w:r>
              <w:t>” marad a listában</w:t>
            </w:r>
          </w:p>
          <w:p w:rsidR="00B274FE" w:rsidRDefault="00B274FE">
            <w:pPr>
              <w:pStyle w:val="Szakdolgozat"/>
            </w:pPr>
            <w:r>
              <w:t>Nem talál a kereső vetítés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PDF:</w:t>
            </w:r>
          </w:p>
          <w:p w:rsidR="00B274FE" w:rsidRDefault="00B274FE" w:rsidP="00B274FE">
            <w:pPr>
              <w:pStyle w:val="Szakdolgozat"/>
              <w:numPr>
                <w:ilvl w:val="0"/>
                <w:numId w:val="63"/>
              </w:numPr>
            </w:pPr>
            <w:r>
              <w:t>A műsor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71"/>
              </w:numPr>
            </w:pPr>
            <w:r>
              <w:t>Műsor menüre kattintás</w:t>
            </w:r>
          </w:p>
          <w:p w:rsidR="00B274FE" w:rsidRDefault="00B274FE" w:rsidP="00B274FE">
            <w:pPr>
              <w:pStyle w:val="Szakdolgozat"/>
              <w:ind w:left="360"/>
            </w:pPr>
          </w:p>
          <w:p w:rsidR="00B274FE" w:rsidRDefault="00B274FE" w:rsidP="00B274FE">
            <w:pPr>
              <w:pStyle w:val="Szakdolgozat"/>
              <w:numPr>
                <w:ilvl w:val="0"/>
                <w:numId w:val="71"/>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A musor.pdf-ben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musor.pdf létrejön, tartalma megegyezik a táblázattal.</w:t>
            </w:r>
          </w:p>
        </w:tc>
      </w:tr>
    </w:tbl>
    <w:p w:rsidR="00B274FE" w:rsidRPr="00190B32" w:rsidRDefault="00B274FE" w:rsidP="00190B32">
      <w:pPr>
        <w:rPr>
          <w:lang w:eastAsia="hu-HU"/>
        </w:rPr>
      </w:pPr>
    </w:p>
    <w:p w:rsidR="00190B32" w:rsidRDefault="00671B0D" w:rsidP="00671B0D">
      <w:pPr>
        <w:pStyle w:val="Cmsor2"/>
        <w:rPr>
          <w:lang w:eastAsia="hu-HU"/>
        </w:rPr>
      </w:pPr>
      <w:bookmarkStart w:id="50" w:name="_Toc467951536"/>
      <w:r>
        <w:t xml:space="preserve">3.7 </w:t>
      </w:r>
      <w:r w:rsidR="00190B32" w:rsidRPr="00980305">
        <w:t>Fejlesztések</w:t>
      </w:r>
      <w:bookmarkEnd w:id="50"/>
    </w:p>
    <w:p w:rsidR="00945128" w:rsidRDefault="00945128" w:rsidP="00945128">
      <w:pPr>
        <w:pStyle w:val="Szakdolgozat"/>
        <w:rPr>
          <w:lang w:eastAsia="hu-HU"/>
        </w:rPr>
      </w:pPr>
      <w:r>
        <w:rPr>
          <w:lang w:eastAsia="hu-HU"/>
        </w:rPr>
        <w:t xml:space="preserve">További fejlesztési lehetőség, melyekre időhiányában </w:t>
      </w:r>
      <w:r w:rsidR="008370B2">
        <w:rPr>
          <w:lang w:eastAsia="hu-HU"/>
        </w:rPr>
        <w:t>nem volt kapacitás:</w:t>
      </w:r>
    </w:p>
    <w:p w:rsidR="001E0159" w:rsidRDefault="008370B2" w:rsidP="007C20D9">
      <w:pPr>
        <w:pStyle w:val="Szakdolgozat"/>
        <w:numPr>
          <w:ilvl w:val="0"/>
          <w:numId w:val="20"/>
        </w:numPr>
        <w:rPr>
          <w:lang w:eastAsia="hu-HU"/>
        </w:rPr>
      </w:pPr>
      <w:r>
        <w:rPr>
          <w:lang w:eastAsia="hu-HU"/>
        </w:rPr>
        <w:t>Több felhasználó egyidejű kezelése</w:t>
      </w:r>
    </w:p>
    <w:p w:rsidR="008370B2" w:rsidRDefault="008370B2" w:rsidP="007C20D9">
      <w:pPr>
        <w:pStyle w:val="Szakdolgozat"/>
        <w:numPr>
          <w:ilvl w:val="0"/>
          <w:numId w:val="20"/>
        </w:numPr>
        <w:rPr>
          <w:lang w:eastAsia="hu-HU"/>
        </w:rPr>
      </w:pPr>
      <w:r>
        <w:rPr>
          <w:lang w:eastAsia="hu-HU"/>
        </w:rPr>
        <w:t xml:space="preserve">Komolyabb </w:t>
      </w:r>
      <w:r w:rsidRPr="008370B2">
        <w:rPr>
          <w:lang w:eastAsia="hu-HU"/>
        </w:rPr>
        <w:t>autentikáció</w:t>
      </w:r>
      <w:r>
        <w:rPr>
          <w:lang w:eastAsia="hu-HU"/>
        </w:rPr>
        <w:t>s folyamat</w:t>
      </w:r>
    </w:p>
    <w:p w:rsidR="00980305" w:rsidRPr="00980305" w:rsidRDefault="008370B2" w:rsidP="00980305">
      <w:pPr>
        <w:pStyle w:val="Szakdolgozat"/>
        <w:numPr>
          <w:ilvl w:val="0"/>
          <w:numId w:val="20"/>
        </w:numPr>
        <w:rPr>
          <w:lang w:eastAsia="hu-HU"/>
        </w:rPr>
      </w:pPr>
      <w:r>
        <w:rPr>
          <w:lang w:eastAsia="hu-HU"/>
        </w:rPr>
        <w:t>Jegy PDF-be való generálása</w:t>
      </w:r>
      <w:r w:rsidR="00980305" w:rsidRPr="00980305">
        <w:rPr>
          <w:lang w:eastAsia="hu-HU"/>
        </w:rPr>
        <w:br w:type="page"/>
      </w:r>
    </w:p>
    <w:p w:rsidR="00DE2F44" w:rsidRPr="00EB6060" w:rsidRDefault="00DE2F44" w:rsidP="00DE2F44">
      <w:pPr>
        <w:pStyle w:val="Nincstrkz"/>
        <w:rPr>
          <w:rStyle w:val="Cmsor1Char"/>
        </w:rPr>
      </w:pPr>
      <w:bookmarkStart w:id="51" w:name="_Toc467951537"/>
      <w:r>
        <w:rPr>
          <w:rStyle w:val="Cmsor1Char"/>
        </w:rPr>
        <w:lastRenderedPageBreak/>
        <w:t>Ábrajegyzék</w:t>
      </w:r>
      <w:bookmarkEnd w:id="51"/>
    </w:p>
    <w:p w:rsidR="00DE2F44" w:rsidRDefault="00DE2F44">
      <w:pPr>
        <w:pStyle w:val="brajegyzk"/>
        <w:tabs>
          <w:tab w:val="right" w:leader="dot" w:pos="8493"/>
        </w:tabs>
        <w:rPr>
          <w:lang w:eastAsia="hu-HU"/>
        </w:rPr>
      </w:pPr>
    </w:p>
    <w:p w:rsidR="002E0D7C" w:rsidRDefault="00DE2F44">
      <w:pPr>
        <w:pStyle w:val="brajegyzk"/>
        <w:tabs>
          <w:tab w:val="right" w:leader="dot" w:pos="8493"/>
        </w:tabs>
        <w:rPr>
          <w:rFonts w:eastAsiaTheme="minorEastAsia"/>
          <w:noProof/>
          <w:lang w:eastAsia="hu-HU"/>
        </w:rPr>
      </w:pPr>
      <w:r>
        <w:rPr>
          <w:lang w:eastAsia="hu-HU"/>
        </w:rPr>
        <w:fldChar w:fldCharType="begin"/>
      </w:r>
      <w:r>
        <w:rPr>
          <w:lang w:eastAsia="hu-HU"/>
        </w:rPr>
        <w:instrText xml:space="preserve"> TOC \h \z \c "ábra" </w:instrText>
      </w:r>
      <w:r>
        <w:rPr>
          <w:lang w:eastAsia="hu-HU"/>
        </w:rPr>
        <w:fldChar w:fldCharType="separate"/>
      </w:r>
      <w:hyperlink r:id="rId29" w:anchor="_Toc468561026" w:history="1">
        <w:r w:rsidR="002E0D7C" w:rsidRPr="00B75745">
          <w:rPr>
            <w:rStyle w:val="Hiperhivatkozs"/>
            <w:noProof/>
          </w:rPr>
          <w:t>1. ábra - Környezeti változók</w:t>
        </w:r>
        <w:r w:rsidR="002E0D7C">
          <w:rPr>
            <w:noProof/>
            <w:webHidden/>
          </w:rPr>
          <w:tab/>
        </w:r>
        <w:r w:rsidR="002E0D7C">
          <w:rPr>
            <w:noProof/>
            <w:webHidden/>
          </w:rPr>
          <w:fldChar w:fldCharType="begin"/>
        </w:r>
        <w:r w:rsidR="002E0D7C">
          <w:rPr>
            <w:noProof/>
            <w:webHidden/>
          </w:rPr>
          <w:instrText xml:space="preserve"> PAGEREF _Toc468561026 \h </w:instrText>
        </w:r>
        <w:r w:rsidR="002E0D7C">
          <w:rPr>
            <w:noProof/>
            <w:webHidden/>
          </w:rPr>
        </w:r>
        <w:r w:rsidR="002E0D7C">
          <w:rPr>
            <w:noProof/>
            <w:webHidden/>
          </w:rPr>
          <w:fldChar w:fldCharType="separate"/>
        </w:r>
        <w:r w:rsidR="002E0D7C">
          <w:rPr>
            <w:noProof/>
            <w:webHidden/>
          </w:rPr>
          <w:t>5</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27" w:history="1">
        <w:r w:rsidR="002E0D7C" w:rsidRPr="00B75745">
          <w:rPr>
            <w:rStyle w:val="Hiperhivatkozs"/>
            <w:noProof/>
          </w:rPr>
          <w:t>2. ábra - Regisztráció vagy bejelentkezés</w:t>
        </w:r>
        <w:r w:rsidR="002E0D7C">
          <w:rPr>
            <w:noProof/>
            <w:webHidden/>
          </w:rPr>
          <w:tab/>
        </w:r>
        <w:r w:rsidR="002E0D7C">
          <w:rPr>
            <w:noProof/>
            <w:webHidden/>
          </w:rPr>
          <w:fldChar w:fldCharType="begin"/>
        </w:r>
        <w:r w:rsidR="002E0D7C">
          <w:rPr>
            <w:noProof/>
            <w:webHidden/>
          </w:rPr>
          <w:instrText xml:space="preserve"> PAGEREF _Toc468561027 \h </w:instrText>
        </w:r>
        <w:r w:rsidR="002E0D7C">
          <w:rPr>
            <w:noProof/>
            <w:webHidden/>
          </w:rPr>
        </w:r>
        <w:r w:rsidR="002E0D7C">
          <w:rPr>
            <w:noProof/>
            <w:webHidden/>
          </w:rPr>
          <w:fldChar w:fldCharType="separate"/>
        </w:r>
        <w:r w:rsidR="002E0D7C">
          <w:rPr>
            <w:noProof/>
            <w:webHidden/>
          </w:rPr>
          <w:t>6</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28" w:history="1">
        <w:r w:rsidR="002E0D7C" w:rsidRPr="00B75745">
          <w:rPr>
            <w:rStyle w:val="Hiperhivatkozs"/>
            <w:noProof/>
          </w:rPr>
          <w:t>3. ábra - Nem egyedi név hibaüzenet</w:t>
        </w:r>
        <w:r w:rsidR="002E0D7C">
          <w:rPr>
            <w:noProof/>
            <w:webHidden/>
          </w:rPr>
          <w:tab/>
        </w:r>
        <w:r w:rsidR="002E0D7C">
          <w:rPr>
            <w:noProof/>
            <w:webHidden/>
          </w:rPr>
          <w:fldChar w:fldCharType="begin"/>
        </w:r>
        <w:r w:rsidR="002E0D7C">
          <w:rPr>
            <w:noProof/>
            <w:webHidden/>
          </w:rPr>
          <w:instrText xml:space="preserve"> PAGEREF _Toc468561028 \h </w:instrText>
        </w:r>
        <w:r w:rsidR="002E0D7C">
          <w:rPr>
            <w:noProof/>
            <w:webHidden/>
          </w:rPr>
        </w:r>
        <w:r w:rsidR="002E0D7C">
          <w:rPr>
            <w:noProof/>
            <w:webHidden/>
          </w:rPr>
          <w:fldChar w:fldCharType="separate"/>
        </w:r>
        <w:r w:rsidR="002E0D7C">
          <w:rPr>
            <w:noProof/>
            <w:webHidden/>
          </w:rPr>
          <w:t>6</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29" w:history="1">
        <w:r w:rsidR="002E0D7C" w:rsidRPr="00B75745">
          <w:rPr>
            <w:rStyle w:val="Hiperhivatkozs"/>
            <w:noProof/>
          </w:rPr>
          <w:t>4. ábra - Bejelentkezés</w:t>
        </w:r>
        <w:r w:rsidR="002E0D7C">
          <w:rPr>
            <w:noProof/>
            <w:webHidden/>
          </w:rPr>
          <w:tab/>
        </w:r>
        <w:r w:rsidR="002E0D7C">
          <w:rPr>
            <w:noProof/>
            <w:webHidden/>
          </w:rPr>
          <w:fldChar w:fldCharType="begin"/>
        </w:r>
        <w:r w:rsidR="002E0D7C">
          <w:rPr>
            <w:noProof/>
            <w:webHidden/>
          </w:rPr>
          <w:instrText xml:space="preserve"> PAGEREF _Toc468561029 \h </w:instrText>
        </w:r>
        <w:r w:rsidR="002E0D7C">
          <w:rPr>
            <w:noProof/>
            <w:webHidden/>
          </w:rPr>
        </w:r>
        <w:r w:rsidR="002E0D7C">
          <w:rPr>
            <w:noProof/>
            <w:webHidden/>
          </w:rPr>
          <w:fldChar w:fldCharType="separate"/>
        </w:r>
        <w:r w:rsidR="002E0D7C">
          <w:rPr>
            <w:noProof/>
            <w:webHidden/>
          </w:rPr>
          <w:t>7</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30" w:history="1">
        <w:r w:rsidR="002E0D7C" w:rsidRPr="00B75745">
          <w:rPr>
            <w:rStyle w:val="Hiperhivatkozs"/>
            <w:noProof/>
          </w:rPr>
          <w:t>5. ábra - Köszöntő felület - felhasználó</w:t>
        </w:r>
        <w:r w:rsidR="002E0D7C">
          <w:rPr>
            <w:noProof/>
            <w:webHidden/>
          </w:rPr>
          <w:tab/>
        </w:r>
        <w:r w:rsidR="002E0D7C">
          <w:rPr>
            <w:noProof/>
            <w:webHidden/>
          </w:rPr>
          <w:fldChar w:fldCharType="begin"/>
        </w:r>
        <w:r w:rsidR="002E0D7C">
          <w:rPr>
            <w:noProof/>
            <w:webHidden/>
          </w:rPr>
          <w:instrText xml:space="preserve"> PAGEREF _Toc468561030 \h </w:instrText>
        </w:r>
        <w:r w:rsidR="002E0D7C">
          <w:rPr>
            <w:noProof/>
            <w:webHidden/>
          </w:rPr>
        </w:r>
        <w:r w:rsidR="002E0D7C">
          <w:rPr>
            <w:noProof/>
            <w:webHidden/>
          </w:rPr>
          <w:fldChar w:fldCharType="separate"/>
        </w:r>
        <w:r w:rsidR="002E0D7C">
          <w:rPr>
            <w:noProof/>
            <w:webHidden/>
          </w:rPr>
          <w:t>8</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31" w:history="1">
        <w:r w:rsidR="002E0D7C" w:rsidRPr="00B75745">
          <w:rPr>
            <w:rStyle w:val="Hiperhivatkozs"/>
            <w:noProof/>
          </w:rPr>
          <w:t>6. ábra - Műsor táblázat</w:t>
        </w:r>
        <w:r w:rsidR="002E0D7C">
          <w:rPr>
            <w:noProof/>
            <w:webHidden/>
          </w:rPr>
          <w:tab/>
        </w:r>
        <w:r w:rsidR="002E0D7C">
          <w:rPr>
            <w:noProof/>
            <w:webHidden/>
          </w:rPr>
          <w:fldChar w:fldCharType="begin"/>
        </w:r>
        <w:r w:rsidR="002E0D7C">
          <w:rPr>
            <w:noProof/>
            <w:webHidden/>
          </w:rPr>
          <w:instrText xml:space="preserve"> PAGEREF _Toc468561031 \h </w:instrText>
        </w:r>
        <w:r w:rsidR="002E0D7C">
          <w:rPr>
            <w:noProof/>
            <w:webHidden/>
          </w:rPr>
        </w:r>
        <w:r w:rsidR="002E0D7C">
          <w:rPr>
            <w:noProof/>
            <w:webHidden/>
          </w:rPr>
          <w:fldChar w:fldCharType="separate"/>
        </w:r>
        <w:r w:rsidR="002E0D7C">
          <w:rPr>
            <w:noProof/>
            <w:webHidden/>
          </w:rPr>
          <w:t>10</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32" w:history="1">
        <w:r w:rsidR="002E0D7C" w:rsidRPr="00B75745">
          <w:rPr>
            <w:rStyle w:val="Hiperhivatkozs"/>
            <w:noProof/>
          </w:rPr>
          <w:t>7. ábra - Terem, szék választás</w:t>
        </w:r>
        <w:r w:rsidR="002E0D7C">
          <w:rPr>
            <w:noProof/>
            <w:webHidden/>
          </w:rPr>
          <w:tab/>
        </w:r>
        <w:r w:rsidR="002E0D7C">
          <w:rPr>
            <w:noProof/>
            <w:webHidden/>
          </w:rPr>
          <w:fldChar w:fldCharType="begin"/>
        </w:r>
        <w:r w:rsidR="002E0D7C">
          <w:rPr>
            <w:noProof/>
            <w:webHidden/>
          </w:rPr>
          <w:instrText xml:space="preserve"> PAGEREF _Toc468561032 \h </w:instrText>
        </w:r>
        <w:r w:rsidR="002E0D7C">
          <w:rPr>
            <w:noProof/>
            <w:webHidden/>
          </w:rPr>
        </w:r>
        <w:r w:rsidR="002E0D7C">
          <w:rPr>
            <w:noProof/>
            <w:webHidden/>
          </w:rPr>
          <w:fldChar w:fldCharType="separate"/>
        </w:r>
        <w:r w:rsidR="002E0D7C">
          <w:rPr>
            <w:noProof/>
            <w:webHidden/>
          </w:rPr>
          <w:t>11</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33" w:history="1">
        <w:r w:rsidR="002E0D7C" w:rsidRPr="00B75745">
          <w:rPr>
            <w:rStyle w:val="Hiperhivatkozs"/>
            <w:noProof/>
          </w:rPr>
          <w:t>8. ábra - Filmek panel, filmek listája</w:t>
        </w:r>
        <w:r w:rsidR="002E0D7C">
          <w:rPr>
            <w:noProof/>
            <w:webHidden/>
          </w:rPr>
          <w:tab/>
        </w:r>
        <w:r w:rsidR="002E0D7C">
          <w:rPr>
            <w:noProof/>
            <w:webHidden/>
          </w:rPr>
          <w:fldChar w:fldCharType="begin"/>
        </w:r>
        <w:r w:rsidR="002E0D7C">
          <w:rPr>
            <w:noProof/>
            <w:webHidden/>
          </w:rPr>
          <w:instrText xml:space="preserve"> PAGEREF _Toc468561033 \h </w:instrText>
        </w:r>
        <w:r w:rsidR="002E0D7C">
          <w:rPr>
            <w:noProof/>
            <w:webHidden/>
          </w:rPr>
        </w:r>
        <w:r w:rsidR="002E0D7C">
          <w:rPr>
            <w:noProof/>
            <w:webHidden/>
          </w:rPr>
          <w:fldChar w:fldCharType="separate"/>
        </w:r>
        <w:r w:rsidR="002E0D7C">
          <w:rPr>
            <w:noProof/>
            <w:webHidden/>
          </w:rPr>
          <w:t>12</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34" w:history="1">
        <w:r w:rsidR="002E0D7C" w:rsidRPr="00B75745">
          <w:rPr>
            <w:rStyle w:val="Hiperhivatkozs"/>
            <w:noProof/>
          </w:rPr>
          <w:t>9. ábra - Árak</w:t>
        </w:r>
        <w:r w:rsidR="002E0D7C">
          <w:rPr>
            <w:noProof/>
            <w:webHidden/>
          </w:rPr>
          <w:tab/>
        </w:r>
        <w:r w:rsidR="002E0D7C">
          <w:rPr>
            <w:noProof/>
            <w:webHidden/>
          </w:rPr>
          <w:fldChar w:fldCharType="begin"/>
        </w:r>
        <w:r w:rsidR="002E0D7C">
          <w:rPr>
            <w:noProof/>
            <w:webHidden/>
          </w:rPr>
          <w:instrText xml:space="preserve"> PAGEREF _Toc468561034 \h </w:instrText>
        </w:r>
        <w:r w:rsidR="002E0D7C">
          <w:rPr>
            <w:noProof/>
            <w:webHidden/>
          </w:rPr>
        </w:r>
        <w:r w:rsidR="002E0D7C">
          <w:rPr>
            <w:noProof/>
            <w:webHidden/>
          </w:rPr>
          <w:fldChar w:fldCharType="separate"/>
        </w:r>
        <w:r w:rsidR="002E0D7C">
          <w:rPr>
            <w:noProof/>
            <w:webHidden/>
          </w:rPr>
          <w:t>13</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35" w:history="1">
        <w:r w:rsidR="002E0D7C" w:rsidRPr="00B75745">
          <w:rPr>
            <w:rStyle w:val="Hiperhivatkozs"/>
            <w:noProof/>
          </w:rPr>
          <w:t>10. ábra - Kapcsolat</w:t>
        </w:r>
        <w:r w:rsidR="002E0D7C">
          <w:rPr>
            <w:noProof/>
            <w:webHidden/>
          </w:rPr>
          <w:tab/>
        </w:r>
        <w:r w:rsidR="002E0D7C">
          <w:rPr>
            <w:noProof/>
            <w:webHidden/>
          </w:rPr>
          <w:fldChar w:fldCharType="begin"/>
        </w:r>
        <w:r w:rsidR="002E0D7C">
          <w:rPr>
            <w:noProof/>
            <w:webHidden/>
          </w:rPr>
          <w:instrText xml:space="preserve"> PAGEREF _Toc468561035 \h </w:instrText>
        </w:r>
        <w:r w:rsidR="002E0D7C">
          <w:rPr>
            <w:noProof/>
            <w:webHidden/>
          </w:rPr>
        </w:r>
        <w:r w:rsidR="002E0D7C">
          <w:rPr>
            <w:noProof/>
            <w:webHidden/>
          </w:rPr>
          <w:fldChar w:fldCharType="separate"/>
        </w:r>
        <w:r w:rsidR="002E0D7C">
          <w:rPr>
            <w:noProof/>
            <w:webHidden/>
          </w:rPr>
          <w:t>14</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36" w:history="1">
        <w:r w:rsidR="002E0D7C" w:rsidRPr="00B75745">
          <w:rPr>
            <w:rStyle w:val="Hiperhivatkozs"/>
            <w:noProof/>
          </w:rPr>
          <w:t>11. ábra - Köszöntő felület - adminisztrátor</w:t>
        </w:r>
        <w:r w:rsidR="002E0D7C">
          <w:rPr>
            <w:noProof/>
            <w:webHidden/>
          </w:rPr>
          <w:tab/>
        </w:r>
        <w:r w:rsidR="002E0D7C">
          <w:rPr>
            <w:noProof/>
            <w:webHidden/>
          </w:rPr>
          <w:fldChar w:fldCharType="begin"/>
        </w:r>
        <w:r w:rsidR="002E0D7C">
          <w:rPr>
            <w:noProof/>
            <w:webHidden/>
          </w:rPr>
          <w:instrText xml:space="preserve"> PAGEREF _Toc468561036 \h </w:instrText>
        </w:r>
        <w:r w:rsidR="002E0D7C">
          <w:rPr>
            <w:noProof/>
            <w:webHidden/>
          </w:rPr>
        </w:r>
        <w:r w:rsidR="002E0D7C">
          <w:rPr>
            <w:noProof/>
            <w:webHidden/>
          </w:rPr>
          <w:fldChar w:fldCharType="separate"/>
        </w:r>
        <w:r w:rsidR="002E0D7C">
          <w:rPr>
            <w:noProof/>
            <w:webHidden/>
          </w:rPr>
          <w:t>15</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37" w:history="1">
        <w:r w:rsidR="002E0D7C" w:rsidRPr="00B75745">
          <w:rPr>
            <w:rStyle w:val="Hiperhivatkozs"/>
            <w:noProof/>
          </w:rPr>
          <w:t>12. ábra - Műsor lista</w:t>
        </w:r>
        <w:r w:rsidR="002E0D7C">
          <w:rPr>
            <w:noProof/>
            <w:webHidden/>
          </w:rPr>
          <w:tab/>
        </w:r>
        <w:r w:rsidR="002E0D7C">
          <w:rPr>
            <w:noProof/>
            <w:webHidden/>
          </w:rPr>
          <w:fldChar w:fldCharType="begin"/>
        </w:r>
        <w:r w:rsidR="002E0D7C">
          <w:rPr>
            <w:noProof/>
            <w:webHidden/>
          </w:rPr>
          <w:instrText xml:space="preserve"> PAGEREF _Toc468561037 \h </w:instrText>
        </w:r>
        <w:r w:rsidR="002E0D7C">
          <w:rPr>
            <w:noProof/>
            <w:webHidden/>
          </w:rPr>
        </w:r>
        <w:r w:rsidR="002E0D7C">
          <w:rPr>
            <w:noProof/>
            <w:webHidden/>
          </w:rPr>
          <w:fldChar w:fldCharType="separate"/>
        </w:r>
        <w:r w:rsidR="002E0D7C">
          <w:rPr>
            <w:noProof/>
            <w:webHidden/>
          </w:rPr>
          <w:t>16</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r:id="rId30" w:anchor="_Toc468561038" w:history="1">
        <w:r w:rsidR="002E0D7C" w:rsidRPr="00B75745">
          <w:rPr>
            <w:rStyle w:val="Hiperhivatkozs"/>
            <w:noProof/>
          </w:rPr>
          <w:t>13. ábra - Helytelen formátum</w:t>
        </w:r>
        <w:r w:rsidR="002E0D7C">
          <w:rPr>
            <w:noProof/>
            <w:webHidden/>
          </w:rPr>
          <w:tab/>
        </w:r>
        <w:r w:rsidR="002E0D7C">
          <w:rPr>
            <w:noProof/>
            <w:webHidden/>
          </w:rPr>
          <w:fldChar w:fldCharType="begin"/>
        </w:r>
        <w:r w:rsidR="002E0D7C">
          <w:rPr>
            <w:noProof/>
            <w:webHidden/>
          </w:rPr>
          <w:instrText xml:space="preserve"> PAGEREF _Toc468561038 \h </w:instrText>
        </w:r>
        <w:r w:rsidR="002E0D7C">
          <w:rPr>
            <w:noProof/>
            <w:webHidden/>
          </w:rPr>
        </w:r>
        <w:r w:rsidR="002E0D7C">
          <w:rPr>
            <w:noProof/>
            <w:webHidden/>
          </w:rPr>
          <w:fldChar w:fldCharType="separate"/>
        </w:r>
        <w:r w:rsidR="002E0D7C">
          <w:rPr>
            <w:noProof/>
            <w:webHidden/>
          </w:rPr>
          <w:t>16</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39" w:history="1">
        <w:r w:rsidR="002E0D7C" w:rsidRPr="00B75745">
          <w:rPr>
            <w:rStyle w:val="Hiperhivatkozs"/>
            <w:noProof/>
          </w:rPr>
          <w:t>14. ábra - Filmek listája</w:t>
        </w:r>
        <w:r w:rsidR="002E0D7C">
          <w:rPr>
            <w:noProof/>
            <w:webHidden/>
          </w:rPr>
          <w:tab/>
        </w:r>
        <w:r w:rsidR="002E0D7C">
          <w:rPr>
            <w:noProof/>
            <w:webHidden/>
          </w:rPr>
          <w:fldChar w:fldCharType="begin"/>
        </w:r>
        <w:r w:rsidR="002E0D7C">
          <w:rPr>
            <w:noProof/>
            <w:webHidden/>
          </w:rPr>
          <w:instrText xml:space="preserve"> PAGEREF _Toc468561039 \h </w:instrText>
        </w:r>
        <w:r w:rsidR="002E0D7C">
          <w:rPr>
            <w:noProof/>
            <w:webHidden/>
          </w:rPr>
        </w:r>
        <w:r w:rsidR="002E0D7C">
          <w:rPr>
            <w:noProof/>
            <w:webHidden/>
          </w:rPr>
          <w:fldChar w:fldCharType="separate"/>
        </w:r>
        <w:r w:rsidR="002E0D7C">
          <w:rPr>
            <w:noProof/>
            <w:webHidden/>
          </w:rPr>
          <w:t>17</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40" w:history="1">
        <w:r w:rsidR="002E0D7C" w:rsidRPr="00B75745">
          <w:rPr>
            <w:rStyle w:val="Hiperhivatkozs"/>
            <w:noProof/>
          </w:rPr>
          <w:t>15. ábra - Mozik listája</w:t>
        </w:r>
        <w:r w:rsidR="002E0D7C">
          <w:rPr>
            <w:noProof/>
            <w:webHidden/>
          </w:rPr>
          <w:tab/>
        </w:r>
        <w:r w:rsidR="002E0D7C">
          <w:rPr>
            <w:noProof/>
            <w:webHidden/>
          </w:rPr>
          <w:fldChar w:fldCharType="begin"/>
        </w:r>
        <w:r w:rsidR="002E0D7C">
          <w:rPr>
            <w:noProof/>
            <w:webHidden/>
          </w:rPr>
          <w:instrText xml:space="preserve"> PAGEREF _Toc468561040 \h </w:instrText>
        </w:r>
        <w:r w:rsidR="002E0D7C">
          <w:rPr>
            <w:noProof/>
            <w:webHidden/>
          </w:rPr>
        </w:r>
        <w:r w:rsidR="002E0D7C">
          <w:rPr>
            <w:noProof/>
            <w:webHidden/>
          </w:rPr>
          <w:fldChar w:fldCharType="separate"/>
        </w:r>
        <w:r w:rsidR="002E0D7C">
          <w:rPr>
            <w:noProof/>
            <w:webHidden/>
          </w:rPr>
          <w:t>18</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41" w:history="1">
        <w:r w:rsidR="002E0D7C" w:rsidRPr="00B75745">
          <w:rPr>
            <w:rStyle w:val="Hiperhivatkozs"/>
            <w:noProof/>
          </w:rPr>
          <w:t>16. ábra - Termek listája</w:t>
        </w:r>
        <w:r w:rsidR="002E0D7C">
          <w:rPr>
            <w:noProof/>
            <w:webHidden/>
          </w:rPr>
          <w:tab/>
        </w:r>
        <w:r w:rsidR="002E0D7C">
          <w:rPr>
            <w:noProof/>
            <w:webHidden/>
          </w:rPr>
          <w:fldChar w:fldCharType="begin"/>
        </w:r>
        <w:r w:rsidR="002E0D7C">
          <w:rPr>
            <w:noProof/>
            <w:webHidden/>
          </w:rPr>
          <w:instrText xml:space="preserve"> PAGEREF _Toc468561041 \h </w:instrText>
        </w:r>
        <w:r w:rsidR="002E0D7C">
          <w:rPr>
            <w:noProof/>
            <w:webHidden/>
          </w:rPr>
        </w:r>
        <w:r w:rsidR="002E0D7C">
          <w:rPr>
            <w:noProof/>
            <w:webHidden/>
          </w:rPr>
          <w:fldChar w:fldCharType="separate"/>
        </w:r>
        <w:r w:rsidR="002E0D7C">
          <w:rPr>
            <w:noProof/>
            <w:webHidden/>
          </w:rPr>
          <w:t>19</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42" w:history="1">
        <w:r w:rsidR="002E0D7C" w:rsidRPr="00B75745">
          <w:rPr>
            <w:rStyle w:val="Hiperhivatkozs"/>
            <w:noProof/>
          </w:rPr>
          <w:t>17. ábra - Mozik és termek kapcsolata</w:t>
        </w:r>
        <w:r w:rsidR="002E0D7C">
          <w:rPr>
            <w:noProof/>
            <w:webHidden/>
          </w:rPr>
          <w:tab/>
        </w:r>
        <w:r w:rsidR="002E0D7C">
          <w:rPr>
            <w:noProof/>
            <w:webHidden/>
          </w:rPr>
          <w:fldChar w:fldCharType="begin"/>
        </w:r>
        <w:r w:rsidR="002E0D7C">
          <w:rPr>
            <w:noProof/>
            <w:webHidden/>
          </w:rPr>
          <w:instrText xml:space="preserve"> PAGEREF _Toc468561042 \h </w:instrText>
        </w:r>
        <w:r w:rsidR="002E0D7C">
          <w:rPr>
            <w:noProof/>
            <w:webHidden/>
          </w:rPr>
        </w:r>
        <w:r w:rsidR="002E0D7C">
          <w:rPr>
            <w:noProof/>
            <w:webHidden/>
          </w:rPr>
          <w:fldChar w:fldCharType="separate"/>
        </w:r>
        <w:r w:rsidR="002E0D7C">
          <w:rPr>
            <w:noProof/>
            <w:webHidden/>
          </w:rPr>
          <w:t>20</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43" w:history="1">
        <w:r w:rsidR="002E0D7C" w:rsidRPr="00B75745">
          <w:rPr>
            <w:rStyle w:val="Hiperhivatkozs"/>
            <w:noProof/>
          </w:rPr>
          <w:t>18. ábra - Felhasználók és jogosultságok</w:t>
        </w:r>
        <w:r w:rsidR="002E0D7C">
          <w:rPr>
            <w:noProof/>
            <w:webHidden/>
          </w:rPr>
          <w:tab/>
        </w:r>
        <w:r w:rsidR="002E0D7C">
          <w:rPr>
            <w:noProof/>
            <w:webHidden/>
          </w:rPr>
          <w:fldChar w:fldCharType="begin"/>
        </w:r>
        <w:r w:rsidR="002E0D7C">
          <w:rPr>
            <w:noProof/>
            <w:webHidden/>
          </w:rPr>
          <w:instrText xml:space="preserve"> PAGEREF _Toc468561043 \h </w:instrText>
        </w:r>
        <w:r w:rsidR="002E0D7C">
          <w:rPr>
            <w:noProof/>
            <w:webHidden/>
          </w:rPr>
        </w:r>
        <w:r w:rsidR="002E0D7C">
          <w:rPr>
            <w:noProof/>
            <w:webHidden/>
          </w:rPr>
          <w:fldChar w:fldCharType="separate"/>
        </w:r>
        <w:r w:rsidR="002E0D7C">
          <w:rPr>
            <w:noProof/>
            <w:webHidden/>
          </w:rPr>
          <w:t>21</w:t>
        </w:r>
        <w:r w:rsidR="002E0D7C">
          <w:rPr>
            <w:noProof/>
            <w:webHidden/>
          </w:rPr>
          <w:fldChar w:fldCharType="end"/>
        </w:r>
      </w:hyperlink>
    </w:p>
    <w:p w:rsidR="002E0D7C" w:rsidRDefault="00B514A4">
      <w:pPr>
        <w:pStyle w:val="brajegyzk"/>
        <w:tabs>
          <w:tab w:val="right" w:leader="dot" w:pos="8493"/>
        </w:tabs>
        <w:rPr>
          <w:rFonts w:eastAsiaTheme="minorEastAsia"/>
          <w:noProof/>
          <w:lang w:eastAsia="hu-HU"/>
        </w:rPr>
      </w:pPr>
      <w:hyperlink w:anchor="_Toc468561044" w:history="1">
        <w:r w:rsidR="002E0D7C" w:rsidRPr="00B75745">
          <w:rPr>
            <w:rStyle w:val="Hiperhivatkozs"/>
            <w:noProof/>
            <w:lang w:eastAsia="hu-HU"/>
          </w:rPr>
          <w:t>19</w:t>
        </w:r>
        <w:r w:rsidR="002E0D7C" w:rsidRPr="00B75745">
          <w:rPr>
            <w:rStyle w:val="Hiperhivatkozs"/>
            <w:noProof/>
          </w:rPr>
          <w:t>. ábra - Adatbázis kapcsolat</w:t>
        </w:r>
        <w:r w:rsidR="002E0D7C">
          <w:rPr>
            <w:noProof/>
            <w:webHidden/>
          </w:rPr>
          <w:tab/>
        </w:r>
        <w:r w:rsidR="002E0D7C">
          <w:rPr>
            <w:noProof/>
            <w:webHidden/>
          </w:rPr>
          <w:fldChar w:fldCharType="begin"/>
        </w:r>
        <w:r w:rsidR="002E0D7C">
          <w:rPr>
            <w:noProof/>
            <w:webHidden/>
          </w:rPr>
          <w:instrText xml:space="preserve"> PAGEREF _Toc468561044 \h </w:instrText>
        </w:r>
        <w:r w:rsidR="002E0D7C">
          <w:rPr>
            <w:noProof/>
            <w:webHidden/>
          </w:rPr>
        </w:r>
        <w:r w:rsidR="002E0D7C">
          <w:rPr>
            <w:noProof/>
            <w:webHidden/>
          </w:rPr>
          <w:fldChar w:fldCharType="separate"/>
        </w:r>
        <w:r w:rsidR="002E0D7C">
          <w:rPr>
            <w:noProof/>
            <w:webHidden/>
          </w:rPr>
          <w:t>24</w:t>
        </w:r>
        <w:r w:rsidR="002E0D7C">
          <w:rPr>
            <w:noProof/>
            <w:webHidden/>
          </w:rPr>
          <w:fldChar w:fldCharType="end"/>
        </w:r>
      </w:hyperlink>
    </w:p>
    <w:p w:rsidR="00A373F3" w:rsidRPr="00A57B5D" w:rsidRDefault="00DE2F44" w:rsidP="00A57B5D">
      <w:pPr>
        <w:pStyle w:val="brajegyzk"/>
        <w:tabs>
          <w:tab w:val="right" w:leader="dot" w:pos="8493"/>
        </w:tabs>
        <w:rPr>
          <w:rFonts w:eastAsiaTheme="minorEastAsia"/>
          <w:noProof/>
          <w:lang w:eastAsia="hu-HU"/>
        </w:rPr>
      </w:pPr>
      <w:r>
        <w:rPr>
          <w:lang w:eastAsia="hu-HU"/>
        </w:rPr>
        <w:fldChar w:fldCharType="end"/>
      </w:r>
    </w:p>
    <w:p w:rsidR="00A373F3" w:rsidRDefault="00A373F3">
      <w:pPr>
        <w:rPr>
          <w:rFonts w:ascii="Times New Roman" w:eastAsiaTheme="majorEastAsia" w:hAnsi="Times New Roman" w:cstheme="majorBidi"/>
          <w:sz w:val="36"/>
          <w:szCs w:val="32"/>
          <w:lang w:eastAsia="hu-HU"/>
        </w:rPr>
      </w:pPr>
      <w:r>
        <w:rPr>
          <w:lang w:eastAsia="hu-HU"/>
        </w:rPr>
        <w:br w:type="page"/>
      </w:r>
    </w:p>
    <w:p w:rsidR="008267E4" w:rsidRDefault="00A57B5D" w:rsidP="00A57B5D">
      <w:pPr>
        <w:pStyle w:val="Cmsor1"/>
        <w:ind w:left="360"/>
        <w:rPr>
          <w:lang w:eastAsia="hu-HU"/>
        </w:rPr>
      </w:pPr>
      <w:bookmarkStart w:id="52" w:name="_Toc467951538"/>
      <w:r w:rsidRPr="00A57B5D">
        <w:rPr>
          <w:lang w:eastAsia="hu-HU"/>
        </w:rPr>
        <w:lastRenderedPageBreak/>
        <w:t>4.</w:t>
      </w:r>
      <w:r>
        <w:rPr>
          <w:lang w:eastAsia="hu-HU"/>
        </w:rPr>
        <w:t xml:space="preserve"> </w:t>
      </w:r>
      <w:r w:rsidR="00A373F3">
        <w:rPr>
          <w:lang w:eastAsia="hu-HU"/>
        </w:rPr>
        <w:t>Irodalomjegyzék</w:t>
      </w:r>
      <w:bookmarkEnd w:id="52"/>
    </w:p>
    <w:p w:rsidR="00A373F3" w:rsidRDefault="001D573A" w:rsidP="001D573A">
      <w:pPr>
        <w:pStyle w:val="Szakdolgozat"/>
        <w:rPr>
          <w:lang w:eastAsia="hu-HU"/>
        </w:rPr>
      </w:pPr>
      <w:r>
        <w:rPr>
          <w:lang w:eastAsia="hu-HU"/>
        </w:rPr>
        <w:t xml:space="preserve">[1] Netbeans IDE hivatalos honlapja: </w:t>
      </w:r>
      <w:hyperlink r:id="rId31" w:history="1">
        <w:r w:rsidRPr="001D573A">
          <w:rPr>
            <w:rStyle w:val="Hiperhivatkozs"/>
            <w:lang w:eastAsia="hu-HU"/>
          </w:rPr>
          <w:t>https://netbeans.org/</w:t>
        </w:r>
      </w:hyperlink>
      <w:r>
        <w:rPr>
          <w:lang w:eastAsia="hu-HU"/>
        </w:rPr>
        <w:t xml:space="preserve"> (2016.12.01)</w:t>
      </w:r>
    </w:p>
    <w:p w:rsidR="003C3F62" w:rsidRPr="00A373F3" w:rsidRDefault="003C3F62" w:rsidP="001D573A">
      <w:pPr>
        <w:pStyle w:val="Szakdolgozat"/>
        <w:rPr>
          <w:lang w:eastAsia="hu-HU"/>
        </w:rPr>
      </w:pPr>
      <w:r>
        <w:rPr>
          <w:lang w:eastAsia="hu-HU"/>
        </w:rPr>
        <w:t xml:space="preserve">[2] </w:t>
      </w:r>
      <w:r w:rsidR="00313BF3">
        <w:rPr>
          <w:lang w:eastAsia="hu-HU"/>
        </w:rPr>
        <w:t>Dia Diagram E</w:t>
      </w:r>
      <w:r>
        <w:rPr>
          <w:lang w:eastAsia="hu-HU"/>
        </w:rPr>
        <w:t xml:space="preserve">ditor hivatalos honlapja: </w:t>
      </w:r>
      <w:hyperlink r:id="rId32" w:history="1">
        <w:r w:rsidRPr="003C3F62">
          <w:rPr>
            <w:rStyle w:val="Hiperhivatkozs"/>
            <w:lang w:eastAsia="hu-HU"/>
          </w:rPr>
          <w:t>http://dia-installer.de/</w:t>
        </w:r>
      </w:hyperlink>
      <w:r>
        <w:rPr>
          <w:lang w:eastAsia="hu-HU"/>
        </w:rPr>
        <w:t xml:space="preserve"> (2016.12.01)</w:t>
      </w:r>
    </w:p>
    <w:sectPr w:rsidR="003C3F62" w:rsidRPr="00A373F3" w:rsidSect="00FA57F0">
      <w:footerReference w:type="default" r:id="rId33"/>
      <w:headerReference w:type="first" r:id="rId34"/>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A4" w:rsidRDefault="00B514A4" w:rsidP="00D003A2">
      <w:pPr>
        <w:spacing w:after="0" w:line="240" w:lineRule="auto"/>
      </w:pPr>
      <w:r>
        <w:separator/>
      </w:r>
    </w:p>
  </w:endnote>
  <w:endnote w:type="continuationSeparator" w:id="0">
    <w:p w:rsidR="00B514A4" w:rsidRDefault="00B514A4"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EndPr/>
    <w:sdtContent>
      <w:p w:rsidR="009C1DA3" w:rsidRDefault="009C1DA3">
        <w:pPr>
          <w:pStyle w:val="llb"/>
          <w:jc w:val="right"/>
        </w:pPr>
        <w:r>
          <w:fldChar w:fldCharType="begin"/>
        </w:r>
        <w:r>
          <w:instrText>PAGE   \* MERGEFORMAT</w:instrText>
        </w:r>
        <w:r>
          <w:fldChar w:fldCharType="separate"/>
        </w:r>
        <w:r w:rsidR="00F07B17">
          <w:rPr>
            <w:noProof/>
          </w:rPr>
          <w:t>25</w:t>
        </w:r>
        <w:r>
          <w:fldChar w:fldCharType="end"/>
        </w:r>
      </w:p>
    </w:sdtContent>
  </w:sdt>
  <w:p w:rsidR="009C1DA3" w:rsidRDefault="009C1DA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A4" w:rsidRDefault="00B514A4" w:rsidP="00D003A2">
      <w:pPr>
        <w:spacing w:after="0" w:line="240" w:lineRule="auto"/>
      </w:pPr>
      <w:r>
        <w:separator/>
      </w:r>
    </w:p>
  </w:footnote>
  <w:footnote w:type="continuationSeparator" w:id="0">
    <w:p w:rsidR="00B514A4" w:rsidRDefault="00B514A4"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DA3" w:rsidRDefault="009C1DA3" w:rsidP="00171C32">
    <w:pPr>
      <w:pStyle w:val="Szakdolgozat"/>
      <w:jc w:val="right"/>
      <w:rPr>
        <w:noProof/>
        <w:lang w:eastAsia="hu-HU"/>
      </w:rPr>
    </w:pPr>
    <w:r w:rsidRPr="00B92350">
      <w:rPr>
        <w:noProof/>
        <w:lang w:eastAsia="hu-HU"/>
      </w:rPr>
      <w:drawing>
        <wp:anchor distT="0" distB="0" distL="114300" distR="114300" simplePos="0" relativeHeight="251659264" behindDoc="1" locked="0" layoutInCell="1" allowOverlap="1" wp14:anchorId="3C16B97A" wp14:editId="4ED66060">
          <wp:simplePos x="0" y="0"/>
          <wp:positionH relativeFrom="column">
            <wp:posOffset>-31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lang w:eastAsia="hu-HU"/>
      </w:rPr>
      <w:t>Eötvös Loránd Tudományegyetem</w:t>
    </w:r>
  </w:p>
  <w:p w:rsidR="009C1DA3" w:rsidRDefault="009C1DA3" w:rsidP="00171C32">
    <w:pPr>
      <w:pStyle w:val="Szakdolgozat"/>
      <w:jc w:val="right"/>
      <w:rPr>
        <w:noProof/>
        <w:lang w:eastAsia="hu-HU"/>
      </w:rPr>
    </w:pPr>
    <w:r>
      <w:rPr>
        <w:noProof/>
        <w:lang w:eastAsia="hu-HU"/>
      </w:rPr>
      <w:t>Informatikai Kar</w:t>
    </w:r>
  </w:p>
  <w:p w:rsidR="009C1DA3" w:rsidRDefault="009C1DA3" w:rsidP="00171C32">
    <w:pPr>
      <w:pStyle w:val="Szakdolgozat"/>
      <w:jc w:val="right"/>
    </w:pPr>
    <w:r>
      <w:rPr>
        <w:noProof/>
        <w:lang w:eastAsia="hu-HU"/>
      </w:rPr>
      <w:t>Programozási Nyelvek és Fordítóprogramok Tam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0D5"/>
    <w:multiLevelType w:val="hybridMultilevel"/>
    <w:tmpl w:val="0A303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7E2C17"/>
    <w:multiLevelType w:val="hybridMultilevel"/>
    <w:tmpl w:val="C116E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6F1D61"/>
    <w:multiLevelType w:val="hybridMultilevel"/>
    <w:tmpl w:val="D40ECC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15042B"/>
    <w:multiLevelType w:val="hybridMultilevel"/>
    <w:tmpl w:val="247AC0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D25F7"/>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041BC6"/>
    <w:multiLevelType w:val="hybridMultilevel"/>
    <w:tmpl w:val="5C06E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BA1249"/>
    <w:multiLevelType w:val="hybridMultilevel"/>
    <w:tmpl w:val="9DCA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773A1A"/>
    <w:multiLevelType w:val="hybridMultilevel"/>
    <w:tmpl w:val="611E2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F1569D"/>
    <w:multiLevelType w:val="hybridMultilevel"/>
    <w:tmpl w:val="A7305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8668CC"/>
    <w:multiLevelType w:val="hybridMultilevel"/>
    <w:tmpl w:val="27786B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9E0344"/>
    <w:multiLevelType w:val="hybridMultilevel"/>
    <w:tmpl w:val="84F42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D278B6"/>
    <w:multiLevelType w:val="hybridMultilevel"/>
    <w:tmpl w:val="946ECC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3D37B7C"/>
    <w:multiLevelType w:val="hybridMultilevel"/>
    <w:tmpl w:val="42A87D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113E47"/>
    <w:multiLevelType w:val="hybridMultilevel"/>
    <w:tmpl w:val="95B6F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D47418"/>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63B5109"/>
    <w:multiLevelType w:val="hybridMultilevel"/>
    <w:tmpl w:val="46966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6FB2F19"/>
    <w:multiLevelType w:val="hybridMultilevel"/>
    <w:tmpl w:val="2FD2F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CF42EA"/>
    <w:multiLevelType w:val="hybridMultilevel"/>
    <w:tmpl w:val="3D30E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9" w15:restartNumberingAfterBreak="0">
    <w:nsid w:val="28EA60B1"/>
    <w:multiLevelType w:val="hybridMultilevel"/>
    <w:tmpl w:val="E2DEF9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9251DCC"/>
    <w:multiLevelType w:val="hybridMultilevel"/>
    <w:tmpl w:val="BA968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AF95395"/>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C4F05B1"/>
    <w:multiLevelType w:val="hybridMultilevel"/>
    <w:tmpl w:val="181E7B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2DBB2C8E"/>
    <w:multiLevelType w:val="hybridMultilevel"/>
    <w:tmpl w:val="A32E9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06148A2"/>
    <w:multiLevelType w:val="hybridMultilevel"/>
    <w:tmpl w:val="5994F44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A6B501C"/>
    <w:multiLevelType w:val="hybridMultilevel"/>
    <w:tmpl w:val="EFB47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AB4452C"/>
    <w:multiLevelType w:val="hybridMultilevel"/>
    <w:tmpl w:val="D188F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C1C4BFF"/>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C276F5B"/>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D0776EC"/>
    <w:multiLevelType w:val="hybridMultilevel"/>
    <w:tmpl w:val="F858D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E515A25"/>
    <w:multiLevelType w:val="hybridMultilevel"/>
    <w:tmpl w:val="92E00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2993B13"/>
    <w:multiLevelType w:val="hybridMultilevel"/>
    <w:tmpl w:val="FDD6B9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777703B"/>
    <w:multiLevelType w:val="hybridMultilevel"/>
    <w:tmpl w:val="90BE4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960385C"/>
    <w:multiLevelType w:val="hybridMultilevel"/>
    <w:tmpl w:val="E15C4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ACC2897"/>
    <w:multiLevelType w:val="hybridMultilevel"/>
    <w:tmpl w:val="59BC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E794334"/>
    <w:multiLevelType w:val="hybridMultilevel"/>
    <w:tmpl w:val="0770A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EA71DBA"/>
    <w:multiLevelType w:val="hybridMultilevel"/>
    <w:tmpl w:val="6540A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F61000A"/>
    <w:multiLevelType w:val="hybridMultilevel"/>
    <w:tmpl w:val="A530BD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0081695"/>
    <w:multiLevelType w:val="hybridMultilevel"/>
    <w:tmpl w:val="9084A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18651AE"/>
    <w:multiLevelType w:val="multilevel"/>
    <w:tmpl w:val="C360B72A"/>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8C1FD3"/>
    <w:multiLevelType w:val="multilevel"/>
    <w:tmpl w:val="0A943D1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3495104"/>
    <w:multiLevelType w:val="hybridMultilevel"/>
    <w:tmpl w:val="CF442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4267997"/>
    <w:multiLevelType w:val="hybridMultilevel"/>
    <w:tmpl w:val="1DEC27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8" w15:restartNumberingAfterBreak="0">
    <w:nsid w:val="54AD4A28"/>
    <w:multiLevelType w:val="hybridMultilevel"/>
    <w:tmpl w:val="399C7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0" w15:restartNumberingAfterBreak="0">
    <w:nsid w:val="584460B0"/>
    <w:multiLevelType w:val="hybridMultilevel"/>
    <w:tmpl w:val="694E76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BE4785D"/>
    <w:multiLevelType w:val="hybridMultilevel"/>
    <w:tmpl w:val="E1449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C601FB4"/>
    <w:multiLevelType w:val="hybridMultilevel"/>
    <w:tmpl w:val="8116A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E0826FF"/>
    <w:multiLevelType w:val="hybridMultilevel"/>
    <w:tmpl w:val="F6B05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EEA0555"/>
    <w:multiLevelType w:val="hybridMultilevel"/>
    <w:tmpl w:val="B128B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2B17A68"/>
    <w:multiLevelType w:val="hybridMultilevel"/>
    <w:tmpl w:val="9184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7D1003D"/>
    <w:multiLevelType w:val="hybridMultilevel"/>
    <w:tmpl w:val="2E9A2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AA33631"/>
    <w:multiLevelType w:val="hybridMultilevel"/>
    <w:tmpl w:val="5B3A2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BF30CEF"/>
    <w:multiLevelType w:val="hybridMultilevel"/>
    <w:tmpl w:val="CB5AB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C554000"/>
    <w:multiLevelType w:val="hybridMultilevel"/>
    <w:tmpl w:val="DE0869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2" w15:restartNumberingAfterBreak="0">
    <w:nsid w:val="6F107AB2"/>
    <w:multiLevelType w:val="hybridMultilevel"/>
    <w:tmpl w:val="0E02E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0954E95"/>
    <w:multiLevelType w:val="hybridMultilevel"/>
    <w:tmpl w:val="C32CF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1645FF1"/>
    <w:multiLevelType w:val="hybridMultilevel"/>
    <w:tmpl w:val="F6D4AE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29A5F0A"/>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2BC53FC"/>
    <w:multiLevelType w:val="hybridMultilevel"/>
    <w:tmpl w:val="25D6E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5187807"/>
    <w:multiLevelType w:val="hybridMultilevel"/>
    <w:tmpl w:val="0D6676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8" w15:restartNumberingAfterBreak="0">
    <w:nsid w:val="75396C5F"/>
    <w:multiLevelType w:val="hybridMultilevel"/>
    <w:tmpl w:val="55366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6F61F95"/>
    <w:multiLevelType w:val="hybridMultilevel"/>
    <w:tmpl w:val="1098F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7BB18F5"/>
    <w:multiLevelType w:val="hybridMultilevel"/>
    <w:tmpl w:val="017A1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B81643B"/>
    <w:multiLevelType w:val="hybridMultilevel"/>
    <w:tmpl w:val="7CC86F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2" w15:restartNumberingAfterBreak="0">
    <w:nsid w:val="7D295680"/>
    <w:multiLevelType w:val="hybridMultilevel"/>
    <w:tmpl w:val="100CE1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EBE0E17"/>
    <w:multiLevelType w:val="hybridMultilevel"/>
    <w:tmpl w:val="6FCE8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FD96DE4"/>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4"/>
  </w:num>
  <w:num w:numId="2">
    <w:abstractNumId w:val="38"/>
  </w:num>
  <w:num w:numId="3">
    <w:abstractNumId w:val="49"/>
  </w:num>
  <w:num w:numId="4">
    <w:abstractNumId w:val="57"/>
  </w:num>
  <w:num w:numId="5">
    <w:abstractNumId w:val="41"/>
  </w:num>
  <w:num w:numId="6">
    <w:abstractNumId w:val="18"/>
  </w:num>
  <w:num w:numId="7">
    <w:abstractNumId w:val="25"/>
  </w:num>
  <w:num w:numId="8">
    <w:abstractNumId w:val="52"/>
  </w:num>
  <w:num w:numId="9">
    <w:abstractNumId w:val="32"/>
  </w:num>
  <w:num w:numId="10">
    <w:abstractNumId w:val="74"/>
  </w:num>
  <w:num w:numId="11">
    <w:abstractNumId w:val="75"/>
  </w:num>
  <w:num w:numId="12">
    <w:abstractNumId w:val="40"/>
  </w:num>
  <w:num w:numId="13">
    <w:abstractNumId w:val="53"/>
  </w:num>
  <w:num w:numId="14">
    <w:abstractNumId w:val="66"/>
  </w:num>
  <w:num w:numId="15">
    <w:abstractNumId w:val="60"/>
  </w:num>
  <w:num w:numId="16">
    <w:abstractNumId w:val="31"/>
  </w:num>
  <w:num w:numId="17">
    <w:abstractNumId w:val="70"/>
  </w:num>
  <w:num w:numId="18">
    <w:abstractNumId w:val="46"/>
  </w:num>
  <w:num w:numId="19">
    <w:abstractNumId w:val="51"/>
  </w:num>
  <w:num w:numId="20">
    <w:abstractNumId w:val="12"/>
  </w:num>
  <w:num w:numId="21">
    <w:abstractNumId w:val="73"/>
  </w:num>
  <w:num w:numId="22">
    <w:abstractNumId w:val="3"/>
  </w:num>
  <w:num w:numId="23">
    <w:abstractNumId w:val="13"/>
  </w:num>
  <w:num w:numId="24">
    <w:abstractNumId w:val="21"/>
  </w:num>
  <w:num w:numId="25">
    <w:abstractNumId w:val="76"/>
  </w:num>
  <w:num w:numId="26">
    <w:abstractNumId w:val="8"/>
  </w:num>
  <w:num w:numId="27">
    <w:abstractNumId w:val="14"/>
  </w:num>
  <w:num w:numId="28">
    <w:abstractNumId w:val="28"/>
  </w:num>
  <w:num w:numId="29">
    <w:abstractNumId w:val="55"/>
  </w:num>
  <w:num w:numId="30">
    <w:abstractNumId w:val="1"/>
  </w:num>
  <w:num w:numId="31">
    <w:abstractNumId w:val="54"/>
  </w:num>
  <w:num w:numId="32">
    <w:abstractNumId w:val="20"/>
  </w:num>
  <w:num w:numId="33">
    <w:abstractNumId w:val="4"/>
  </w:num>
  <w:num w:numId="34">
    <w:abstractNumId w:val="16"/>
  </w:num>
  <w:num w:numId="35">
    <w:abstractNumId w:val="23"/>
  </w:num>
  <w:num w:numId="36">
    <w:abstractNumId w:val="9"/>
  </w:num>
  <w:num w:numId="37">
    <w:abstractNumId w:val="10"/>
  </w:num>
  <w:num w:numId="38">
    <w:abstractNumId w:val="50"/>
  </w:num>
  <w:num w:numId="39">
    <w:abstractNumId w:val="68"/>
  </w:num>
  <w:num w:numId="40">
    <w:abstractNumId w:val="17"/>
  </w:num>
  <w:num w:numId="41">
    <w:abstractNumId w:val="65"/>
  </w:num>
  <w:num w:numId="42">
    <w:abstractNumId w:val="43"/>
  </w:num>
  <w:num w:numId="43">
    <w:abstractNumId w:val="0"/>
  </w:num>
  <w:num w:numId="44">
    <w:abstractNumId w:val="69"/>
  </w:num>
  <w:num w:numId="45">
    <w:abstractNumId w:val="35"/>
  </w:num>
  <w:num w:numId="46">
    <w:abstractNumId w:val="15"/>
  </w:num>
  <w:num w:numId="47">
    <w:abstractNumId w:val="48"/>
  </w:num>
  <w:num w:numId="48">
    <w:abstractNumId w:val="6"/>
  </w:num>
  <w:num w:numId="49">
    <w:abstractNumId w:val="45"/>
  </w:num>
  <w:num w:numId="50">
    <w:abstractNumId w:val="63"/>
  </w:num>
  <w:num w:numId="51">
    <w:abstractNumId w:val="62"/>
  </w:num>
  <w:num w:numId="52">
    <w:abstractNumId w:val="58"/>
  </w:num>
  <w:num w:numId="53">
    <w:abstractNumId w:val="59"/>
  </w:num>
  <w:num w:numId="54">
    <w:abstractNumId w:val="36"/>
  </w:num>
  <w:num w:numId="55">
    <w:abstractNumId w:val="29"/>
  </w:num>
  <w:num w:numId="56">
    <w:abstractNumId w:val="27"/>
  </w:num>
  <w:num w:numId="57">
    <w:abstractNumId w:val="26"/>
  </w:num>
  <w:num w:numId="58">
    <w:abstractNumId w:val="2"/>
  </w:num>
  <w:num w:numId="59">
    <w:abstractNumId w:val="44"/>
  </w:num>
  <w:num w:numId="60">
    <w:abstractNumId w:val="5"/>
  </w:num>
  <w:num w:numId="61">
    <w:abstractNumId w:val="56"/>
  </w:num>
  <w:num w:numId="62">
    <w:abstractNumId w:val="7"/>
  </w:num>
  <w:num w:numId="63">
    <w:abstractNumId w:val="12"/>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19"/>
  </w:num>
  <w:num w:numId="74">
    <w:abstractNumId w:val="39"/>
  </w:num>
  <w:num w:numId="75">
    <w:abstractNumId w:val="72"/>
  </w:num>
  <w:num w:numId="76">
    <w:abstractNumId w:val="42"/>
  </w:num>
  <w:num w:numId="77">
    <w:abstractNumId w:val="30"/>
  </w:num>
  <w:num w:numId="78">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3DC1"/>
    <w:rsid w:val="00006F2B"/>
    <w:rsid w:val="000123CE"/>
    <w:rsid w:val="00026015"/>
    <w:rsid w:val="00026939"/>
    <w:rsid w:val="00032C35"/>
    <w:rsid w:val="0004148D"/>
    <w:rsid w:val="000423B9"/>
    <w:rsid w:val="0004448F"/>
    <w:rsid w:val="00046896"/>
    <w:rsid w:val="0006407C"/>
    <w:rsid w:val="00080977"/>
    <w:rsid w:val="000827D7"/>
    <w:rsid w:val="000B07FD"/>
    <w:rsid w:val="000C02D0"/>
    <w:rsid w:val="000D4EC5"/>
    <w:rsid w:val="000D4F37"/>
    <w:rsid w:val="000D55EA"/>
    <w:rsid w:val="000E33FC"/>
    <w:rsid w:val="000E456A"/>
    <w:rsid w:val="00126909"/>
    <w:rsid w:val="00136EE3"/>
    <w:rsid w:val="00142C43"/>
    <w:rsid w:val="00143BC0"/>
    <w:rsid w:val="00171C32"/>
    <w:rsid w:val="001802A4"/>
    <w:rsid w:val="00190B32"/>
    <w:rsid w:val="001A6ECA"/>
    <w:rsid w:val="001D070C"/>
    <w:rsid w:val="001D573A"/>
    <w:rsid w:val="001E0159"/>
    <w:rsid w:val="001E18AF"/>
    <w:rsid w:val="001F0617"/>
    <w:rsid w:val="001F5D33"/>
    <w:rsid w:val="0020079C"/>
    <w:rsid w:val="002274D2"/>
    <w:rsid w:val="0023782C"/>
    <w:rsid w:val="00242DCA"/>
    <w:rsid w:val="002511AD"/>
    <w:rsid w:val="00261408"/>
    <w:rsid w:val="00262A70"/>
    <w:rsid w:val="002B0836"/>
    <w:rsid w:val="002B278D"/>
    <w:rsid w:val="002C2CDA"/>
    <w:rsid w:val="002C50C9"/>
    <w:rsid w:val="002C5C16"/>
    <w:rsid w:val="002E0D7C"/>
    <w:rsid w:val="002E2389"/>
    <w:rsid w:val="002E5FA3"/>
    <w:rsid w:val="003107F7"/>
    <w:rsid w:val="003118BF"/>
    <w:rsid w:val="00312392"/>
    <w:rsid w:val="00313BF3"/>
    <w:rsid w:val="00315AB8"/>
    <w:rsid w:val="00335788"/>
    <w:rsid w:val="003359FE"/>
    <w:rsid w:val="00337E28"/>
    <w:rsid w:val="003540FD"/>
    <w:rsid w:val="00365B76"/>
    <w:rsid w:val="00367E10"/>
    <w:rsid w:val="00372895"/>
    <w:rsid w:val="00397F87"/>
    <w:rsid w:val="003C3F62"/>
    <w:rsid w:val="003E158A"/>
    <w:rsid w:val="003E6FF8"/>
    <w:rsid w:val="003F54F7"/>
    <w:rsid w:val="00410C0A"/>
    <w:rsid w:val="00415DA8"/>
    <w:rsid w:val="00421C5E"/>
    <w:rsid w:val="00432C91"/>
    <w:rsid w:val="004367E7"/>
    <w:rsid w:val="004458CA"/>
    <w:rsid w:val="00454CE3"/>
    <w:rsid w:val="00485074"/>
    <w:rsid w:val="004920CF"/>
    <w:rsid w:val="0049499A"/>
    <w:rsid w:val="004A5D55"/>
    <w:rsid w:val="004B6198"/>
    <w:rsid w:val="004B66EE"/>
    <w:rsid w:val="004D13FC"/>
    <w:rsid w:val="004E2B07"/>
    <w:rsid w:val="004F2FF5"/>
    <w:rsid w:val="00501B1F"/>
    <w:rsid w:val="00506077"/>
    <w:rsid w:val="00516029"/>
    <w:rsid w:val="00517249"/>
    <w:rsid w:val="005211FC"/>
    <w:rsid w:val="00530DBE"/>
    <w:rsid w:val="00534092"/>
    <w:rsid w:val="00536733"/>
    <w:rsid w:val="005503FB"/>
    <w:rsid w:val="00560442"/>
    <w:rsid w:val="00586A74"/>
    <w:rsid w:val="00591AFD"/>
    <w:rsid w:val="00594019"/>
    <w:rsid w:val="005A1E42"/>
    <w:rsid w:val="005A4816"/>
    <w:rsid w:val="005B7DA4"/>
    <w:rsid w:val="005C2E42"/>
    <w:rsid w:val="005E006B"/>
    <w:rsid w:val="005E09FF"/>
    <w:rsid w:val="005E67E1"/>
    <w:rsid w:val="005F22E0"/>
    <w:rsid w:val="00610884"/>
    <w:rsid w:val="00614189"/>
    <w:rsid w:val="006316E1"/>
    <w:rsid w:val="00641D1B"/>
    <w:rsid w:val="00647D1E"/>
    <w:rsid w:val="00654796"/>
    <w:rsid w:val="00655309"/>
    <w:rsid w:val="006718B2"/>
    <w:rsid w:val="00671B0D"/>
    <w:rsid w:val="006B2696"/>
    <w:rsid w:val="006B3A77"/>
    <w:rsid w:val="006B6B6D"/>
    <w:rsid w:val="006C779F"/>
    <w:rsid w:val="006D7FB7"/>
    <w:rsid w:val="006E38D7"/>
    <w:rsid w:val="00700536"/>
    <w:rsid w:val="00724009"/>
    <w:rsid w:val="007327DC"/>
    <w:rsid w:val="007429B2"/>
    <w:rsid w:val="00761457"/>
    <w:rsid w:val="00764999"/>
    <w:rsid w:val="00781A11"/>
    <w:rsid w:val="007A121B"/>
    <w:rsid w:val="007A1A10"/>
    <w:rsid w:val="007A7075"/>
    <w:rsid w:val="007B3049"/>
    <w:rsid w:val="007B3FF1"/>
    <w:rsid w:val="007C0FCA"/>
    <w:rsid w:val="007C20D9"/>
    <w:rsid w:val="007C3734"/>
    <w:rsid w:val="007E3FCB"/>
    <w:rsid w:val="007F043F"/>
    <w:rsid w:val="00800F07"/>
    <w:rsid w:val="00822A91"/>
    <w:rsid w:val="0082491E"/>
    <w:rsid w:val="0082559F"/>
    <w:rsid w:val="008267E4"/>
    <w:rsid w:val="008309F5"/>
    <w:rsid w:val="008370B2"/>
    <w:rsid w:val="008408AE"/>
    <w:rsid w:val="00842387"/>
    <w:rsid w:val="00844B18"/>
    <w:rsid w:val="00855698"/>
    <w:rsid w:val="00862C9E"/>
    <w:rsid w:val="008A0E44"/>
    <w:rsid w:val="008C6635"/>
    <w:rsid w:val="008F10B0"/>
    <w:rsid w:val="008F5756"/>
    <w:rsid w:val="00910B87"/>
    <w:rsid w:val="00922305"/>
    <w:rsid w:val="0092403B"/>
    <w:rsid w:val="00927907"/>
    <w:rsid w:val="00932DB9"/>
    <w:rsid w:val="00945128"/>
    <w:rsid w:val="0096053D"/>
    <w:rsid w:val="00980305"/>
    <w:rsid w:val="009A00CF"/>
    <w:rsid w:val="009A4B20"/>
    <w:rsid w:val="009B172A"/>
    <w:rsid w:val="009B2209"/>
    <w:rsid w:val="009B720F"/>
    <w:rsid w:val="009C1DA3"/>
    <w:rsid w:val="009E59BF"/>
    <w:rsid w:val="009F0D6A"/>
    <w:rsid w:val="009F21A7"/>
    <w:rsid w:val="009F42B3"/>
    <w:rsid w:val="00A04865"/>
    <w:rsid w:val="00A21FEA"/>
    <w:rsid w:val="00A23C69"/>
    <w:rsid w:val="00A3494D"/>
    <w:rsid w:val="00A373F3"/>
    <w:rsid w:val="00A431B7"/>
    <w:rsid w:val="00A53FAF"/>
    <w:rsid w:val="00A57B5D"/>
    <w:rsid w:val="00A6151B"/>
    <w:rsid w:val="00A63F76"/>
    <w:rsid w:val="00A70207"/>
    <w:rsid w:val="00A7024E"/>
    <w:rsid w:val="00A80E82"/>
    <w:rsid w:val="00A81414"/>
    <w:rsid w:val="00A86012"/>
    <w:rsid w:val="00AA4E84"/>
    <w:rsid w:val="00AB6C36"/>
    <w:rsid w:val="00AC74E9"/>
    <w:rsid w:val="00AD0C2E"/>
    <w:rsid w:val="00AD1C95"/>
    <w:rsid w:val="00AE35BC"/>
    <w:rsid w:val="00B0045E"/>
    <w:rsid w:val="00B01428"/>
    <w:rsid w:val="00B02FB8"/>
    <w:rsid w:val="00B26709"/>
    <w:rsid w:val="00B274FE"/>
    <w:rsid w:val="00B35F23"/>
    <w:rsid w:val="00B37DFA"/>
    <w:rsid w:val="00B514A4"/>
    <w:rsid w:val="00B51999"/>
    <w:rsid w:val="00B5224B"/>
    <w:rsid w:val="00B528EE"/>
    <w:rsid w:val="00B54816"/>
    <w:rsid w:val="00B57F21"/>
    <w:rsid w:val="00B63813"/>
    <w:rsid w:val="00B8406D"/>
    <w:rsid w:val="00BA387B"/>
    <w:rsid w:val="00BC1785"/>
    <w:rsid w:val="00BC267D"/>
    <w:rsid w:val="00BD55B4"/>
    <w:rsid w:val="00BE75BB"/>
    <w:rsid w:val="00BF3CCE"/>
    <w:rsid w:val="00C1299A"/>
    <w:rsid w:val="00C12C4C"/>
    <w:rsid w:val="00C16BBE"/>
    <w:rsid w:val="00C264CE"/>
    <w:rsid w:val="00C2774B"/>
    <w:rsid w:val="00C42A9E"/>
    <w:rsid w:val="00C43113"/>
    <w:rsid w:val="00C527B2"/>
    <w:rsid w:val="00C646E7"/>
    <w:rsid w:val="00C666DB"/>
    <w:rsid w:val="00C73F14"/>
    <w:rsid w:val="00C848D6"/>
    <w:rsid w:val="00CA2485"/>
    <w:rsid w:val="00CA649D"/>
    <w:rsid w:val="00CB623D"/>
    <w:rsid w:val="00CB6D8F"/>
    <w:rsid w:val="00CB7118"/>
    <w:rsid w:val="00CC2897"/>
    <w:rsid w:val="00CF44DD"/>
    <w:rsid w:val="00CF76C0"/>
    <w:rsid w:val="00D003A2"/>
    <w:rsid w:val="00D00588"/>
    <w:rsid w:val="00D214CD"/>
    <w:rsid w:val="00D5396A"/>
    <w:rsid w:val="00D53C3F"/>
    <w:rsid w:val="00D65CA2"/>
    <w:rsid w:val="00D70024"/>
    <w:rsid w:val="00DE2F44"/>
    <w:rsid w:val="00DE4746"/>
    <w:rsid w:val="00DE4BDE"/>
    <w:rsid w:val="00DE55F8"/>
    <w:rsid w:val="00E022EA"/>
    <w:rsid w:val="00E0657B"/>
    <w:rsid w:val="00E2200B"/>
    <w:rsid w:val="00E3529C"/>
    <w:rsid w:val="00E4635A"/>
    <w:rsid w:val="00E53A94"/>
    <w:rsid w:val="00E56670"/>
    <w:rsid w:val="00E631A9"/>
    <w:rsid w:val="00E66949"/>
    <w:rsid w:val="00E800E0"/>
    <w:rsid w:val="00EB6060"/>
    <w:rsid w:val="00EB7412"/>
    <w:rsid w:val="00EF396D"/>
    <w:rsid w:val="00F07B17"/>
    <w:rsid w:val="00F127CA"/>
    <w:rsid w:val="00F65497"/>
    <w:rsid w:val="00F84362"/>
    <w:rsid w:val="00FA57F0"/>
    <w:rsid w:val="00FA73A9"/>
    <w:rsid w:val="00FC22CA"/>
    <w:rsid w:val="00FC4DF1"/>
    <w:rsid w:val="00FE60D6"/>
    <w:rsid w:val="00FF4E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71B0D"/>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 w:type="table" w:styleId="Rcsostblzat">
    <w:name w:val="Table Grid"/>
    <w:basedOn w:val="Normltblzat"/>
    <w:uiPriority w:val="39"/>
    <w:rsid w:val="001E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E:\ELTE\NetBeans81\CinemaProjekt\PappZoltanSzakdolgoza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dia-installer.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netbeans.org/"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E:\ELTE\NetBeans81\CinemaProjekt\PappZoltanSzakdolgozat.docx" TargetMode="External"/><Relationship Id="rId35" Type="http://schemas.openxmlformats.org/officeDocument/2006/relationships/fontTable" Target="fontTable.xml"/><Relationship Id="rId8" Type="http://schemas.openxmlformats.org/officeDocument/2006/relationships/hyperlink" Target="https://netbeans.org/community/releases/8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9658-27F7-4192-B9E4-640BCE62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58</Pages>
  <Words>8991</Words>
  <Characters>62040</Characters>
  <Application>Microsoft Office Word</Application>
  <DocSecurity>0</DocSecurity>
  <Lines>517</Lines>
  <Paragraphs>1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7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Zoli</cp:lastModifiedBy>
  <cp:revision>136</cp:revision>
  <dcterms:created xsi:type="dcterms:W3CDTF">2016-11-10T13:27:00Z</dcterms:created>
  <dcterms:modified xsi:type="dcterms:W3CDTF">2016-12-04T13:24:00Z</dcterms:modified>
</cp:coreProperties>
</file>